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4D" w:rsidRPr="00A6794D" w:rsidRDefault="00A6794D" w:rsidP="00A67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A6794D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Администрация городского округа</w:t>
      </w:r>
    </w:p>
    <w:p w:rsidR="00A6794D" w:rsidRPr="00A6794D" w:rsidRDefault="00A6794D" w:rsidP="00A67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A6794D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муниципального образования</w:t>
      </w:r>
    </w:p>
    <w:p w:rsidR="00A6794D" w:rsidRPr="00A6794D" w:rsidRDefault="00A6794D" w:rsidP="00A67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A6794D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A6794D" w:rsidRDefault="00A6794D" w:rsidP="00A6794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14EB1" w:rsidRPr="00A6794D" w:rsidRDefault="00314EB1" w:rsidP="00A6794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B39CB" w:rsidRDefault="00A6794D" w:rsidP="000B39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  <w:r w:rsidRPr="00A6794D">
        <w:rPr>
          <w:rFonts w:ascii="Times New Roman" w:eastAsia="Times New Roman" w:hAnsi="Times New Roman" w:cs="Times New Roman"/>
          <w:b/>
          <w:spacing w:val="40"/>
          <w:sz w:val="36"/>
          <w:szCs w:val="20"/>
        </w:rPr>
        <w:t>ПОСТАНОВЛЕНИЕ</w:t>
      </w:r>
    </w:p>
    <w:p w:rsidR="000B39CB" w:rsidRPr="00A6794D" w:rsidRDefault="000B39CB" w:rsidP="00A679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621"/>
        <w:gridCol w:w="794"/>
        <w:gridCol w:w="170"/>
        <w:gridCol w:w="343"/>
        <w:gridCol w:w="144"/>
        <w:gridCol w:w="3595"/>
        <w:gridCol w:w="170"/>
      </w:tblGrid>
      <w:tr w:rsidR="00A6794D" w:rsidRPr="00A6794D" w:rsidTr="00D6317D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94D" w:rsidRPr="00A6794D" w:rsidRDefault="00BD40DA" w:rsidP="00CB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2.2023</w:t>
            </w:r>
          </w:p>
        </w:tc>
        <w:tc>
          <w:tcPr>
            <w:tcW w:w="449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94D" w:rsidRPr="00A6794D" w:rsidRDefault="00BD40DA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-37-1463-23</w:t>
            </w:r>
          </w:p>
        </w:tc>
        <w:tc>
          <w:tcPr>
            <w:tcW w:w="794" w:type="dxa"/>
            <w:vMerge w:val="restart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A6794D" w:rsidRPr="00A6794D" w:rsidRDefault="00A6794D" w:rsidP="00A6794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794D" w:rsidRPr="00A6794D" w:rsidTr="00D6317D">
        <w:trPr>
          <w:gridBefore w:val="3"/>
          <w:wBefore w:w="965" w:type="dxa"/>
          <w:cantSplit/>
          <w:trHeight w:val="220"/>
        </w:trPr>
        <w:tc>
          <w:tcPr>
            <w:tcW w:w="4139" w:type="dxa"/>
            <w:gridSpan w:val="5"/>
          </w:tcPr>
          <w:p w:rsid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г. Саянск</w:t>
            </w:r>
          </w:p>
          <w:p w:rsidR="00314EB1" w:rsidRPr="00A6794D" w:rsidRDefault="00314EB1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794D" w:rsidRPr="00A6794D" w:rsidTr="00D6317D">
        <w:trPr>
          <w:gridAfter w:val="2"/>
          <w:wAfter w:w="3765" w:type="dxa"/>
          <w:cantSplit/>
        </w:trPr>
        <w:tc>
          <w:tcPr>
            <w:tcW w:w="567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4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" w:type="dxa"/>
            <w:gridSpan w:val="2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00E9"/>
            </w:r>
          </w:p>
        </w:tc>
        <w:tc>
          <w:tcPr>
            <w:tcW w:w="5416" w:type="dxa"/>
            <w:gridSpan w:val="7"/>
          </w:tcPr>
          <w:p w:rsidR="00A6794D" w:rsidRPr="00A6794D" w:rsidRDefault="00A6794D" w:rsidP="000B3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94D">
              <w:rPr>
                <w:rFonts w:ascii="Times New Roman" w:eastAsia="Times New Roman" w:hAnsi="Times New Roman" w:cs="Times New Roman"/>
              </w:rPr>
              <w:t xml:space="preserve"> Об утверждении производственных программ</w:t>
            </w:r>
            <w:r w:rsidR="006F5BC0">
              <w:rPr>
                <w:rFonts w:ascii="Times New Roman" w:eastAsia="Times New Roman" w:hAnsi="Times New Roman" w:cs="Times New Roman"/>
              </w:rPr>
              <w:t xml:space="preserve"> </w:t>
            </w:r>
            <w:r w:rsidRPr="00A6794D">
              <w:rPr>
                <w:rFonts w:ascii="Times New Roman" w:eastAsia="Times New Roman" w:hAnsi="Times New Roman" w:cs="Times New Roman"/>
              </w:rPr>
              <w:t>в сфере водоснабжения, водоотведения»</w:t>
            </w:r>
          </w:p>
        </w:tc>
        <w:tc>
          <w:tcPr>
            <w:tcW w:w="144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00F9"/>
            </w:r>
          </w:p>
        </w:tc>
      </w:tr>
    </w:tbl>
    <w:p w:rsidR="00A6794D" w:rsidRPr="00A6794D" w:rsidRDefault="00A6794D" w:rsidP="00A67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314EB1" w:rsidRDefault="00A6794D" w:rsidP="00A6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94D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ab/>
        <w:t xml:space="preserve"> В соответствии с Федеральным законом от 07.12.2011 </w:t>
      </w:r>
      <w:r w:rsidR="008E5173" w:rsidRPr="00314E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416-ФЗ «О водоснабжении и водоотведении», руководствуясь </w:t>
      </w:r>
      <w:hyperlink r:id="rId9" w:history="1">
        <w:r w:rsidRPr="00314EB1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3.05.2013</w:t>
      </w:r>
      <w:r w:rsidR="008E5173" w:rsidRPr="00314EB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406 «О государственном регулировании тарифов в сфере водоснабжения и водоотведения», </w:t>
      </w:r>
      <w:hyperlink r:id="rId10" w:history="1">
        <w:r w:rsidRPr="00314EB1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9.07.2013 </w:t>
      </w:r>
      <w:r w:rsidR="008E5173" w:rsidRPr="00314E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641 «Об инвестиционных и производственных программах организаций, осуществляющих деятельность в сфере водоснабжения и водоотведения», </w:t>
      </w:r>
      <w:hyperlink r:id="rId11" w:history="1">
        <w:r w:rsidRPr="00314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 от 06.11.2012 </w:t>
      </w:r>
      <w:r w:rsidR="008E5173" w:rsidRPr="00314EB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>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794D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0B39CB" w:rsidRPr="000B39CB" w:rsidRDefault="000B39CB" w:rsidP="000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9CB">
        <w:rPr>
          <w:rFonts w:ascii="Times New Roman" w:eastAsia="Times New Roman" w:hAnsi="Times New Roman" w:cs="Times New Roman"/>
          <w:sz w:val="28"/>
          <w:szCs w:val="28"/>
        </w:rPr>
        <w:t>1. Утвердить производственную программу муниципального унитарного предприятия «Водоканал – Сервис» в сфере водоснабжения и водоотвед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B39CB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B39CB">
        <w:rPr>
          <w:rFonts w:ascii="Times New Roman" w:eastAsia="Times New Roman" w:hAnsi="Times New Roman" w:cs="Times New Roman"/>
          <w:sz w:val="28"/>
          <w:szCs w:val="28"/>
        </w:rPr>
        <w:t xml:space="preserve"> годы,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9CB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0B39CB" w:rsidRDefault="000B39CB" w:rsidP="000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9CB">
        <w:rPr>
          <w:rFonts w:ascii="Times New Roman" w:eastAsia="Times New Roman" w:hAnsi="Times New Roman" w:cs="Times New Roman"/>
          <w:sz w:val="28"/>
          <w:szCs w:val="28"/>
        </w:rPr>
        <w:t>2. Утвердить производственные программы акционерного общества «Саянскхимпласт» в сфере водоснабжения и водоотвед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B39CB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B39CB">
        <w:rPr>
          <w:rFonts w:ascii="Times New Roman" w:eastAsia="Times New Roman" w:hAnsi="Times New Roman" w:cs="Times New Roman"/>
          <w:sz w:val="28"/>
          <w:szCs w:val="28"/>
        </w:rPr>
        <w:t xml:space="preserve"> годы, согласно приложениям  2 - 6 к настоящему постановлению.</w:t>
      </w:r>
    </w:p>
    <w:p w:rsidR="00341354" w:rsidRDefault="00341354" w:rsidP="000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изнать утратившими силу с 01 января 2024 года:</w:t>
      </w:r>
    </w:p>
    <w:p w:rsidR="00341354" w:rsidRDefault="009237C1" w:rsidP="000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1354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муниципального образования «город Саян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1354">
        <w:rPr>
          <w:rFonts w:ascii="Times New Roman" w:eastAsia="Times New Roman" w:hAnsi="Times New Roman" w:cs="Times New Roman"/>
          <w:sz w:val="28"/>
          <w:szCs w:val="28"/>
        </w:rPr>
        <w:t xml:space="preserve"> от 07.12.2018 № 110-37-1355-18 «Об утверждени</w:t>
      </w:r>
      <w:r w:rsidR="00020A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135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х программ в сфере водоснабжения, водоотведения»</w:t>
      </w:r>
      <w:r w:rsidR="00020AE9">
        <w:rPr>
          <w:rFonts w:ascii="Times New Roman" w:eastAsia="Times New Roman" w:hAnsi="Times New Roman" w:cs="Times New Roman"/>
          <w:sz w:val="28"/>
          <w:szCs w:val="28"/>
        </w:rPr>
        <w:t xml:space="preserve"> (опубликовано в </w:t>
      </w:r>
      <w:r>
        <w:rPr>
          <w:rFonts w:ascii="Times New Roman" w:eastAsia="Times New Roman" w:hAnsi="Times New Roman" w:cs="Times New Roman"/>
          <w:sz w:val="28"/>
          <w:szCs w:val="28"/>
        </w:rPr>
        <w:t>газете «Саянские зори» №49 от 13.12.2018, вкладыш «официальная информация» стр.8-14);</w:t>
      </w:r>
    </w:p>
    <w:p w:rsidR="009237C1" w:rsidRDefault="009237C1" w:rsidP="00923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17.12.2019 № 110-37-1407-19 «О внесении изменений в постановление 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«город Саянск» от 07.12.2018 № 110-37-1355-18 «Об утверждении производственных программ в сфере водоснабжения, водоотведения» (опубликовано в газете «Саянские зори» № 50 от 19.12.2019, вкладыш «официальная информация» стр.2-9);</w:t>
      </w:r>
    </w:p>
    <w:p w:rsidR="009237C1" w:rsidRDefault="009237C1" w:rsidP="000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городского округа муниципального образования «город Саянск» от 14.12.2020 № 110-37-1201-20 «О внесении изменений в постановление администрации городского округа муниципального образования «город Саянск» от 07.12.2018 № 110-37-1355-18 «Об утверждении производственных программ в сфере водоснабжения, водоотведения» (опубликовано в газете «Саянские зори» № 50 от 17.12.2020, вкладыш «официальная информация» стр.5-11);</w:t>
      </w:r>
    </w:p>
    <w:p w:rsidR="009237C1" w:rsidRDefault="009237C1" w:rsidP="00923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06.12.2021 № 110-37-1320-21 «О внесении изменений в постановление администрации городского округа муниципального образования «город Саянск» от 07.12.2018 № 110-37-1355-18 «Об утверждении производственных программ в сфере водоснабжения, водоотведения» (опубликовано в газете «Саянские зори» № </w:t>
      </w:r>
      <w:r w:rsidR="00991A0B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91A0B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991A0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вкладыш «официальная информация» стр.</w:t>
      </w:r>
      <w:r w:rsidR="00991A0B">
        <w:rPr>
          <w:rFonts w:ascii="Times New Roman" w:eastAsia="Times New Roman" w:hAnsi="Times New Roman" w:cs="Times New Roman"/>
          <w:sz w:val="28"/>
          <w:szCs w:val="28"/>
        </w:rPr>
        <w:t>4, № 49 от 16.12.2021, вкладыш «официальная информация» стр.1-5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A0B" w:rsidRDefault="00991A0B" w:rsidP="0099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26.10.2022 № 110-37-1223-22  «Об утверждении производственных программ в сфере водоснабжения, водоотведения» (опубликовано в газете «Саянские зори» </w:t>
      </w:r>
      <w:r w:rsidRPr="00991A0B">
        <w:rPr>
          <w:rFonts w:ascii="Times New Roman" w:eastAsia="Times New Roman" w:hAnsi="Times New Roman" w:cs="Times New Roman"/>
          <w:sz w:val="28"/>
          <w:szCs w:val="28"/>
        </w:rPr>
        <w:t>№ 43 от 03.11.2022, вкладыш «официальная информация» стр.1-3);</w:t>
      </w:r>
    </w:p>
    <w:p w:rsidR="009237C1" w:rsidRDefault="00991A0B" w:rsidP="00685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городского округа муниципального образования «город Саянск» от 01.12.2020 № 110-37-1388-22 «О внесении изменений в постановление администрации городского округа муниципального образования «город Саянск» от 07.12.2018 № 110-37-1355-18 «Об утверждении производственных программ в сфер</w:t>
      </w:r>
      <w:r w:rsidR="006857F3">
        <w:rPr>
          <w:rFonts w:ascii="Times New Roman" w:eastAsia="Times New Roman" w:hAnsi="Times New Roman" w:cs="Times New Roman"/>
          <w:sz w:val="28"/>
          <w:szCs w:val="28"/>
        </w:rPr>
        <w:t>е водоснабжения, водоотведения».</w:t>
      </w:r>
    </w:p>
    <w:p w:rsidR="000B39CB" w:rsidRPr="000B39CB" w:rsidRDefault="000B39CB" w:rsidP="000B39CB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0B39CB">
        <w:rPr>
          <w:rFonts w:eastAsia="Times New Roman"/>
          <w:sz w:val="28"/>
          <w:szCs w:val="28"/>
        </w:rPr>
        <w:t xml:space="preserve"> </w:t>
      </w:r>
      <w:r w:rsidR="00341354">
        <w:rPr>
          <w:rFonts w:eastAsia="Times New Roman"/>
          <w:sz w:val="28"/>
          <w:szCs w:val="28"/>
        </w:rPr>
        <w:t>Разместить</w:t>
      </w:r>
      <w:r w:rsidRPr="000B39CB">
        <w:rPr>
          <w:rFonts w:eastAsia="Times New Roman"/>
          <w:sz w:val="28"/>
          <w:szCs w:val="28"/>
        </w:rPr>
        <w:t xml:space="preserve"> настоящее постановление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0B39CB" w:rsidRPr="00B56F78" w:rsidRDefault="000B39CB" w:rsidP="000B39CB">
      <w:pPr>
        <w:pStyle w:val="3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B56F7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после дня его официального опубликования,</w:t>
      </w:r>
      <w:r w:rsidRPr="002F2726">
        <w:rPr>
          <w:sz w:val="28"/>
          <w:szCs w:val="28"/>
        </w:rPr>
        <w:t xml:space="preserve"> </w:t>
      </w:r>
      <w:r>
        <w:rPr>
          <w:sz w:val="28"/>
          <w:szCs w:val="28"/>
        </w:rPr>
        <w:t>но не ранее чем</w:t>
      </w:r>
      <w:r w:rsidRPr="00B56F78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4</w:t>
      </w:r>
      <w:r w:rsidRPr="00B56F78">
        <w:rPr>
          <w:sz w:val="28"/>
          <w:szCs w:val="28"/>
        </w:rPr>
        <w:t xml:space="preserve"> года.</w:t>
      </w:r>
    </w:p>
    <w:p w:rsidR="000B39CB" w:rsidRPr="000B39CB" w:rsidRDefault="000B39CB" w:rsidP="000B3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9CB" w:rsidRPr="00314EB1" w:rsidRDefault="000B39CB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173" w:rsidRPr="00314EB1" w:rsidRDefault="008E5173" w:rsidP="00685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314EB1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B1">
        <w:rPr>
          <w:rFonts w:ascii="Times New Roman" w:eastAsia="Times New Roman" w:hAnsi="Times New Roman" w:cs="Times New Roman"/>
          <w:sz w:val="28"/>
          <w:szCs w:val="28"/>
        </w:rPr>
        <w:t>Мэр городского округа</w:t>
      </w:r>
    </w:p>
    <w:p w:rsidR="00A6794D" w:rsidRPr="00314EB1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B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A6794D" w:rsidRPr="00D6317D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«город Саянск»                                                                  </w:t>
      </w:r>
      <w:r w:rsidR="00CB57F5">
        <w:rPr>
          <w:rFonts w:ascii="Times New Roman" w:eastAsia="Times New Roman" w:hAnsi="Times New Roman" w:cs="Times New Roman"/>
          <w:sz w:val="28"/>
          <w:szCs w:val="28"/>
        </w:rPr>
        <w:tab/>
      </w:r>
      <w:r w:rsidRPr="00314EB1">
        <w:rPr>
          <w:rFonts w:ascii="Times New Roman" w:eastAsia="Times New Roman" w:hAnsi="Times New Roman" w:cs="Times New Roman"/>
          <w:sz w:val="28"/>
          <w:szCs w:val="28"/>
        </w:rPr>
        <w:t>О.В. Боровский</w:t>
      </w:r>
    </w:p>
    <w:p w:rsidR="00D6317D" w:rsidRDefault="00D6317D" w:rsidP="00D6317D">
      <w:pPr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39CB" w:rsidRDefault="000B39CB" w:rsidP="00D6317D">
      <w:pPr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5173" w:rsidRDefault="00A6794D" w:rsidP="006857F3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6317D">
        <w:rPr>
          <w:rFonts w:ascii="Times New Roman" w:eastAsia="Times New Roman" w:hAnsi="Times New Roman" w:cs="Times New Roman"/>
          <w:sz w:val="20"/>
          <w:szCs w:val="20"/>
        </w:rPr>
        <w:t>Исп.</w:t>
      </w:r>
      <w:r w:rsidR="00871391" w:rsidRPr="00D631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317D">
        <w:rPr>
          <w:rFonts w:ascii="Times New Roman" w:eastAsia="Times New Roman" w:hAnsi="Times New Roman" w:cs="Times New Roman"/>
          <w:sz w:val="20"/>
          <w:szCs w:val="20"/>
        </w:rPr>
        <w:t>Яковлева О.В., 56521</w:t>
      </w:r>
    </w:p>
    <w:p w:rsidR="00A6794D" w:rsidRDefault="00A6794D" w:rsidP="00A6794D">
      <w:pPr>
        <w:spacing w:after="0"/>
        <w:rPr>
          <w:rFonts w:ascii="Times New Roman" w:hAnsi="Times New Roman" w:cs="Times New Roman"/>
          <w:sz w:val="24"/>
          <w:szCs w:val="24"/>
        </w:rPr>
        <w:sectPr w:rsidR="00A6794D" w:rsidSect="00CB57F5">
          <w:footerReference w:type="default" r:id="rId12"/>
          <w:pgSz w:w="11906" w:h="16838"/>
          <w:pgMar w:top="1440" w:right="851" w:bottom="1440" w:left="1701" w:header="709" w:footer="709" w:gutter="0"/>
          <w:cols w:space="708"/>
          <w:docGrid w:linePitch="360"/>
        </w:sectPr>
      </w:pPr>
    </w:p>
    <w:p w:rsidR="00C557E9" w:rsidRPr="00C557E9" w:rsidRDefault="00C557E9" w:rsidP="00FD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D2EBB">
        <w:rPr>
          <w:rFonts w:ascii="Times New Roman" w:hAnsi="Times New Roman" w:cs="Times New Roman"/>
          <w:sz w:val="24"/>
          <w:szCs w:val="24"/>
        </w:rPr>
        <w:t xml:space="preserve"> </w:t>
      </w:r>
      <w:r w:rsidRPr="00C557E9">
        <w:rPr>
          <w:rFonts w:ascii="Times New Roman" w:hAnsi="Times New Roman" w:cs="Times New Roman"/>
          <w:sz w:val="24"/>
          <w:szCs w:val="24"/>
        </w:rPr>
        <w:t>1</w:t>
      </w:r>
    </w:p>
    <w:p w:rsidR="00C557E9" w:rsidRPr="00C557E9" w:rsidRDefault="00C557E9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C557E9" w:rsidRPr="00C557E9" w:rsidRDefault="00C557E9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C557E9" w:rsidRPr="00C557E9" w:rsidRDefault="00C557E9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 w:rsidR="00BD40DA">
        <w:rPr>
          <w:rFonts w:ascii="Times New Roman" w:hAnsi="Times New Roman" w:cs="Times New Roman"/>
          <w:sz w:val="24"/>
          <w:szCs w:val="24"/>
        </w:rPr>
        <w:t>05.12.2023 № 110-37-1463-23</w:t>
      </w:r>
      <w:bookmarkStart w:id="0" w:name="_GoBack"/>
      <w:bookmarkEnd w:id="0"/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7E9" w:rsidRPr="00C557E9" w:rsidRDefault="00C557E9" w:rsidP="00C557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9CB" w:rsidRDefault="000B39CB" w:rsidP="00C557E9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EF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EF9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Водоканал-Сервис» города Саянска</w:t>
      </w: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EF9">
        <w:rPr>
          <w:rFonts w:ascii="Times New Roman" w:hAnsi="Times New Roman" w:cs="Times New Roman"/>
          <w:sz w:val="24"/>
          <w:szCs w:val="24"/>
        </w:rPr>
        <w:t>в сфере водоснабжения и водоотведения на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A7EF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A7EF9">
        <w:rPr>
          <w:rFonts w:ascii="Times New Roman" w:hAnsi="Times New Roman" w:cs="Times New Roman"/>
          <w:sz w:val="24"/>
          <w:szCs w:val="24"/>
        </w:rPr>
        <w:t>годы.</w:t>
      </w:r>
    </w:p>
    <w:p w:rsidR="000B39CB" w:rsidRPr="007A7EF9" w:rsidRDefault="000B39CB" w:rsidP="000B39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F9">
        <w:rPr>
          <w:rFonts w:ascii="Times New Roman" w:hAnsi="Times New Roman" w:cs="Times New Roman"/>
          <w:sz w:val="24"/>
          <w:szCs w:val="24"/>
        </w:rPr>
        <w:t>I. Паспорт производственной программы</w:t>
      </w:r>
    </w:p>
    <w:tbl>
      <w:tblPr>
        <w:tblW w:w="13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8855"/>
      </w:tblGrid>
      <w:tr w:rsidR="000B39CB" w:rsidRPr="007A7EF9" w:rsidTr="000B39CB">
        <w:trPr>
          <w:jc w:val="center"/>
        </w:trPr>
        <w:tc>
          <w:tcPr>
            <w:tcW w:w="4670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8855" w:type="dxa"/>
            <w:shd w:val="clear" w:color="auto" w:fill="auto"/>
            <w:vAlign w:val="center"/>
          </w:tcPr>
          <w:p w:rsidR="000B39CB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Водоканал-Сервис» </w:t>
            </w:r>
          </w:p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(далее – МУП «Водоканал-Сервис»)</w:t>
            </w:r>
          </w:p>
        </w:tc>
      </w:tr>
      <w:tr w:rsidR="000B39CB" w:rsidRPr="007A7EF9" w:rsidTr="000B39CB">
        <w:trPr>
          <w:jc w:val="center"/>
        </w:trPr>
        <w:tc>
          <w:tcPr>
            <w:tcW w:w="4670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8855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666304, Российская Федерация, Иркутская область город Саянск,  Промышленно-коммунальная зона, проезд 2, дом 15</w:t>
            </w:r>
          </w:p>
        </w:tc>
      </w:tr>
      <w:tr w:rsidR="000B39CB" w:rsidRPr="007A7EF9" w:rsidTr="000B39CB">
        <w:trPr>
          <w:jc w:val="center"/>
        </w:trPr>
        <w:tc>
          <w:tcPr>
            <w:tcW w:w="4670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8855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0B39CB" w:rsidRPr="007A7EF9" w:rsidTr="000B39CB">
        <w:trPr>
          <w:jc w:val="center"/>
        </w:trPr>
        <w:tc>
          <w:tcPr>
            <w:tcW w:w="4670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Местонахождение уполномоченного органа, утвердившего производственную программу</w:t>
            </w:r>
          </w:p>
        </w:tc>
        <w:tc>
          <w:tcPr>
            <w:tcW w:w="8855" w:type="dxa"/>
            <w:shd w:val="clear" w:color="auto" w:fill="auto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666304, Российская Федерация, Иркутская область, горо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янск, микрорайон Олимпийский, 30</w:t>
            </w:r>
          </w:p>
        </w:tc>
      </w:tr>
      <w:tr w:rsidR="000B39CB" w:rsidRPr="007A7EF9" w:rsidTr="000B39CB">
        <w:trPr>
          <w:jc w:val="center"/>
        </w:trPr>
        <w:tc>
          <w:tcPr>
            <w:tcW w:w="4670" w:type="dxa"/>
            <w:shd w:val="clear" w:color="auto" w:fill="auto"/>
            <w:vAlign w:val="center"/>
          </w:tcPr>
          <w:p w:rsidR="000B39CB" w:rsidRPr="00A735E2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E2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855" w:type="dxa"/>
            <w:shd w:val="clear" w:color="auto" w:fill="auto"/>
            <w:vAlign w:val="center"/>
          </w:tcPr>
          <w:p w:rsidR="000B39CB" w:rsidRPr="00A735E2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E2">
              <w:rPr>
                <w:rFonts w:ascii="Times New Roman" w:hAnsi="Times New Roman" w:cs="Times New Roman"/>
                <w:sz w:val="24"/>
                <w:szCs w:val="24"/>
              </w:rPr>
              <w:t>2024-2028 годы</w:t>
            </w:r>
          </w:p>
        </w:tc>
      </w:tr>
    </w:tbl>
    <w:p w:rsidR="000B39CB" w:rsidRPr="007A7EF9" w:rsidRDefault="000B39CB" w:rsidP="000B39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9CB" w:rsidRPr="007A7EF9" w:rsidRDefault="000B39CB" w:rsidP="000B39CB">
      <w:pPr>
        <w:jc w:val="both"/>
        <w:rPr>
          <w:b/>
          <w:sz w:val="24"/>
          <w:szCs w:val="24"/>
        </w:rPr>
      </w:pPr>
    </w:p>
    <w:p w:rsidR="000B39CB" w:rsidRDefault="000B39CB" w:rsidP="000B39CB">
      <w:pPr>
        <w:ind w:firstLine="709"/>
        <w:jc w:val="center"/>
        <w:rPr>
          <w:rFonts w:ascii="Times New Roman" w:hAnsi="Times New Roman" w:cs="Times New Roman"/>
          <w:b/>
        </w:rPr>
      </w:pPr>
      <w:r w:rsidRPr="00F61965">
        <w:rPr>
          <w:rFonts w:ascii="Times New Roman" w:hAnsi="Times New Roman" w:cs="Times New Roman"/>
          <w:b/>
          <w:lang w:val="en-US"/>
        </w:rPr>
        <w:lastRenderedPageBreak/>
        <w:t>II</w:t>
      </w:r>
      <w:r w:rsidRPr="00F61965">
        <w:rPr>
          <w:rFonts w:ascii="Times New Roman" w:hAnsi="Times New Roman" w:cs="Times New Roman"/>
          <w:b/>
        </w:rPr>
        <w:t>. Перечень плановых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по снижению потерь воды при транспортировке.</w:t>
      </w:r>
    </w:p>
    <w:p w:rsidR="000B39CB" w:rsidRDefault="000B39CB" w:rsidP="000B39CB">
      <w:pPr>
        <w:ind w:firstLine="709"/>
        <w:jc w:val="center"/>
        <w:rPr>
          <w:rFonts w:ascii="Times New Roman" w:hAnsi="Times New Roman" w:cs="Times New Roman"/>
          <w:b/>
        </w:rPr>
      </w:pPr>
    </w:p>
    <w:p w:rsidR="000B39CB" w:rsidRPr="00F61965" w:rsidRDefault="000B39CB" w:rsidP="000B39CB">
      <w:pPr>
        <w:spacing w:after="0"/>
        <w:jc w:val="center"/>
        <w:rPr>
          <w:rFonts w:ascii="Times New Roman" w:hAnsi="Times New Roman" w:cs="Times New Roman"/>
          <w:b/>
        </w:rPr>
      </w:pPr>
      <w:r w:rsidRPr="00F61965">
        <w:rPr>
          <w:rFonts w:ascii="Times New Roman" w:hAnsi="Times New Roman" w:cs="Times New Roman"/>
          <w:b/>
        </w:rPr>
        <w:t>Мероприятия по объектам централизованной системы водоснабжения</w:t>
      </w:r>
    </w:p>
    <w:p w:rsidR="000B39CB" w:rsidRDefault="000B39CB" w:rsidP="000B39CB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F61965">
        <w:rPr>
          <w:rFonts w:ascii="Times New Roman" w:hAnsi="Times New Roman" w:cs="Times New Roman"/>
          <w:b/>
        </w:rPr>
        <w:t>МУП «Водоканал-Сервис», с учетом графика их реализации.</w:t>
      </w:r>
    </w:p>
    <w:p w:rsidR="000B39CB" w:rsidRDefault="000B39CB" w:rsidP="000B39CB">
      <w:pPr>
        <w:spacing w:after="0"/>
        <w:ind w:firstLine="709"/>
        <w:jc w:val="center"/>
        <w:rPr>
          <w:b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66"/>
        <w:gridCol w:w="1507"/>
        <w:gridCol w:w="1033"/>
        <w:gridCol w:w="1134"/>
        <w:gridCol w:w="1097"/>
        <w:gridCol w:w="1171"/>
        <w:gridCol w:w="1664"/>
        <w:gridCol w:w="2268"/>
      </w:tblGrid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66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50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Финансовые потребности на реализацию</w:t>
            </w:r>
          </w:p>
        </w:tc>
        <w:tc>
          <w:tcPr>
            <w:tcW w:w="4435" w:type="dxa"/>
            <w:gridSpan w:val="4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С учетом графика (срока) реализации мероприятия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Ожидаемый эффект</w:t>
            </w: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I</w:t>
            </w:r>
            <w:r w:rsidRPr="007552D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34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II</w:t>
            </w:r>
            <w:r w:rsidRPr="007552D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09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III</w:t>
            </w:r>
            <w:r w:rsidRPr="007552D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71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IV</w:t>
            </w:r>
            <w:r w:rsidRPr="007552D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Плановые мероприятия по ремонту объектов систем централизованного водоснабжения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8 441,9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552DE">
              <w:rPr>
                <w:rFonts w:ascii="Times New Roman" w:hAnsi="Times New Roman" w:cs="Times New Roman"/>
                <w:b/>
                <w:bCs/>
                <w:lang w:val="en-US"/>
              </w:rPr>
              <w:t>1 266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FB4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 532,</w:t>
            </w:r>
            <w:r w:rsidR="00FB47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962F95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 954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688,4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амортизация</w:t>
            </w: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268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Повышение надежности системы водоснабжения, Замена устаревшего оборудования</w:t>
            </w: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Повышение надежности системы водоснабжения, Замена устаревшего оборудования</w:t>
            </w: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8 86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FB4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 659,</w:t>
            </w:r>
            <w:r w:rsidR="00FB47E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 102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772,</w:t>
            </w:r>
            <w:r w:rsidR="00962F9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9 30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FB4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396,</w:t>
            </w:r>
            <w:r w:rsidR="00FB47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</w:t>
            </w:r>
            <w:r w:rsidR="00FB47E4">
              <w:rPr>
                <w:rFonts w:ascii="Times New Roman" w:hAnsi="Times New Roman" w:cs="Times New Roman"/>
                <w:b/>
                <w:bCs/>
              </w:rPr>
              <w:t> 79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 25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861,</w:t>
            </w:r>
            <w:r w:rsidR="00962F9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9 77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FB4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465,</w:t>
            </w:r>
            <w:r w:rsidR="00FB47E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FB47E4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93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 42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954,5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FB4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0</w:t>
            </w:r>
            <w:r w:rsidR="00FB47E4">
              <w:rPr>
                <w:rFonts w:ascii="Times New Roman" w:hAnsi="Times New Roman" w:cs="Times New Roman"/>
                <w:b/>
                <w:bCs/>
              </w:rPr>
              <w:t> </w:t>
            </w:r>
            <w:r w:rsidRPr="007552DE">
              <w:rPr>
                <w:rFonts w:ascii="Times New Roman" w:hAnsi="Times New Roman" w:cs="Times New Roman"/>
                <w:b/>
                <w:bCs/>
              </w:rPr>
              <w:t>261</w:t>
            </w:r>
            <w:r w:rsidR="00FB47E4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FB4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539,</w:t>
            </w:r>
            <w:r w:rsidR="00FB47E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 07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 591,</w:t>
            </w:r>
            <w:r w:rsidR="00962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 052,2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 93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38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77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587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rPr>
          <w:trHeight w:val="200"/>
        </w:trPr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 33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49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91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666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 74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62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 062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749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 18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75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 21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837,2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 64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 89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 375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 929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Капитальный 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</w:rPr>
              <w:t>177,</w:t>
            </w:r>
            <w:r w:rsidRPr="007552D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5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37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01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18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54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0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24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1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3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9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1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3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</w:rPr>
              <w:t>410,</w:t>
            </w:r>
            <w:r w:rsidRPr="007552D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2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43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 xml:space="preserve">Плановые мероприятия по энергосбережению и повышению энергетической </w:t>
            </w:r>
            <w:r w:rsidRPr="007552DE">
              <w:rPr>
                <w:rFonts w:ascii="Times New Roman" w:hAnsi="Times New Roman" w:cs="Times New Roman"/>
                <w:b/>
                <w:bCs/>
              </w:rPr>
              <w:lastRenderedPageBreak/>
              <w:t>эффективности</w:t>
            </w:r>
          </w:p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lastRenderedPageBreak/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90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7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1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81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tcBorders>
              <w:top w:val="nil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95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8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3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90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962F95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04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57,</w:t>
            </w:r>
            <w:r w:rsidR="00962F9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67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10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 102,</w:t>
            </w:r>
            <w:r w:rsidR="00962F9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3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85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20,</w:t>
            </w:r>
            <w:r w:rsidR="00962F9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F95" w:rsidRPr="007552DE" w:rsidTr="000B39CB">
        <w:tc>
          <w:tcPr>
            <w:tcW w:w="817" w:type="dxa"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62F95" w:rsidRPr="007552DE" w:rsidRDefault="00962F95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95" w:rsidRPr="007552DE" w:rsidRDefault="00962F95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F95" w:rsidRPr="007552DE" w:rsidRDefault="00962F95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vMerge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62F95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Капитальный ремонт электрооборудования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634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9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666,</w:t>
            </w:r>
            <w:r w:rsidR="00962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33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4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734,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20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77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3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Капитальный 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8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962F95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330,</w:t>
            </w:r>
            <w:r w:rsidR="00962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ВСЕГО по амортизации: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9 348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 4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2 804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272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 869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tcBorders>
              <w:top w:val="nil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9 81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 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 94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43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 963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0 307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546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09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60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2 061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0 82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 623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246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78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2 164,5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63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1 704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40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3 977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  <w:color w:val="000000"/>
              </w:rPr>
              <w:t>2 272,</w:t>
            </w:r>
            <w:r w:rsidR="00962F9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260" w:type="dxa"/>
            <w:vAlign w:val="center"/>
          </w:tcPr>
          <w:p w:rsidR="000B39CB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Плановые мероприятия, направленные на улучшение качества питьевой воды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Обеззараживание и промывка РЧВ и трубопроводов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4.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Текущие расходы</w:t>
            </w: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Осуществление текущей (операционной) деятельности</w:t>
            </w:r>
          </w:p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8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9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9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Ремонт колодцев и пожарных гидрантов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2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58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47,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7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3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7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55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1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4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84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62,7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5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5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9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70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96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26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1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  <w:lang w:val="en-US"/>
              </w:rPr>
              <w:t>179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Локальный ремонт повреждений трубопроводов и мест утечек на сетях водоснабжения, в том числе благоустройство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52DE">
              <w:rPr>
                <w:rFonts w:ascii="Times New Roman" w:hAnsi="Times New Roman" w:cs="Times New Roman"/>
              </w:rPr>
              <w:t>4</w:t>
            </w:r>
            <w:r w:rsidRPr="007552DE">
              <w:rPr>
                <w:rFonts w:ascii="Times New Roman" w:hAnsi="Times New Roman" w:cs="Times New Roman"/>
                <w:lang w:val="en-US"/>
              </w:rPr>
              <w:t>23.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4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6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14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Ремонт отдельных участков сетей с заменой запорно-регулирующей арматуры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6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11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Ремонт технологического оборудования насосных станций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962F95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9,</w:t>
            </w:r>
            <w:r w:rsidR="00962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Ремонт электрооборудования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5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6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9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1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7552DE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552D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3E02A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F456CC" w:rsidRDefault="00962F95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3E02A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17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F456CC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664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ВСЕГО по текущей деятельности:</w:t>
            </w: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07" w:type="dxa"/>
            <w:vAlign w:val="center"/>
          </w:tcPr>
          <w:p w:rsidR="000B39CB" w:rsidRPr="00F456CC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976,2</w:t>
            </w:r>
          </w:p>
        </w:tc>
        <w:tc>
          <w:tcPr>
            <w:tcW w:w="1033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96,4</w:t>
            </w:r>
          </w:p>
        </w:tc>
        <w:tc>
          <w:tcPr>
            <w:tcW w:w="1134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592,</w:t>
            </w:r>
            <w:r w:rsidR="00962F9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97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691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71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95,2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07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</w:t>
            </w:r>
            <w:r w:rsidR="00962F95">
              <w:rPr>
                <w:rFonts w:ascii="Times New Roman" w:hAnsi="Times New Roman" w:cs="Times New Roman"/>
                <w:b/>
                <w:bCs/>
              </w:rPr>
              <w:t> 075,1</w:t>
            </w:r>
          </w:p>
        </w:tc>
        <w:tc>
          <w:tcPr>
            <w:tcW w:w="1033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11,</w:t>
            </w:r>
            <w:r w:rsidR="00962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622,5</w:t>
            </w:r>
          </w:p>
        </w:tc>
        <w:tc>
          <w:tcPr>
            <w:tcW w:w="1097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726,</w:t>
            </w:r>
            <w:r w:rsidR="00962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71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15,0</w:t>
            </w:r>
          </w:p>
        </w:tc>
        <w:tc>
          <w:tcPr>
            <w:tcW w:w="1664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507" w:type="dxa"/>
            <w:vAlign w:val="center"/>
          </w:tcPr>
          <w:p w:rsidR="000B39CB" w:rsidRPr="00F456CC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8,5</w:t>
            </w:r>
          </w:p>
        </w:tc>
        <w:tc>
          <w:tcPr>
            <w:tcW w:w="1033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26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653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97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762,</w:t>
            </w:r>
            <w:r w:rsidR="00962F9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71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35,7</w:t>
            </w:r>
          </w:p>
        </w:tc>
        <w:tc>
          <w:tcPr>
            <w:tcW w:w="1664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507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287,6</w:t>
            </w:r>
          </w:p>
        </w:tc>
        <w:tc>
          <w:tcPr>
            <w:tcW w:w="1033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43,1</w:t>
            </w:r>
          </w:p>
        </w:tc>
        <w:tc>
          <w:tcPr>
            <w:tcW w:w="1134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686,</w:t>
            </w:r>
            <w:r w:rsidR="00962F9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97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800,7</w:t>
            </w:r>
          </w:p>
        </w:tc>
        <w:tc>
          <w:tcPr>
            <w:tcW w:w="1171" w:type="dxa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57,</w:t>
            </w:r>
            <w:r w:rsidR="00962F9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64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507" w:type="dxa"/>
            <w:vAlign w:val="center"/>
          </w:tcPr>
          <w:p w:rsidR="000B39CB" w:rsidRPr="00F456CC" w:rsidRDefault="00962F95" w:rsidP="000B39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402,0</w:t>
            </w:r>
          </w:p>
        </w:tc>
        <w:tc>
          <w:tcPr>
            <w:tcW w:w="1033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60,3</w:t>
            </w:r>
          </w:p>
        </w:tc>
        <w:tc>
          <w:tcPr>
            <w:tcW w:w="1134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720,6</w:t>
            </w:r>
          </w:p>
        </w:tc>
        <w:tc>
          <w:tcPr>
            <w:tcW w:w="1097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840,7</w:t>
            </w:r>
          </w:p>
        </w:tc>
        <w:tc>
          <w:tcPr>
            <w:tcW w:w="1171" w:type="dxa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80,4</w:t>
            </w:r>
          </w:p>
        </w:tc>
        <w:tc>
          <w:tcPr>
            <w:tcW w:w="1664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 w:val="restart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2DE">
              <w:rPr>
                <w:rFonts w:ascii="Times New Roman" w:hAnsi="Times New Roman" w:cs="Times New Roman"/>
                <w:b/>
                <w:bCs/>
              </w:rPr>
              <w:t>ИТОГО на реализацию производственной программ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водоснабжению</w:t>
            </w:r>
            <w:r w:rsidRPr="007552D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1 32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 6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 39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EB32C8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96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265,0</w:t>
            </w:r>
          </w:p>
        </w:tc>
        <w:tc>
          <w:tcPr>
            <w:tcW w:w="1664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1 891,</w:t>
            </w:r>
            <w:r w:rsidR="00962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 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 567,</w:t>
            </w:r>
            <w:r w:rsidR="00962F9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</w:t>
            </w:r>
            <w:r w:rsidR="00EB32C8">
              <w:rPr>
                <w:rFonts w:ascii="Times New Roman" w:hAnsi="Times New Roman" w:cs="Times New Roman"/>
                <w:b/>
                <w:bCs/>
              </w:rPr>
              <w:t> 16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378,</w:t>
            </w:r>
            <w:r w:rsidR="00EB32C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64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2 485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 872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 745,</w:t>
            </w:r>
            <w:r w:rsidR="00962F9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</w:t>
            </w:r>
            <w:r w:rsidR="00EB32C8">
              <w:rPr>
                <w:rFonts w:ascii="Times New Roman" w:hAnsi="Times New Roman" w:cs="Times New Roman"/>
                <w:b/>
                <w:bCs/>
              </w:rPr>
              <w:t> 369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497,</w:t>
            </w:r>
            <w:r w:rsidR="00EB32C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64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3 1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 966,</w:t>
            </w:r>
            <w:r w:rsidR="00962F9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3 933,</w:t>
            </w:r>
            <w:r w:rsidR="00962F9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 58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622,</w:t>
            </w:r>
            <w:r w:rsidR="00EB32C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64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7552DE" w:rsidTr="000B39CB">
        <w:tc>
          <w:tcPr>
            <w:tcW w:w="817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3E02AF" w:rsidRDefault="000B39CB" w:rsidP="000B3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2AF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13 765,</w:t>
            </w:r>
            <w:r w:rsidR="00962F9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064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962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 129,</w:t>
            </w:r>
            <w:r w:rsidR="00962F9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4 817,</w:t>
            </w:r>
            <w:r w:rsidR="00EB32C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39CB" w:rsidRPr="00F456CC" w:rsidRDefault="000B39CB" w:rsidP="00EB3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CC">
              <w:rPr>
                <w:rFonts w:ascii="Times New Roman" w:hAnsi="Times New Roman" w:cs="Times New Roman"/>
                <w:b/>
                <w:bCs/>
              </w:rPr>
              <w:t>2 753,</w:t>
            </w:r>
            <w:r w:rsidR="00EB32C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64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39CB" w:rsidRPr="007552DE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4ECB" w:rsidRDefault="00034ECB" w:rsidP="00034E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9CB" w:rsidRPr="00030BC6" w:rsidRDefault="00034ECB" w:rsidP="00034E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B39CB" w:rsidRPr="00030BC6">
        <w:rPr>
          <w:rFonts w:ascii="Times New Roman" w:hAnsi="Times New Roman" w:cs="Times New Roman"/>
          <w:b/>
        </w:rPr>
        <w:lastRenderedPageBreak/>
        <w:t>Мероприятия по объектам централизованной системы водоотведения</w:t>
      </w: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</w:rPr>
      </w:pPr>
      <w:r w:rsidRPr="00030BC6">
        <w:rPr>
          <w:rFonts w:ascii="Times New Roman" w:hAnsi="Times New Roman" w:cs="Times New Roman"/>
          <w:b/>
        </w:rPr>
        <w:t>МУП «Водоканал-Сервис» с учетом графика их реализации</w:t>
      </w:r>
    </w:p>
    <w:p w:rsidR="000B39CB" w:rsidRPr="00030BC6" w:rsidRDefault="000B39CB" w:rsidP="000B39C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66"/>
        <w:gridCol w:w="1507"/>
        <w:gridCol w:w="1033"/>
        <w:gridCol w:w="1134"/>
        <w:gridCol w:w="1134"/>
        <w:gridCol w:w="1134"/>
        <w:gridCol w:w="1664"/>
        <w:gridCol w:w="2268"/>
      </w:tblGrid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66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50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Финансовые потребности на реализацию</w:t>
            </w:r>
          </w:p>
        </w:tc>
        <w:tc>
          <w:tcPr>
            <w:tcW w:w="4435" w:type="dxa"/>
            <w:gridSpan w:val="4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С учетом графика (срока) реализации мероприятия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Ожидаемый эффект</w:t>
            </w: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lang w:val="en-US"/>
              </w:rPr>
              <w:t>I</w:t>
            </w:r>
            <w:r w:rsidRPr="0069605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34" w:type="dxa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lang w:val="en-US"/>
              </w:rPr>
              <w:t>II</w:t>
            </w:r>
            <w:r w:rsidRPr="0069605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34" w:type="dxa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lang w:val="en-US"/>
              </w:rPr>
              <w:t>III</w:t>
            </w:r>
            <w:r w:rsidRPr="0069605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134" w:type="dxa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lang w:val="en-US"/>
              </w:rPr>
              <w:t>IV</w:t>
            </w:r>
            <w:r w:rsidRPr="00696055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664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Плановые мероприятия по ремонту объектов систем централизованного водоотведения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3 531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5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0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2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706,4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268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3 708,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5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741,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3 893,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584,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778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4 08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6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4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817,7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 293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5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858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Капитальный ремонт отдельных участков сетей.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0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1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rPr>
          <w:trHeight w:val="200"/>
        </w:trPr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4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8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7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5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1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3,5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5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1,7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Капитальный 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2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6,0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5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1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8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6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1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2,7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8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Капитальный ремонт технологического оборудования канализационных  насосных станций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 29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59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 41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8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82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 53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06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65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31,5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79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58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24,7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EB32C8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54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30,9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6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37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44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75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1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</w:rPr>
              <w:t>Капитальный ремонт электрооборудования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3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45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48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50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1,0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3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6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</w:rPr>
              <w:t>Капитальный ремонт средств автоматики и диспетчеризац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186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96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tcBorders>
              <w:top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206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21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2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ВСЕГО по амортизации: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4 15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831,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tcBorders>
              <w:top w:val="nil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36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3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872,5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58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6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916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810,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2,0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05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7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  <w:color w:val="000000"/>
              </w:rPr>
              <w:t>1 010,</w:t>
            </w:r>
            <w:r w:rsidR="00EB32C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Плановые мероприятия, направленные на сохранение качества услуг водоотведения</w:t>
            </w:r>
          </w:p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7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4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Гидродинамическая промывка канализационных сетей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45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Текущие</w:t>
            </w: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расходы</w:t>
            </w: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 xml:space="preserve">Текущие </w:t>
            </w: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Осуществление текущей (операционной) деятельности, снижение аварийности</w:t>
            </w: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Осуществление текущей (операционной) деятельности, снижение аварийности</w:t>
            </w: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6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9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8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 xml:space="preserve">Ремонт канализационных колодцев 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9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59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62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65,5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4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68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6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055">
              <w:rPr>
                <w:rFonts w:ascii="Times New Roman" w:hAnsi="Times New Roman" w:cs="Times New Roman"/>
                <w:color w:val="000000"/>
                <w:lang w:val="en-US"/>
              </w:rPr>
              <w:t>72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</w:rPr>
              <w:t>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2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3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4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5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7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4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Ремонт отдельных участков сетей.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5,7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7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9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9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0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41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1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43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3.5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</w:rPr>
              <w:t xml:space="preserve">Ремонт технологического оборудования канализационных </w:t>
            </w:r>
            <w:r w:rsidRPr="00696055">
              <w:rPr>
                <w:rFonts w:ascii="Times New Roman" w:hAnsi="Times New Roman" w:cs="Times New Roman"/>
              </w:rPr>
              <w:lastRenderedPageBreak/>
              <w:t>насосных станций, зданий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lastRenderedPageBreak/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29,7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1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2,8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4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6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Ремонт электрооборудования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8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  <w:color w:val="000000"/>
              </w:rPr>
              <w:t>23,8</w:t>
            </w:r>
          </w:p>
        </w:tc>
        <w:tc>
          <w:tcPr>
            <w:tcW w:w="1664" w:type="dxa"/>
            <w:vMerge/>
            <w:tcBorders>
              <w:left w:val="single" w:sz="4" w:space="0" w:color="auto"/>
            </w:tcBorders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4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3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3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055">
              <w:rPr>
                <w:rFonts w:ascii="Times New Roman" w:hAnsi="Times New Roman" w:cs="Times New Roman"/>
                <w:bCs/>
              </w:rPr>
              <w:t>3.7.</w:t>
            </w: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</w:rPr>
              <w:t>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ВСЕГО по текущей деятельности: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1 48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EB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445,</w:t>
            </w:r>
            <w:r w:rsidR="00EB32C8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7,3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5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2,0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63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655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327</w:t>
            </w:r>
            <w:r w:rsidR="006554C6">
              <w:rPr>
                <w:rFonts w:ascii="Times New Roman" w:hAnsi="Times New Roman" w:cs="Times New Roman"/>
                <w:b/>
                <w:color w:val="000000"/>
              </w:rPr>
              <w:t>,6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7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EB32C8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344,0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1 80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5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6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361,2</w:t>
            </w:r>
          </w:p>
        </w:tc>
        <w:tc>
          <w:tcPr>
            <w:tcW w:w="1664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9CB" w:rsidRPr="00696055" w:rsidRDefault="000B39CB" w:rsidP="000B39CB">
            <w:pPr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bCs/>
              </w:rPr>
              <w:t>ИТОГО на реализацию производственной программы по водоотведению:</w:t>
            </w: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5 64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128,4</w:t>
            </w:r>
          </w:p>
        </w:tc>
        <w:tc>
          <w:tcPr>
            <w:tcW w:w="1664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9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184,5</w:t>
            </w:r>
          </w:p>
        </w:tc>
        <w:tc>
          <w:tcPr>
            <w:tcW w:w="1664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218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1 243,8</w:t>
            </w:r>
          </w:p>
        </w:tc>
        <w:tc>
          <w:tcPr>
            <w:tcW w:w="1664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 5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9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2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1 306,0</w:t>
            </w:r>
          </w:p>
        </w:tc>
        <w:tc>
          <w:tcPr>
            <w:tcW w:w="1664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9CB" w:rsidRPr="00696055" w:rsidTr="000B39CB">
        <w:tc>
          <w:tcPr>
            <w:tcW w:w="817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6" w:type="dxa"/>
            <w:vAlign w:val="center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 85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1 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055">
              <w:rPr>
                <w:rFonts w:ascii="Times New Roman" w:hAnsi="Times New Roman" w:cs="Times New Roman"/>
                <w:b/>
                <w:color w:val="000000"/>
              </w:rPr>
              <w:t>2 0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9CB" w:rsidRPr="00696055" w:rsidRDefault="000F615A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371,4</w:t>
            </w:r>
          </w:p>
        </w:tc>
        <w:tc>
          <w:tcPr>
            <w:tcW w:w="1664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0B39CB" w:rsidRPr="00696055" w:rsidRDefault="000B39CB" w:rsidP="000B3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B39CB" w:rsidRPr="00030BC6" w:rsidRDefault="000B39CB" w:rsidP="000B39CB">
      <w:pPr>
        <w:spacing w:after="0"/>
        <w:jc w:val="center"/>
        <w:rPr>
          <w:rFonts w:ascii="Times New Roman" w:hAnsi="Times New Roman" w:cs="Times New Roman"/>
          <w:b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850A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4ECB" w:rsidRDefault="00034EC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7A7EF9">
        <w:rPr>
          <w:rFonts w:ascii="Times New Roman" w:hAnsi="Times New Roman" w:cs="Times New Roman"/>
          <w:b/>
          <w:sz w:val="24"/>
          <w:szCs w:val="24"/>
        </w:rPr>
        <w:t>. Планируемые объемы подачи питьевой воды и объемы принимаемых сточных вод</w:t>
      </w: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</w:rPr>
        <w:t>Объемы подачи воды системой водоснабжения МУП «Водоканал-Серви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2481"/>
        <w:gridCol w:w="1258"/>
        <w:gridCol w:w="1202"/>
        <w:gridCol w:w="1179"/>
        <w:gridCol w:w="1181"/>
        <w:gridCol w:w="1181"/>
        <w:gridCol w:w="1181"/>
        <w:gridCol w:w="1181"/>
        <w:gridCol w:w="1181"/>
        <w:gridCol w:w="1181"/>
      </w:tblGrid>
      <w:tr w:rsidR="000B39CB" w:rsidTr="000B39CB">
        <w:tc>
          <w:tcPr>
            <w:tcW w:w="1041" w:type="dxa"/>
            <w:vMerge w:val="restart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1080862"/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81" w:type="dxa"/>
            <w:vMerge w:val="restart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19" w:type="dxa"/>
            <w:vMerge w:val="restart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17" w:type="dxa"/>
            <w:gridSpan w:val="2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Истекший год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8" w:type="dxa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8" w:type="dxa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8" w:type="dxa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38" w:type="dxa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38" w:type="dxa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38" w:type="dxa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0B39CB" w:rsidTr="000B39CB">
        <w:tc>
          <w:tcPr>
            <w:tcW w:w="1041" w:type="dxa"/>
            <w:vMerge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7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38" w:type="dxa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8" w:type="dxa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8" w:type="dxa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8" w:type="dxa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8" w:type="dxa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8" w:type="dxa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1" w:type="dxa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9" w:type="dxa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8" w:type="dxa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1" w:type="dxa"/>
            <w:vAlign w:val="center"/>
          </w:tcPr>
          <w:p w:rsidR="000B39CB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Водоподготовка</w:t>
            </w:r>
          </w:p>
        </w:tc>
        <w:tc>
          <w:tcPr>
            <w:tcW w:w="1319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402B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D">
              <w:rPr>
                <w:rFonts w:ascii="Times New Roman" w:hAnsi="Times New Roman" w:cs="Times New Roman"/>
                <w:sz w:val="24"/>
                <w:szCs w:val="24"/>
              </w:rPr>
              <w:t>6285,17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 871,97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CB" w:rsidRPr="003633D9" w:rsidRDefault="000B39CB" w:rsidP="000B39CB"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 871,97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CB" w:rsidRPr="003633D9" w:rsidRDefault="000B39CB" w:rsidP="000B39CB"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 871,97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CB" w:rsidRPr="003633D9" w:rsidRDefault="000B39CB" w:rsidP="000B39CB"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 871,97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9CB" w:rsidRPr="003633D9" w:rsidRDefault="000B39CB" w:rsidP="000B39CB"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 871,971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81" w:type="dxa"/>
            <w:vAlign w:val="center"/>
          </w:tcPr>
          <w:p w:rsidR="000B39CB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воды из источников вод</w:t>
            </w:r>
            <w:r w:rsidRPr="00850CC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бжения:</w:t>
            </w:r>
          </w:p>
        </w:tc>
        <w:tc>
          <w:tcPr>
            <w:tcW w:w="1319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402B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D">
              <w:rPr>
                <w:rFonts w:ascii="Times New Roman" w:hAnsi="Times New Roman" w:cs="Times New Roman"/>
                <w:sz w:val="24"/>
                <w:szCs w:val="24"/>
              </w:rPr>
              <w:t>6285,17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481" w:type="dxa"/>
            <w:vAlign w:val="center"/>
          </w:tcPr>
          <w:p w:rsidR="000B39CB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Из поверхностных источников</w:t>
            </w:r>
          </w:p>
        </w:tc>
        <w:tc>
          <w:tcPr>
            <w:tcW w:w="1319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402B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481" w:type="dxa"/>
            <w:vAlign w:val="center"/>
          </w:tcPr>
          <w:p w:rsidR="000B39CB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Из подземных источников (водозабор на о.Шехолай)</w:t>
            </w:r>
          </w:p>
        </w:tc>
        <w:tc>
          <w:tcPr>
            <w:tcW w:w="1319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402B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D">
              <w:rPr>
                <w:rFonts w:ascii="Times New Roman" w:hAnsi="Times New Roman" w:cs="Times New Roman"/>
                <w:sz w:val="24"/>
                <w:szCs w:val="24"/>
              </w:rPr>
              <w:t>6285,17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81" w:type="dxa"/>
            <w:vAlign w:val="center"/>
          </w:tcPr>
          <w:p w:rsidR="000B39CB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воды, прошедшей водоподготовку</w:t>
            </w:r>
          </w:p>
        </w:tc>
        <w:tc>
          <w:tcPr>
            <w:tcW w:w="1319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402B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D">
              <w:rPr>
                <w:rFonts w:ascii="Times New Roman" w:hAnsi="Times New Roman" w:cs="Times New Roman"/>
                <w:sz w:val="24"/>
                <w:szCs w:val="24"/>
              </w:rPr>
              <w:t>6285,17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технической воды, поданной в сеть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402B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питьевой воды, поданной в сеть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402B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D">
              <w:rPr>
                <w:rFonts w:ascii="Times New Roman" w:hAnsi="Times New Roman" w:cs="Times New Roman"/>
                <w:sz w:val="24"/>
                <w:szCs w:val="24"/>
              </w:rPr>
              <w:t>6285,17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ей воды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402B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ранспортировка питьевой воды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402B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BD">
              <w:rPr>
                <w:rFonts w:ascii="Times New Roman" w:hAnsi="Times New Roman" w:cs="Times New Roman"/>
                <w:sz w:val="24"/>
                <w:szCs w:val="24"/>
              </w:rPr>
              <w:t>6285,17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6285,17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из собственных источников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6452,83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6285,17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6307,06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871,971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т других операторов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1.1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тери воды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1247,56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996,31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247,56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947,658</w:t>
            </w:r>
          </w:p>
        </w:tc>
        <w:tc>
          <w:tcPr>
            <w:tcW w:w="1238" w:type="dxa"/>
            <w:shd w:val="clear" w:color="auto" w:fill="auto"/>
          </w:tcPr>
          <w:p w:rsidR="000B39CB" w:rsidRPr="003633D9" w:rsidRDefault="000B39CB" w:rsidP="000B39CB"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947,658</w:t>
            </w:r>
          </w:p>
        </w:tc>
        <w:tc>
          <w:tcPr>
            <w:tcW w:w="1238" w:type="dxa"/>
            <w:shd w:val="clear" w:color="auto" w:fill="auto"/>
          </w:tcPr>
          <w:p w:rsidR="000B39CB" w:rsidRPr="003633D9" w:rsidRDefault="000B39CB" w:rsidP="000B39CB"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947,658</w:t>
            </w:r>
          </w:p>
        </w:tc>
        <w:tc>
          <w:tcPr>
            <w:tcW w:w="1238" w:type="dxa"/>
            <w:shd w:val="clear" w:color="auto" w:fill="auto"/>
          </w:tcPr>
          <w:p w:rsidR="000B39CB" w:rsidRPr="003633D9" w:rsidRDefault="000B39CB" w:rsidP="000B39CB"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947,658</w:t>
            </w:r>
          </w:p>
        </w:tc>
        <w:tc>
          <w:tcPr>
            <w:tcW w:w="1238" w:type="dxa"/>
            <w:shd w:val="clear" w:color="auto" w:fill="auto"/>
          </w:tcPr>
          <w:p w:rsidR="000B39CB" w:rsidRPr="003633D9" w:rsidRDefault="000B39CB" w:rsidP="000B39CB"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947,658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1.2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Объем воды, 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ущенной из сети в том числе: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lastRenderedPageBreak/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5205,27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5288,86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059,49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24,3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24,3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24,3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24,3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24,313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lastRenderedPageBreak/>
              <w:t>3.1.1.2.1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требление на собственные нужды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37,33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,4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,4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,4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,4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,4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,400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ередано на другие территории, дифференцированные по тарифу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ранспортировка технической воды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ранспортировка горячей воды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5198,27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5251,53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051,08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5198,27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5251,53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051,08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1.1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 приборам учета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4998,27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5048,01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859,10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72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72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72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72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720,913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1.2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203,51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91,97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Для приготовления горячей воды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и дифференциации тарифов по объему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 абонентам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5198,27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5251,53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5051,08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910,913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1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другим организациям, осуществляющим водоснабжение: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895,0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856,89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45,22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42,9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42,9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42,9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42,9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42,900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1.1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ОО «Водоснабжение» г.Зима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34,0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30,09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8,93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8,9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8,9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8,9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8,9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8,900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1.2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О «Саянскхимпласт»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850,0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812,03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05,85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05,0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05,0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05,0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05,0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805,000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1.3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ООО «Водоснабжение» 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аянск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lastRenderedPageBreak/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14,7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0,43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lastRenderedPageBreak/>
              <w:t>6.4.2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Собственным абонентам, в том числе: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4303,27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4394,63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205,86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068,0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068,0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068,0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068,01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4068,013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2.1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1416,36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1363,49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42,18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19,98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19,98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19,98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19,98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1319,985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2.2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312,80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302,88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307,75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307,75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307,75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307,75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307,757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6.4.2.3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2616,91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2718,33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560,79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440,2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440,2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440,2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440,27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2440,271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тпуск технической воды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тпуск горячей воды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center"/>
          </w:tcPr>
          <w:p w:rsidR="000B39CB" w:rsidRPr="008402BD" w:rsidRDefault="000B39CB" w:rsidP="000B39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2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воды, отпускаемой новым абонентам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center"/>
          </w:tcPr>
          <w:p w:rsidR="000B39CB" w:rsidRPr="008402BD" w:rsidRDefault="000B39CB" w:rsidP="000B39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2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center"/>
          </w:tcPr>
          <w:p w:rsidR="000B39CB" w:rsidRPr="008402BD" w:rsidRDefault="000B39CB" w:rsidP="000B39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2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center"/>
          </w:tcPr>
          <w:p w:rsidR="000B39CB" w:rsidRPr="008402BD" w:rsidRDefault="000B39CB" w:rsidP="000B39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2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1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81" w:type="dxa"/>
            <w:vAlign w:val="center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мп изменения потребления воды к предыдущему году</w:t>
            </w:r>
          </w:p>
        </w:tc>
        <w:tc>
          <w:tcPr>
            <w:tcW w:w="13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0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-15,47</w:t>
            </w:r>
          </w:p>
        </w:tc>
        <w:tc>
          <w:tcPr>
            <w:tcW w:w="1238" w:type="dxa"/>
            <w:vAlign w:val="center"/>
          </w:tcPr>
          <w:p w:rsidR="000B39CB" w:rsidRPr="003633D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38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41</w:t>
            </w:r>
          </w:p>
        </w:tc>
        <w:tc>
          <w:tcPr>
            <w:tcW w:w="1238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vAlign w:val="center"/>
          </w:tcPr>
          <w:p w:rsidR="000B39CB" w:rsidRPr="008976A8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"/>
    </w:tbl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</w:rPr>
        <w:t>Объемы сточных вод, принимаемых системой водоотведения МУП «Водоканал-Серви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2495"/>
        <w:gridCol w:w="1266"/>
        <w:gridCol w:w="1211"/>
        <w:gridCol w:w="1186"/>
        <w:gridCol w:w="1186"/>
        <w:gridCol w:w="1186"/>
        <w:gridCol w:w="1186"/>
        <w:gridCol w:w="1186"/>
        <w:gridCol w:w="1186"/>
        <w:gridCol w:w="1186"/>
      </w:tblGrid>
      <w:tr w:rsidR="000B39CB" w:rsidTr="000B39CB">
        <w:tc>
          <w:tcPr>
            <w:tcW w:w="1042" w:type="dxa"/>
            <w:vMerge w:val="restart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5" w:type="dxa"/>
            <w:vMerge w:val="restart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vMerge w:val="restart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13" w:type="dxa"/>
            <w:gridSpan w:val="2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Истекший год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6" w:type="dxa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36" w:type="dxa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36" w:type="dxa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0B39CB" w:rsidTr="000B39CB">
        <w:tc>
          <w:tcPr>
            <w:tcW w:w="1042" w:type="dxa"/>
            <w:vMerge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5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36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6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6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6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6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6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5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6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6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6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5" w:type="dxa"/>
          </w:tcPr>
          <w:p w:rsidR="000B39CB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ием сточных вод</w:t>
            </w:r>
          </w:p>
        </w:tc>
        <w:tc>
          <w:tcPr>
            <w:tcW w:w="1320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998,45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72,02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823,66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95" w:type="dxa"/>
          </w:tcPr>
          <w:p w:rsidR="000B39CB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Объем сточных вод, 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х от абонентов</w:t>
            </w:r>
          </w:p>
        </w:tc>
        <w:tc>
          <w:tcPr>
            <w:tcW w:w="1320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lastRenderedPageBreak/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995,9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71,2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822,9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2495" w:type="dxa"/>
          </w:tcPr>
          <w:p w:rsidR="000B39CB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объему</w:t>
            </w:r>
          </w:p>
        </w:tc>
        <w:tc>
          <w:tcPr>
            <w:tcW w:w="1320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2495" w:type="dxa"/>
          </w:tcPr>
          <w:p w:rsidR="000B39CB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</w:p>
        </w:tc>
        <w:tc>
          <w:tcPr>
            <w:tcW w:w="1320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66,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46,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53,0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47,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47,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47,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47,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47,300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495" w:type="dxa"/>
          </w:tcPr>
          <w:p w:rsidR="000B39CB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Сверх  норматива по объему</w:t>
            </w:r>
          </w:p>
        </w:tc>
        <w:tc>
          <w:tcPr>
            <w:tcW w:w="1320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 категориям сточных вод: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995,9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71,2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822,9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жидких бытовых отходов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у нормируемых абонентов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у многоквартирных домов и приравненных к ним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038,5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74,90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4,1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8,5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8,5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8,5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8,5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8,555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4.1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омбаза МКД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5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5,24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2,5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600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у прочих абонентов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957,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808,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859,5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93,2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93,2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93,2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93,2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93,298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 абонентам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995,9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71,2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822,9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т других организаций, осуществляющих водоотведение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т собственных абонентов, в том числе: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995,9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71,2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822,9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1,853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2.1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селения, в том числе: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038,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74,9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4,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8,5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8,5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8,5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8,5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68,555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-Саянск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024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59,6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51,5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53,9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53,9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53,9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53,9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953,955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-Промабаза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5,2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2,5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,600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2.2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организаций, в том 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lastRenderedPageBreak/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90,9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87,4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59,5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72,5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72,5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72,5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72,5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72,518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-Саянск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0,9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62,6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7,5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8,2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8,2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8,2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8,2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48,218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-Промбаза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24,7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11,9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24,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24,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24,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24,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24,300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3.2.3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рочих потребителей, в том числе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666,5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808,8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599,2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820,7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820,7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820,7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820,7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820,780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-Саянск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564,5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702,5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530,3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712,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712,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712,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712,3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712,380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-Промбаза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2,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6,3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68,9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8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8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8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8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108,400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еучтенный приток сточных вод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рганизованный приток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,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,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,7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,9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,9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,9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,9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,906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еорганизованный приток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оступило с территорий, дифференцированных по тарифу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транспортируемых сточных вод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998,4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72,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823,6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</w:tr>
      <w:tr w:rsidR="000B39CB" w:rsidTr="000B39CB"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 собственные очистные сооружения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 очистные сооружения АО «Саянскхимпласт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998,4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72,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2823,66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3062,759</w:t>
            </w:r>
          </w:p>
        </w:tc>
      </w:tr>
      <w:tr w:rsidR="000B39CB" w:rsidTr="000B39CB"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сточных вод, поступивших на очистные сооружения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сточных вод, прошедших очистку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Сбросы сточных вод в пределах нормативов и лимитов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Объем обезвоженного осадка сточных вод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CB" w:rsidTr="000B39CB">
        <w:tc>
          <w:tcPr>
            <w:tcW w:w="1042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95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мп изменения объема отводимых сточных вод к предыдущему году</w:t>
            </w:r>
          </w:p>
        </w:tc>
        <w:tc>
          <w:tcPr>
            <w:tcW w:w="1320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B0601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A7EF9">
        <w:rPr>
          <w:rFonts w:ascii="Times New Roman" w:hAnsi="Times New Roman" w:cs="Times New Roman"/>
          <w:b/>
          <w:sz w:val="24"/>
          <w:szCs w:val="24"/>
        </w:rPr>
        <w:t>. Объем финансовых потребностей, необходимых для реализации производственной программы</w:t>
      </w: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4885"/>
        <w:gridCol w:w="1678"/>
        <w:gridCol w:w="1547"/>
        <w:gridCol w:w="1682"/>
        <w:gridCol w:w="1685"/>
        <w:gridCol w:w="1821"/>
      </w:tblGrid>
      <w:tr w:rsidR="000B39CB" w:rsidRPr="0056542D" w:rsidTr="000B39CB">
        <w:tc>
          <w:tcPr>
            <w:tcW w:w="959" w:type="dxa"/>
            <w:vMerge w:val="restart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8505" w:type="dxa"/>
            <w:gridSpan w:val="5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0B39CB" w:rsidRPr="0056542D" w:rsidTr="000B39CB">
        <w:tc>
          <w:tcPr>
            <w:tcW w:w="959" w:type="dxa"/>
            <w:vMerge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0B39CB" w:rsidRPr="0056542D" w:rsidTr="00A7643F">
        <w:trPr>
          <w:trHeight w:val="305"/>
        </w:trPr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Текущие расходы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2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7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8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6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8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02,0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A7643F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8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2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78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87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32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13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4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7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2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3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2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0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3506781"/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ИТОГО необходимая валовая выруч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65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1353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4,</w:t>
            </w:r>
            <w:r w:rsidR="00135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22,0</w:t>
            </w:r>
          </w:p>
        </w:tc>
      </w:tr>
      <w:bookmarkEnd w:id="2"/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4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1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85,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856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856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5,</w:t>
            </w:r>
            <w:r w:rsidR="008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39CB" w:rsidRPr="0056542D" w:rsidTr="000B39CB">
        <w:tc>
          <w:tcPr>
            <w:tcW w:w="959" w:type="dxa"/>
            <w:vAlign w:val="center"/>
          </w:tcPr>
          <w:p w:rsidR="000B39CB" w:rsidRPr="0056542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</w:tcPr>
          <w:p w:rsidR="000B39CB" w:rsidRPr="0056542D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0B39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A764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7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856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856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0,</w:t>
            </w:r>
            <w:r w:rsidR="008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56542D" w:rsidRDefault="000B39CB" w:rsidP="00856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56,</w:t>
            </w:r>
            <w:r w:rsidR="00856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CB" w:rsidRDefault="00034E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CB" w:rsidRDefault="00034E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CB" w:rsidRDefault="00034E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CB" w:rsidRDefault="00034E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CB" w:rsidRDefault="00034E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CB" w:rsidRDefault="00034E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CB" w:rsidRDefault="00034E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CB" w:rsidRDefault="00034E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A7EF9">
        <w:rPr>
          <w:rFonts w:ascii="Times New Roman" w:hAnsi="Times New Roman" w:cs="Times New Roman"/>
          <w:b/>
          <w:sz w:val="24"/>
          <w:szCs w:val="24"/>
        </w:rPr>
        <w:t>. Плановые значения показателей надежности, качества и энергетической эффективности объектов централизованных систем холодного водоснабжения и водоотведения</w:t>
      </w: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</w:rPr>
        <w:t>5.1. Показатели качества воды</w:t>
      </w: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984"/>
        <w:gridCol w:w="1134"/>
        <w:gridCol w:w="1134"/>
        <w:gridCol w:w="1134"/>
        <w:gridCol w:w="1134"/>
        <w:gridCol w:w="1134"/>
        <w:gridCol w:w="1134"/>
      </w:tblGrid>
      <w:tr w:rsidR="000B39CB" w:rsidRPr="00C67B90" w:rsidTr="000B39CB">
        <w:tc>
          <w:tcPr>
            <w:tcW w:w="5070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4" w:type="dxa"/>
            <w:vAlign w:val="center"/>
          </w:tcPr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Фактическое значение 2022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C67B9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C67B9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B39CB" w:rsidRPr="00C67B90" w:rsidTr="000B39CB">
        <w:tc>
          <w:tcPr>
            <w:tcW w:w="5070" w:type="dxa"/>
          </w:tcPr>
          <w:p w:rsidR="000B39CB" w:rsidRPr="00C67B90" w:rsidRDefault="000B39CB" w:rsidP="000B39CB">
            <w:pPr>
              <w:jc w:val="both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/52*100%=0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39CB" w:rsidRPr="00C67B90" w:rsidTr="000B39CB">
        <w:tc>
          <w:tcPr>
            <w:tcW w:w="5070" w:type="dxa"/>
          </w:tcPr>
          <w:p w:rsidR="000B39CB" w:rsidRPr="00C67B90" w:rsidRDefault="000B39CB" w:rsidP="000B39CB">
            <w:pPr>
              <w:jc w:val="both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Доля проб питьевой воды в распределительных водопроводных сетях, не соответствующих установленным требованиям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/1140*100%=0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B39CB" w:rsidRDefault="000B39CB" w:rsidP="000B3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</w:rPr>
        <w:t>5.2. Показатели надежности и бесперебойности</w:t>
      </w:r>
    </w:p>
    <w:p w:rsidR="000B39CB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417"/>
        <w:gridCol w:w="1418"/>
        <w:gridCol w:w="1275"/>
        <w:gridCol w:w="1134"/>
        <w:gridCol w:w="1134"/>
        <w:gridCol w:w="1134"/>
        <w:gridCol w:w="1134"/>
      </w:tblGrid>
      <w:tr w:rsidR="000B39CB" w:rsidRPr="00C67B90" w:rsidTr="000B39CB">
        <w:tc>
          <w:tcPr>
            <w:tcW w:w="5070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31142852"/>
            <w:r w:rsidRPr="00C67B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Фактическое значение 2022 год</w:t>
            </w:r>
          </w:p>
        </w:tc>
        <w:tc>
          <w:tcPr>
            <w:tcW w:w="1418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C67B9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C67B9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B39CB" w:rsidRPr="00C67B90" w:rsidTr="000B39CB">
        <w:tc>
          <w:tcPr>
            <w:tcW w:w="5070" w:type="dxa"/>
          </w:tcPr>
          <w:p w:rsidR="000B39CB" w:rsidRDefault="000B39CB" w:rsidP="000B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ых  сетей в год (ед./км)</w:t>
            </w:r>
          </w:p>
          <w:p w:rsidR="000B39CB" w:rsidRPr="00C67B90" w:rsidRDefault="000B39CB" w:rsidP="000B39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46</w:t>
            </w:r>
          </w:p>
        </w:tc>
        <w:tc>
          <w:tcPr>
            <w:tcW w:w="1417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1418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46</w:t>
            </w:r>
          </w:p>
        </w:tc>
        <w:tc>
          <w:tcPr>
            <w:tcW w:w="1275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1134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43</w:t>
            </w:r>
          </w:p>
        </w:tc>
        <w:tc>
          <w:tcPr>
            <w:tcW w:w="1134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134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39</w:t>
            </w:r>
          </w:p>
        </w:tc>
        <w:tc>
          <w:tcPr>
            <w:tcW w:w="1134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38</w:t>
            </w:r>
          </w:p>
        </w:tc>
      </w:tr>
      <w:tr w:rsidR="000B39CB" w:rsidRPr="00C67B90" w:rsidTr="000B39CB">
        <w:tc>
          <w:tcPr>
            <w:tcW w:w="5070" w:type="dxa"/>
          </w:tcPr>
          <w:p w:rsidR="000B39CB" w:rsidRPr="00C67B90" w:rsidRDefault="000B39CB" w:rsidP="000B39CB">
            <w:pPr>
              <w:jc w:val="both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км)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1417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86</w:t>
            </w:r>
          </w:p>
        </w:tc>
        <w:tc>
          <w:tcPr>
            <w:tcW w:w="1275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1134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5</w:t>
            </w:r>
          </w:p>
        </w:tc>
        <w:tc>
          <w:tcPr>
            <w:tcW w:w="1134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1134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1134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2</w:t>
            </w:r>
          </w:p>
        </w:tc>
      </w:tr>
      <w:bookmarkEnd w:id="3"/>
    </w:tbl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718" w:rsidRDefault="00F92718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718" w:rsidRDefault="00F92718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</w:rPr>
        <w:t>5.3. Показатели эффективности  использования ресурсов</w:t>
      </w: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417"/>
        <w:gridCol w:w="1418"/>
        <w:gridCol w:w="1134"/>
        <w:gridCol w:w="1134"/>
        <w:gridCol w:w="1134"/>
        <w:gridCol w:w="1134"/>
        <w:gridCol w:w="1134"/>
      </w:tblGrid>
      <w:tr w:rsidR="000B39CB" w:rsidRPr="00C67B90" w:rsidTr="000B39CB">
        <w:tc>
          <w:tcPr>
            <w:tcW w:w="5070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Фактическое значение 2022 год</w:t>
            </w:r>
          </w:p>
        </w:tc>
        <w:tc>
          <w:tcPr>
            <w:tcW w:w="1418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</w:pPr>
            <w:r w:rsidRPr="00C67B9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C67B9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План</w:t>
            </w:r>
          </w:p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C67B9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B39CB" w:rsidRPr="00C67B90" w:rsidTr="000B39CB">
        <w:tc>
          <w:tcPr>
            <w:tcW w:w="5070" w:type="dxa"/>
          </w:tcPr>
          <w:p w:rsidR="000B39CB" w:rsidRPr="00DF52DD" w:rsidRDefault="000B39CB" w:rsidP="000B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 системах холодного водоснабжения при транспортировке в общем объеме воды, поданной в водопроводную сеть (%)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417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15,85</w:t>
            </w:r>
          </w:p>
        </w:tc>
        <w:tc>
          <w:tcPr>
            <w:tcW w:w="1418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</w:tr>
      <w:tr w:rsidR="000B39CB" w:rsidRPr="00C67B90" w:rsidTr="000B39CB">
        <w:tc>
          <w:tcPr>
            <w:tcW w:w="5070" w:type="dxa"/>
          </w:tcPr>
          <w:p w:rsidR="000B39CB" w:rsidRPr="00DF52DD" w:rsidRDefault="000B39CB" w:rsidP="000B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9456197"/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ч/куб.м.)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1417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0,889</w:t>
            </w:r>
          </w:p>
        </w:tc>
        <w:tc>
          <w:tcPr>
            <w:tcW w:w="1418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2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1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1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0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0</w:t>
            </w:r>
          </w:p>
        </w:tc>
      </w:tr>
      <w:bookmarkEnd w:id="4"/>
      <w:tr w:rsidR="000B39CB" w:rsidRPr="00C67B90" w:rsidTr="000B39CB">
        <w:tc>
          <w:tcPr>
            <w:tcW w:w="5070" w:type="dxa"/>
          </w:tcPr>
          <w:p w:rsidR="000B39CB" w:rsidRPr="00DF52DD" w:rsidRDefault="000B39CB" w:rsidP="000B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</w:t>
            </w:r>
            <w:r w:rsidRPr="00DF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ки сточных вод, на единицу объема транспортируемых сточных вод (кВтч/куб.м.)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06</w:t>
            </w:r>
          </w:p>
        </w:tc>
        <w:tc>
          <w:tcPr>
            <w:tcW w:w="1417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1418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D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7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7</w:t>
            </w:r>
          </w:p>
        </w:tc>
        <w:tc>
          <w:tcPr>
            <w:tcW w:w="1134" w:type="dxa"/>
            <w:vAlign w:val="center"/>
          </w:tcPr>
          <w:p w:rsidR="000B39CB" w:rsidRPr="00DF52D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</w:tr>
    </w:tbl>
    <w:p w:rsidR="000B39CB" w:rsidRDefault="000B39CB" w:rsidP="00034E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A7EF9">
        <w:rPr>
          <w:rFonts w:ascii="Times New Roman" w:hAnsi="Times New Roman" w:cs="Times New Roman"/>
          <w:b/>
          <w:sz w:val="24"/>
          <w:szCs w:val="24"/>
        </w:rPr>
        <w:t>. Расчет эффективности производственной программы</w:t>
      </w: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1276"/>
        <w:gridCol w:w="1417"/>
        <w:gridCol w:w="1418"/>
        <w:gridCol w:w="1276"/>
        <w:gridCol w:w="1417"/>
        <w:gridCol w:w="1418"/>
        <w:gridCol w:w="1275"/>
      </w:tblGrid>
      <w:tr w:rsidR="000B39CB" w:rsidRPr="00982984" w:rsidTr="000B39CB">
        <w:tc>
          <w:tcPr>
            <w:tcW w:w="3227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ь по итогам реализации программы 2022 год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2022 год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ь по итогам реализации программы 2023 год</w:t>
            </w:r>
          </w:p>
        </w:tc>
        <w:tc>
          <w:tcPr>
            <w:tcW w:w="1418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ь по итогам реализации программы 2024 год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ь по итогам реализации программы 2025 год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ь по итогам реализации программы 2026 год</w:t>
            </w:r>
          </w:p>
        </w:tc>
        <w:tc>
          <w:tcPr>
            <w:tcW w:w="1418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ь по итогам реализации программы 2027 год</w:t>
            </w:r>
          </w:p>
        </w:tc>
        <w:tc>
          <w:tcPr>
            <w:tcW w:w="1275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ь по итогам реализации программы 2028 год</w:t>
            </w:r>
          </w:p>
        </w:tc>
      </w:tr>
      <w:tr w:rsidR="000B39CB" w:rsidRPr="00982984" w:rsidTr="000B39CB">
        <w:tc>
          <w:tcPr>
            <w:tcW w:w="3227" w:type="dxa"/>
            <w:vMerge w:val="restart"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%)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39CB" w:rsidRPr="00982984" w:rsidTr="000B39CB">
        <w:tc>
          <w:tcPr>
            <w:tcW w:w="3227" w:type="dxa"/>
            <w:vMerge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418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418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275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974262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</w:tr>
      <w:tr w:rsidR="000B39CB" w:rsidRPr="00982984" w:rsidTr="000B39CB">
        <w:tc>
          <w:tcPr>
            <w:tcW w:w="3227" w:type="dxa"/>
            <w:vMerge w:val="restart"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%)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39CB" w:rsidRPr="00982984" w:rsidTr="000B39CB">
        <w:tc>
          <w:tcPr>
            <w:tcW w:w="3227" w:type="dxa"/>
            <w:vMerge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418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7B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01637B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01637B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418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01637B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  <w:tc>
          <w:tcPr>
            <w:tcW w:w="1275" w:type="dxa"/>
            <w:vAlign w:val="center"/>
          </w:tcPr>
          <w:p w:rsidR="000B39CB" w:rsidRPr="00982984" w:rsidRDefault="000B39CB" w:rsidP="000B39CB">
            <w:pPr>
              <w:jc w:val="center"/>
              <w:rPr>
                <w:sz w:val="20"/>
                <w:szCs w:val="20"/>
              </w:rPr>
            </w:pPr>
            <w:r w:rsidRPr="0001637B">
              <w:rPr>
                <w:rFonts w:ascii="Times New Roman" w:hAnsi="Times New Roman" w:cs="Times New Roman"/>
                <w:sz w:val="20"/>
                <w:szCs w:val="20"/>
              </w:rPr>
              <w:t>+/-0</w:t>
            </w:r>
          </w:p>
        </w:tc>
      </w:tr>
      <w:tr w:rsidR="000B39CB" w:rsidRPr="001C080D" w:rsidTr="000B39CB">
        <w:tc>
          <w:tcPr>
            <w:tcW w:w="3227" w:type="dxa"/>
            <w:vMerge w:val="restart"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</w:t>
            </w:r>
            <w:r w:rsidRPr="00982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ых сетей в год</w:t>
            </w:r>
          </w:p>
        </w:tc>
        <w:tc>
          <w:tcPr>
            <w:tcW w:w="1417" w:type="dxa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показателя (ед/км)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1417" w:type="dxa"/>
            <w:vAlign w:val="center"/>
          </w:tcPr>
          <w:p w:rsidR="000B39CB" w:rsidRPr="00C67B90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C67B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46</w:t>
            </w:r>
          </w:p>
        </w:tc>
        <w:tc>
          <w:tcPr>
            <w:tcW w:w="1418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1276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43</w:t>
            </w:r>
          </w:p>
        </w:tc>
        <w:tc>
          <w:tcPr>
            <w:tcW w:w="1417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418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39</w:t>
            </w:r>
          </w:p>
        </w:tc>
        <w:tc>
          <w:tcPr>
            <w:tcW w:w="1275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38</w:t>
            </w:r>
          </w:p>
        </w:tc>
      </w:tr>
      <w:tr w:rsidR="000B39CB" w:rsidRPr="001C080D" w:rsidTr="000B39CB">
        <w:tc>
          <w:tcPr>
            <w:tcW w:w="3227" w:type="dxa"/>
            <w:vMerge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2,17</w:t>
            </w:r>
          </w:p>
        </w:tc>
        <w:tc>
          <w:tcPr>
            <w:tcW w:w="1276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4,44</w:t>
            </w:r>
          </w:p>
        </w:tc>
        <w:tc>
          <w:tcPr>
            <w:tcW w:w="1417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2,33</w:t>
            </w:r>
          </w:p>
        </w:tc>
        <w:tc>
          <w:tcPr>
            <w:tcW w:w="1418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7,14</w:t>
            </w:r>
          </w:p>
        </w:tc>
        <w:tc>
          <w:tcPr>
            <w:tcW w:w="1275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2,56</w:t>
            </w:r>
          </w:p>
        </w:tc>
      </w:tr>
      <w:tr w:rsidR="000B39CB" w:rsidRPr="001C080D" w:rsidTr="000B39CB">
        <w:tc>
          <w:tcPr>
            <w:tcW w:w="3227" w:type="dxa"/>
            <w:vMerge w:val="restart"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</w:t>
            </w:r>
          </w:p>
        </w:tc>
        <w:tc>
          <w:tcPr>
            <w:tcW w:w="1417" w:type="dxa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ед/км)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418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1276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5</w:t>
            </w:r>
          </w:p>
        </w:tc>
        <w:tc>
          <w:tcPr>
            <w:tcW w:w="1417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1418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1275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</w:rPr>
            </w:pPr>
            <w:r w:rsidRPr="001C080D">
              <w:rPr>
                <w:rFonts w:ascii="Times New Roman" w:hAnsi="Times New Roman" w:cs="Times New Roman"/>
              </w:rPr>
              <w:t>0,082</w:t>
            </w:r>
          </w:p>
        </w:tc>
      </w:tr>
      <w:tr w:rsidR="000B39CB" w:rsidRPr="001C080D" w:rsidTr="000B39CB">
        <w:tc>
          <w:tcPr>
            <w:tcW w:w="3227" w:type="dxa"/>
            <w:vMerge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2,32</w:t>
            </w:r>
          </w:p>
        </w:tc>
        <w:tc>
          <w:tcPr>
            <w:tcW w:w="1276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3,41</w:t>
            </w:r>
          </w:p>
        </w:tc>
        <w:tc>
          <w:tcPr>
            <w:tcW w:w="1417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 2,35</w:t>
            </w:r>
          </w:p>
        </w:tc>
        <w:tc>
          <w:tcPr>
            <w:tcW w:w="1418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B39CB" w:rsidRPr="001C080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D"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</w:tc>
      </w:tr>
      <w:tr w:rsidR="000B39CB" w:rsidRPr="001C080D" w:rsidTr="000B39CB">
        <w:tc>
          <w:tcPr>
            <w:tcW w:w="3227" w:type="dxa"/>
            <w:vMerge w:val="restart"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</w:t>
            </w:r>
          </w:p>
        </w:tc>
        <w:tc>
          <w:tcPr>
            <w:tcW w:w="1417" w:type="dxa"/>
          </w:tcPr>
          <w:p w:rsidR="000B39CB" w:rsidRPr="00982984" w:rsidRDefault="000B39CB" w:rsidP="00F5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</w:t>
            </w:r>
            <w:r w:rsidR="00F5382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F5382A" w:rsidRPr="00982984">
              <w:rPr>
                <w:rFonts w:ascii="Times New Roman" w:hAnsi="Times New Roman" w:cs="Times New Roman"/>
                <w:sz w:val="20"/>
                <w:szCs w:val="20"/>
              </w:rPr>
              <w:t xml:space="preserve"> м </w:t>
            </w:r>
            <w:r w:rsidR="00F5382A" w:rsidRPr="009829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F538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F538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0B39CB" w:rsidRPr="00982984" w:rsidRDefault="00F5382A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567</w:t>
            </w:r>
          </w:p>
        </w:tc>
        <w:tc>
          <w:tcPr>
            <w:tcW w:w="1276" w:type="dxa"/>
            <w:vAlign w:val="center"/>
          </w:tcPr>
          <w:p w:rsidR="000B39CB" w:rsidRPr="00394B3E" w:rsidRDefault="00F5382A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311</w:t>
            </w:r>
          </w:p>
        </w:tc>
        <w:tc>
          <w:tcPr>
            <w:tcW w:w="1417" w:type="dxa"/>
            <w:vAlign w:val="center"/>
          </w:tcPr>
          <w:p w:rsidR="000B39CB" w:rsidRPr="00394B3E" w:rsidRDefault="00F5382A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567</w:t>
            </w:r>
          </w:p>
        </w:tc>
        <w:tc>
          <w:tcPr>
            <w:tcW w:w="1418" w:type="dxa"/>
            <w:vAlign w:val="center"/>
          </w:tcPr>
          <w:p w:rsidR="000B39CB" w:rsidRPr="001C080D" w:rsidRDefault="00F5382A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658</w:t>
            </w:r>
          </w:p>
        </w:tc>
        <w:tc>
          <w:tcPr>
            <w:tcW w:w="1276" w:type="dxa"/>
            <w:vAlign w:val="center"/>
          </w:tcPr>
          <w:p w:rsidR="000B39CB" w:rsidRPr="001C080D" w:rsidRDefault="00F5382A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658</w:t>
            </w:r>
          </w:p>
        </w:tc>
        <w:tc>
          <w:tcPr>
            <w:tcW w:w="1417" w:type="dxa"/>
            <w:vAlign w:val="center"/>
          </w:tcPr>
          <w:p w:rsidR="000B39CB" w:rsidRPr="001C080D" w:rsidRDefault="00F5382A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658</w:t>
            </w:r>
          </w:p>
        </w:tc>
        <w:tc>
          <w:tcPr>
            <w:tcW w:w="1418" w:type="dxa"/>
            <w:vAlign w:val="center"/>
          </w:tcPr>
          <w:p w:rsidR="000B39CB" w:rsidRPr="001C080D" w:rsidRDefault="00F5382A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658</w:t>
            </w:r>
          </w:p>
        </w:tc>
        <w:tc>
          <w:tcPr>
            <w:tcW w:w="1275" w:type="dxa"/>
            <w:vAlign w:val="center"/>
          </w:tcPr>
          <w:p w:rsidR="000B39CB" w:rsidRPr="001C080D" w:rsidRDefault="00F5382A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658</w:t>
            </w:r>
          </w:p>
        </w:tc>
      </w:tr>
      <w:tr w:rsidR="000B39CB" w:rsidRPr="00982984" w:rsidTr="000B39CB">
        <w:tc>
          <w:tcPr>
            <w:tcW w:w="3227" w:type="dxa"/>
            <w:vMerge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0B39CB" w:rsidRPr="00982984" w:rsidRDefault="000B39CB" w:rsidP="000B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39CB" w:rsidRPr="00394B3E" w:rsidRDefault="00F5382A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14</w:t>
            </w:r>
          </w:p>
        </w:tc>
        <w:tc>
          <w:tcPr>
            <w:tcW w:w="1417" w:type="dxa"/>
            <w:vAlign w:val="center"/>
          </w:tcPr>
          <w:p w:rsidR="000B39CB" w:rsidRPr="00394B3E" w:rsidRDefault="00F5382A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2</w:t>
            </w:r>
          </w:p>
        </w:tc>
        <w:tc>
          <w:tcPr>
            <w:tcW w:w="1418" w:type="dxa"/>
            <w:vAlign w:val="center"/>
          </w:tcPr>
          <w:p w:rsidR="000B39CB" w:rsidRPr="00394B3E" w:rsidRDefault="00F5382A" w:rsidP="00E3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04</w:t>
            </w:r>
          </w:p>
        </w:tc>
        <w:tc>
          <w:tcPr>
            <w:tcW w:w="1276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39CB" w:rsidRPr="00982984" w:rsidTr="000B39CB">
        <w:tc>
          <w:tcPr>
            <w:tcW w:w="3227" w:type="dxa"/>
            <w:vMerge w:val="restart"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м.)</w:t>
            </w:r>
          </w:p>
        </w:tc>
        <w:tc>
          <w:tcPr>
            <w:tcW w:w="1417" w:type="dxa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(кВтч/м </w:t>
            </w:r>
            <w:r w:rsidRPr="009829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vAlign w:val="center"/>
          </w:tcPr>
          <w:p w:rsidR="000B39CB" w:rsidRPr="00DF7417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17">
              <w:rPr>
                <w:rFonts w:ascii="Times New Roman" w:hAnsi="Times New Roman" w:cs="Times New Roman"/>
                <w:sz w:val="20"/>
                <w:szCs w:val="20"/>
              </w:rPr>
              <w:t>0,698</w:t>
            </w:r>
          </w:p>
        </w:tc>
        <w:tc>
          <w:tcPr>
            <w:tcW w:w="1276" w:type="dxa"/>
            <w:vAlign w:val="center"/>
          </w:tcPr>
          <w:p w:rsidR="000B39CB" w:rsidRPr="00DF7417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17">
              <w:rPr>
                <w:rFonts w:ascii="Times New Roman" w:hAnsi="Times New Roman" w:cs="Times New Roman"/>
                <w:sz w:val="20"/>
                <w:szCs w:val="20"/>
              </w:rPr>
              <w:t>0,889</w:t>
            </w:r>
          </w:p>
        </w:tc>
        <w:tc>
          <w:tcPr>
            <w:tcW w:w="1417" w:type="dxa"/>
            <w:vAlign w:val="center"/>
          </w:tcPr>
          <w:p w:rsidR="000B39CB" w:rsidRPr="00DF7417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17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1418" w:type="dxa"/>
            <w:vAlign w:val="center"/>
          </w:tcPr>
          <w:p w:rsidR="000B39CB" w:rsidRPr="00DF7417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17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1276" w:type="dxa"/>
            <w:vAlign w:val="center"/>
          </w:tcPr>
          <w:p w:rsidR="000B39CB" w:rsidRPr="00DF7417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17">
              <w:rPr>
                <w:rFonts w:ascii="Times New Roman" w:hAnsi="Times New Roman" w:cs="Times New Roman"/>
                <w:sz w:val="20"/>
                <w:szCs w:val="20"/>
              </w:rPr>
              <w:t>0751</w:t>
            </w:r>
          </w:p>
        </w:tc>
        <w:tc>
          <w:tcPr>
            <w:tcW w:w="1417" w:type="dxa"/>
            <w:vAlign w:val="center"/>
          </w:tcPr>
          <w:p w:rsidR="000B39CB" w:rsidRPr="00DF7417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17">
              <w:rPr>
                <w:rFonts w:ascii="Times New Roman" w:hAnsi="Times New Roman" w:cs="Times New Roman"/>
                <w:sz w:val="20"/>
                <w:szCs w:val="20"/>
              </w:rPr>
              <w:t>0,751</w:t>
            </w:r>
          </w:p>
        </w:tc>
        <w:tc>
          <w:tcPr>
            <w:tcW w:w="1418" w:type="dxa"/>
            <w:vAlign w:val="center"/>
          </w:tcPr>
          <w:p w:rsidR="000B39CB" w:rsidRPr="00DF7417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17">
              <w:rPr>
                <w:rFonts w:ascii="Times New Roman" w:hAnsi="Times New Roman" w:cs="Times New Roman"/>
                <w:sz w:val="20"/>
                <w:szCs w:val="20"/>
              </w:rPr>
              <w:t>0,750</w:t>
            </w:r>
          </w:p>
        </w:tc>
        <w:tc>
          <w:tcPr>
            <w:tcW w:w="1275" w:type="dxa"/>
            <w:vAlign w:val="center"/>
          </w:tcPr>
          <w:p w:rsidR="000B39CB" w:rsidRPr="00DF7417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17">
              <w:rPr>
                <w:rFonts w:ascii="Times New Roman" w:hAnsi="Times New Roman" w:cs="Times New Roman"/>
                <w:sz w:val="20"/>
                <w:szCs w:val="20"/>
              </w:rPr>
              <w:t>0,750</w:t>
            </w:r>
          </w:p>
        </w:tc>
      </w:tr>
      <w:tr w:rsidR="000B39CB" w:rsidRPr="00982984" w:rsidTr="000B39CB">
        <w:tc>
          <w:tcPr>
            <w:tcW w:w="3227" w:type="dxa"/>
            <w:vMerge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0B39CB" w:rsidRPr="00982984" w:rsidRDefault="000B39CB" w:rsidP="000B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,86</w:t>
            </w:r>
          </w:p>
        </w:tc>
        <w:tc>
          <w:tcPr>
            <w:tcW w:w="1276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6</w:t>
            </w:r>
          </w:p>
        </w:tc>
        <w:tc>
          <w:tcPr>
            <w:tcW w:w="1417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5,41</w:t>
            </w:r>
          </w:p>
        </w:tc>
        <w:tc>
          <w:tcPr>
            <w:tcW w:w="1418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13</w:t>
            </w:r>
          </w:p>
        </w:tc>
        <w:tc>
          <w:tcPr>
            <w:tcW w:w="1417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13</w:t>
            </w:r>
          </w:p>
        </w:tc>
        <w:tc>
          <w:tcPr>
            <w:tcW w:w="1275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39CB" w:rsidRPr="00982984" w:rsidTr="000B39CB">
        <w:trPr>
          <w:trHeight w:val="984"/>
        </w:trPr>
        <w:tc>
          <w:tcPr>
            <w:tcW w:w="3227" w:type="dxa"/>
            <w:vMerge w:val="restart"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м.)</w:t>
            </w:r>
          </w:p>
        </w:tc>
        <w:tc>
          <w:tcPr>
            <w:tcW w:w="1417" w:type="dxa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(кВтч/м </w:t>
            </w:r>
            <w:r w:rsidRPr="009829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276" w:type="dxa"/>
            <w:vAlign w:val="center"/>
          </w:tcPr>
          <w:p w:rsidR="000B39CB" w:rsidRPr="00194AE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ED"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1417" w:type="dxa"/>
            <w:vAlign w:val="center"/>
          </w:tcPr>
          <w:p w:rsidR="000B39CB" w:rsidRPr="00194AE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ED"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1418" w:type="dxa"/>
            <w:vAlign w:val="center"/>
          </w:tcPr>
          <w:p w:rsidR="000B39CB" w:rsidRPr="00194AE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ED"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276" w:type="dxa"/>
            <w:vAlign w:val="center"/>
          </w:tcPr>
          <w:p w:rsidR="000B39CB" w:rsidRPr="00194AE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ED"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417" w:type="dxa"/>
            <w:vAlign w:val="center"/>
          </w:tcPr>
          <w:p w:rsidR="000B39CB" w:rsidRPr="00194AE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ED"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418" w:type="dxa"/>
            <w:vAlign w:val="center"/>
          </w:tcPr>
          <w:p w:rsidR="000B39CB" w:rsidRPr="00194AE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ED"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275" w:type="dxa"/>
            <w:vAlign w:val="center"/>
          </w:tcPr>
          <w:p w:rsidR="000B39CB" w:rsidRPr="00194AED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ED">
              <w:rPr>
                <w:rFonts w:ascii="Times New Roman" w:hAnsi="Times New Roman" w:cs="Times New Roman"/>
                <w:sz w:val="20"/>
                <w:szCs w:val="20"/>
              </w:rPr>
              <w:t>0,166</w:t>
            </w:r>
          </w:p>
        </w:tc>
      </w:tr>
      <w:tr w:rsidR="000B39CB" w:rsidRPr="00982984" w:rsidTr="000B39CB">
        <w:tc>
          <w:tcPr>
            <w:tcW w:w="3227" w:type="dxa"/>
            <w:vMerge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показателя (%)</w:t>
            </w: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97</w:t>
            </w:r>
          </w:p>
        </w:tc>
        <w:tc>
          <w:tcPr>
            <w:tcW w:w="1276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9,6</w:t>
            </w:r>
          </w:p>
        </w:tc>
        <w:tc>
          <w:tcPr>
            <w:tcW w:w="1417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8</w:t>
            </w:r>
          </w:p>
        </w:tc>
        <w:tc>
          <w:tcPr>
            <w:tcW w:w="1418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,7</w:t>
            </w:r>
          </w:p>
        </w:tc>
        <w:tc>
          <w:tcPr>
            <w:tcW w:w="1276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6</w:t>
            </w:r>
          </w:p>
        </w:tc>
        <w:tc>
          <w:tcPr>
            <w:tcW w:w="1418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6</w:t>
            </w:r>
          </w:p>
        </w:tc>
      </w:tr>
      <w:tr w:rsidR="000B39CB" w:rsidRPr="00982984" w:rsidTr="000B39CB">
        <w:tc>
          <w:tcPr>
            <w:tcW w:w="3227" w:type="dxa"/>
          </w:tcPr>
          <w:p w:rsidR="000B39CB" w:rsidRPr="00982984" w:rsidRDefault="000B39CB" w:rsidP="000B3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Объем расходов на реализацию производственной программы</w:t>
            </w:r>
          </w:p>
        </w:tc>
        <w:tc>
          <w:tcPr>
            <w:tcW w:w="1417" w:type="dxa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39CB" w:rsidRPr="00982984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4">
              <w:rPr>
                <w:rFonts w:ascii="Times New Roman" w:hAnsi="Times New Roman" w:cs="Times New Roman"/>
                <w:sz w:val="20"/>
                <w:szCs w:val="20"/>
              </w:rPr>
              <w:t>15175,2</w:t>
            </w:r>
          </w:p>
        </w:tc>
        <w:tc>
          <w:tcPr>
            <w:tcW w:w="1276" w:type="dxa"/>
            <w:vAlign w:val="center"/>
          </w:tcPr>
          <w:p w:rsidR="000B39CB" w:rsidRPr="00394B3E" w:rsidRDefault="000B39CB" w:rsidP="0024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2429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17" w:type="dxa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3E">
              <w:rPr>
                <w:rFonts w:ascii="Times New Roman" w:hAnsi="Times New Roman" w:cs="Times New Roman"/>
                <w:sz w:val="20"/>
                <w:szCs w:val="20"/>
              </w:rPr>
              <w:t>1578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394B3E" w:rsidRDefault="000B39CB" w:rsidP="0024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65,</w:t>
            </w:r>
            <w:r w:rsidR="00242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394B3E" w:rsidRDefault="000B39CB" w:rsidP="00135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242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13,</w:t>
            </w:r>
            <w:r w:rsidR="00135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394B3E" w:rsidRDefault="000B39CB" w:rsidP="00135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04,</w:t>
            </w:r>
            <w:r w:rsidR="00135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CB" w:rsidRPr="00394B3E" w:rsidRDefault="000B39CB" w:rsidP="000B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22,0</w:t>
            </w:r>
          </w:p>
        </w:tc>
      </w:tr>
    </w:tbl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34E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A7EF9"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0B39CB" w:rsidRPr="008960FD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0FD">
        <w:rPr>
          <w:rFonts w:ascii="Times New Roman" w:hAnsi="Times New Roman" w:cs="Times New Roman"/>
          <w:b/>
          <w:sz w:val="24"/>
          <w:szCs w:val="24"/>
        </w:rPr>
        <w:t>Раздел 1.Основные показатели реализации производственной программы</w:t>
      </w:r>
    </w:p>
    <w:p w:rsidR="000B39CB" w:rsidRPr="008960FD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4" w:type="dxa"/>
        <w:tblLook w:val="04A0" w:firstRow="1" w:lastRow="0" w:firstColumn="1" w:lastColumn="0" w:noHBand="0" w:noVBand="1"/>
      </w:tblPr>
      <w:tblGrid>
        <w:gridCol w:w="675"/>
        <w:gridCol w:w="7371"/>
        <w:gridCol w:w="3260"/>
        <w:gridCol w:w="3118"/>
      </w:tblGrid>
      <w:tr w:rsidR="000B39CB" w:rsidRPr="008960FD" w:rsidTr="000B39CB">
        <w:tc>
          <w:tcPr>
            <w:tcW w:w="675" w:type="dxa"/>
            <w:vMerge w:val="restart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8" w:type="dxa"/>
            <w:gridSpan w:val="2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B39CB" w:rsidRPr="008960FD" w:rsidTr="000B39CB">
        <w:tc>
          <w:tcPr>
            <w:tcW w:w="675" w:type="dxa"/>
            <w:vMerge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vAlign w:val="center"/>
          </w:tcPr>
          <w:p w:rsidR="000B39CB" w:rsidRPr="008960FD" w:rsidRDefault="000B39CB" w:rsidP="000B39C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118" w:type="dxa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</w:p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0B39CB" w:rsidRPr="008960FD" w:rsidTr="000B39CB">
        <w:trPr>
          <w:trHeight w:val="346"/>
        </w:trPr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Объем подачи воды (тыс.м3)</w:t>
            </w:r>
          </w:p>
        </w:tc>
        <w:tc>
          <w:tcPr>
            <w:tcW w:w="3260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,839</w:t>
            </w:r>
          </w:p>
        </w:tc>
        <w:tc>
          <w:tcPr>
            <w:tcW w:w="3118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,179</w:t>
            </w:r>
          </w:p>
        </w:tc>
      </w:tr>
      <w:tr w:rsidR="000B39CB" w:rsidRPr="008960FD" w:rsidTr="000B39CB">
        <w:trPr>
          <w:trHeight w:val="422"/>
        </w:trPr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Объем принятых сточных вод (тыс.м3)</w:t>
            </w:r>
          </w:p>
        </w:tc>
        <w:tc>
          <w:tcPr>
            <w:tcW w:w="3260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,452</w:t>
            </w:r>
          </w:p>
        </w:tc>
        <w:tc>
          <w:tcPr>
            <w:tcW w:w="3118" w:type="dxa"/>
            <w:vAlign w:val="center"/>
          </w:tcPr>
          <w:p w:rsidR="000B39CB" w:rsidRPr="00E83FF2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2,03</w:t>
            </w:r>
          </w:p>
        </w:tc>
      </w:tr>
      <w:tr w:rsidR="000B39CB" w:rsidRPr="008960FD" w:rsidTr="000B39CB">
        <w:trPr>
          <w:trHeight w:val="1199"/>
        </w:trPr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х для реализации производственной программы (тыс.руб.)</w:t>
            </w:r>
          </w:p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а) в сфере водоснабжения</w:t>
            </w:r>
          </w:p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б)  в сфере водоотведения</w:t>
            </w:r>
          </w:p>
        </w:tc>
        <w:tc>
          <w:tcPr>
            <w:tcW w:w="3260" w:type="dxa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5,2</w:t>
            </w:r>
          </w:p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3,0</w:t>
            </w:r>
          </w:p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,2</w:t>
            </w:r>
          </w:p>
        </w:tc>
        <w:tc>
          <w:tcPr>
            <w:tcW w:w="3118" w:type="dxa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4,1</w:t>
            </w:r>
          </w:p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9,6</w:t>
            </w:r>
          </w:p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4,5</w:t>
            </w:r>
          </w:p>
        </w:tc>
      </w:tr>
      <w:tr w:rsidR="000B39CB" w:rsidRPr="008960FD" w:rsidTr="000B39CB">
        <w:trPr>
          <w:trHeight w:val="494"/>
        </w:trPr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надежности, качества и энергетической эффективности</w:t>
            </w:r>
          </w:p>
        </w:tc>
        <w:tc>
          <w:tcPr>
            <w:tcW w:w="3260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60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60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</w:t>
            </w:r>
            <w:r w:rsidRPr="0089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3260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ких нарушений на объектах централизованных систем водоотведения, в расчете на протяженность канализационных сетей в год (ед./км)</w:t>
            </w:r>
          </w:p>
        </w:tc>
        <w:tc>
          <w:tcPr>
            <w:tcW w:w="3260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ые сети (%)</w:t>
            </w:r>
          </w:p>
        </w:tc>
        <w:tc>
          <w:tcPr>
            <w:tcW w:w="3260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3118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5</w:t>
            </w: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м)</w:t>
            </w:r>
          </w:p>
        </w:tc>
        <w:tc>
          <w:tcPr>
            <w:tcW w:w="3260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3118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9</w:t>
            </w:r>
          </w:p>
        </w:tc>
      </w:tr>
      <w:tr w:rsidR="000B39CB" w:rsidRPr="008960FD" w:rsidTr="000B39CB">
        <w:tc>
          <w:tcPr>
            <w:tcW w:w="675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371" w:type="dxa"/>
          </w:tcPr>
          <w:p w:rsidR="000B39CB" w:rsidRPr="008960FD" w:rsidRDefault="000B39CB" w:rsidP="000B39C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 вод (кВт*ч/куб.м)</w:t>
            </w:r>
          </w:p>
        </w:tc>
        <w:tc>
          <w:tcPr>
            <w:tcW w:w="3260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0F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0B39CB" w:rsidRPr="008960FD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</w:tr>
    </w:tbl>
    <w:p w:rsidR="000B39CB" w:rsidRPr="008960FD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F9">
        <w:rPr>
          <w:rFonts w:ascii="Times New Roman" w:hAnsi="Times New Roman" w:cs="Times New Roman"/>
          <w:b/>
          <w:sz w:val="24"/>
          <w:szCs w:val="24"/>
        </w:rPr>
        <w:t>Раздел 2. План мероприятий по ремонту объектов централизованных систем водоснабжения</w:t>
      </w: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1119"/>
        <w:gridCol w:w="6997"/>
        <w:gridCol w:w="1957"/>
        <w:gridCol w:w="1826"/>
        <w:gridCol w:w="2243"/>
      </w:tblGrid>
      <w:tr w:rsidR="000B39CB" w:rsidRPr="007A7EF9" w:rsidTr="000B39CB">
        <w:tc>
          <w:tcPr>
            <w:tcW w:w="11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9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Плановые финансовые потребности на реализацию мероприятия, тыс.руб.</w:t>
            </w:r>
          </w:p>
        </w:tc>
        <w:tc>
          <w:tcPr>
            <w:tcW w:w="1826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Фактические финансовые потребности на реализацию мероприятия, тыс.руб.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0B39CB" w:rsidRPr="007A7EF9" w:rsidTr="000B39CB">
        <w:tc>
          <w:tcPr>
            <w:tcW w:w="14142" w:type="dxa"/>
            <w:gridSpan w:val="5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B39CB" w:rsidRPr="007A7EF9" w:rsidTr="000B39CB">
        <w:tc>
          <w:tcPr>
            <w:tcW w:w="11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монту объектов систем централизованного водоснабжения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7</w:t>
            </w:r>
          </w:p>
        </w:tc>
        <w:tc>
          <w:tcPr>
            <w:tcW w:w="1826" w:type="dxa"/>
            <w:vAlign w:val="center"/>
          </w:tcPr>
          <w:p w:rsidR="000B39CB" w:rsidRPr="00D04CBA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0,2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,6</w:t>
            </w:r>
          </w:p>
        </w:tc>
        <w:tc>
          <w:tcPr>
            <w:tcW w:w="1826" w:type="dxa"/>
            <w:vAlign w:val="center"/>
          </w:tcPr>
          <w:p w:rsidR="000B39CB" w:rsidRPr="00F01E5A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0,2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826" w:type="dxa"/>
            <w:vAlign w:val="center"/>
          </w:tcPr>
          <w:p w:rsidR="000B39CB" w:rsidRPr="00F01E5A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  <w:tc>
          <w:tcPr>
            <w:tcW w:w="1826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улучшение качества питьевой воды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1769,3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,4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Обеззараживание и промывка РЧВ и трубопроводов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Ремонт колодцев и пожарных гидрантов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Cs/>
                <w:sz w:val="24"/>
                <w:szCs w:val="24"/>
              </w:rPr>
              <w:t>781,3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Локальный ремонт повреждений трубопроводов и мест утечек на сетях водоснабжения, в том числе благоустройство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1521,3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1,0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Ремонт отдельных участков сетей с заменой опорно-регулирующей арматуры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2,0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rPr>
          <w:trHeight w:val="416"/>
        </w:trPr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,1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Ремонт технологического оборудования насосных станций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,2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5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,3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AD5034" w:rsidTr="000B39CB">
        <w:tc>
          <w:tcPr>
            <w:tcW w:w="1119" w:type="dxa"/>
            <w:vMerge w:val="restart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СД;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CB" w:rsidRPr="00AD5034" w:rsidTr="000B39CB">
        <w:tc>
          <w:tcPr>
            <w:tcW w:w="1119" w:type="dxa"/>
            <w:vMerge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р.6Б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CB" w:rsidRPr="00AD5034" w:rsidTr="000B39CB">
        <w:tc>
          <w:tcPr>
            <w:tcW w:w="1119" w:type="dxa"/>
            <w:vMerge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Советская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</w:p>
        </w:tc>
      </w:tr>
      <w:tr w:rsidR="000B39CB" w:rsidRPr="00AD5034" w:rsidTr="000B39CB">
        <w:tc>
          <w:tcPr>
            <w:tcW w:w="1119" w:type="dxa"/>
            <w:vMerge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Т «Сибиряк»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ём 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1,0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764,0</w:t>
            </w:r>
          </w:p>
        </w:tc>
        <w:tc>
          <w:tcPr>
            <w:tcW w:w="1826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,0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459,7</w:t>
            </w:r>
          </w:p>
        </w:tc>
        <w:tc>
          <w:tcPr>
            <w:tcW w:w="1826" w:type="dxa"/>
            <w:vAlign w:val="center"/>
          </w:tcPr>
          <w:p w:rsidR="000B39CB" w:rsidRPr="00006727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727">
              <w:rPr>
                <w:rFonts w:ascii="Times New Roman" w:hAnsi="Times New Roman" w:cs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304,3</w:t>
            </w:r>
          </w:p>
        </w:tc>
        <w:tc>
          <w:tcPr>
            <w:tcW w:w="1826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10343,0</w:t>
            </w:r>
          </w:p>
        </w:tc>
        <w:tc>
          <w:tcPr>
            <w:tcW w:w="1826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9,6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8573,7</w:t>
            </w:r>
          </w:p>
        </w:tc>
        <w:tc>
          <w:tcPr>
            <w:tcW w:w="1826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0,2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AD5034" w:rsidTr="000B39CB"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1769,3</w:t>
            </w:r>
          </w:p>
        </w:tc>
        <w:tc>
          <w:tcPr>
            <w:tcW w:w="1826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49,4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</w:tbl>
    <w:p w:rsidR="000B39CB" w:rsidRPr="00AD5034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9CB" w:rsidRPr="00AD5034" w:rsidRDefault="000B39CB" w:rsidP="000B3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34">
        <w:rPr>
          <w:rFonts w:ascii="Times New Roman" w:hAnsi="Times New Roman" w:cs="Times New Roman"/>
          <w:b/>
          <w:sz w:val="24"/>
          <w:szCs w:val="24"/>
        </w:rPr>
        <w:t>Раздел 3. План мероприятий по повышению эффективности деятельности в сфере водоотведения</w:t>
      </w:r>
    </w:p>
    <w:p w:rsidR="000B39CB" w:rsidRPr="00AD5034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1119"/>
        <w:gridCol w:w="6997"/>
        <w:gridCol w:w="1957"/>
        <w:gridCol w:w="1826"/>
        <w:gridCol w:w="2243"/>
      </w:tblGrid>
      <w:tr w:rsidR="000B39CB" w:rsidRPr="00AD5034" w:rsidTr="000B39CB">
        <w:trPr>
          <w:trHeight w:val="1710"/>
        </w:trPr>
        <w:tc>
          <w:tcPr>
            <w:tcW w:w="1119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9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Плановые финансовые потребности на реализацию мероприятия, тыс.руб.</w:t>
            </w:r>
          </w:p>
        </w:tc>
        <w:tc>
          <w:tcPr>
            <w:tcW w:w="1826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Фактические финансовые потребности на реализацию мероприятия, тыс.руб.</w:t>
            </w:r>
          </w:p>
        </w:tc>
        <w:tc>
          <w:tcPr>
            <w:tcW w:w="2243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0B39CB" w:rsidRPr="00AD5034" w:rsidTr="000B39CB">
        <w:tc>
          <w:tcPr>
            <w:tcW w:w="14142" w:type="dxa"/>
            <w:gridSpan w:val="5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997" w:type="dxa"/>
          </w:tcPr>
          <w:p w:rsidR="000B39CB" w:rsidRPr="00AD5034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монту объектов систем централизованного водоотведения</w:t>
            </w:r>
          </w:p>
        </w:tc>
        <w:tc>
          <w:tcPr>
            <w:tcW w:w="1957" w:type="dxa"/>
            <w:vAlign w:val="center"/>
          </w:tcPr>
          <w:p w:rsidR="000B39CB" w:rsidRPr="00AD503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3006,9</w:t>
            </w:r>
          </w:p>
        </w:tc>
        <w:tc>
          <w:tcPr>
            <w:tcW w:w="1826" w:type="dxa"/>
            <w:vAlign w:val="center"/>
          </w:tcPr>
          <w:p w:rsidR="000B39CB" w:rsidRPr="004E7C15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15">
              <w:rPr>
                <w:rFonts w:ascii="Times New Roman" w:hAnsi="Times New Roman" w:cs="Times New Roman"/>
                <w:b/>
                <w:sz w:val="24"/>
                <w:szCs w:val="24"/>
              </w:rPr>
              <w:t>297,1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b/>
              </w:rPr>
            </w:pPr>
            <w:r w:rsidRPr="00AD5034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826" w:type="dxa"/>
            <w:vAlign w:val="center"/>
          </w:tcPr>
          <w:p w:rsidR="000B39CB" w:rsidRPr="001B2105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826" w:type="dxa"/>
            <w:vAlign w:val="center"/>
          </w:tcPr>
          <w:p w:rsidR="000B39CB" w:rsidRPr="00340343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хнологического оборудования канализационных насосных станций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826" w:type="dxa"/>
            <w:vAlign w:val="center"/>
          </w:tcPr>
          <w:p w:rsidR="000B39CB" w:rsidRPr="001B2105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го оборудования и машин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0B39CB" w:rsidRPr="0000672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27">
              <w:rPr>
                <w:rFonts w:ascii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хранение качества услуг водоотведения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1826" w:type="dxa"/>
            <w:vAlign w:val="center"/>
          </w:tcPr>
          <w:p w:rsidR="000B39CB" w:rsidRPr="004D60B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9,0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b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Гидродинамическая промывка канализационных сетей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826" w:type="dxa"/>
            <w:vAlign w:val="center"/>
          </w:tcPr>
          <w:p w:rsidR="000B39CB" w:rsidRPr="004D60B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Ремонт канализационных колодцев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826" w:type="dxa"/>
            <w:vAlign w:val="center"/>
          </w:tcPr>
          <w:p w:rsidR="000B39CB" w:rsidRPr="004D60B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2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826" w:type="dxa"/>
            <w:vAlign w:val="center"/>
          </w:tcPr>
          <w:p w:rsidR="000B39CB" w:rsidRPr="004D60B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Ремонт отдельных участков сетей с заменой запорно-регулирующей арматуры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0B39CB" w:rsidRPr="004D60B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Ремонт технологического оборудования канализационных насосны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даний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0B39CB" w:rsidRPr="004D60B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0B39CB" w:rsidRPr="004D60B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0B39CB" w:rsidRPr="004D60B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 на капитальный ремонт напорного коллектора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0B39CB" w:rsidRPr="0000672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27"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 на расходомер РСЦ по канализации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0B39CB" w:rsidRPr="0000672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27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го оборудования и машин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vAlign w:val="center"/>
          </w:tcPr>
          <w:p w:rsidR="000B39CB" w:rsidRPr="0000672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27">
              <w:rPr>
                <w:rFonts w:ascii="Times New Roman" w:hAnsi="Times New Roman" w:cs="Times New Roman"/>
                <w:sz w:val="24"/>
                <w:szCs w:val="24"/>
              </w:rPr>
              <w:t>700,9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826" w:type="dxa"/>
            <w:vAlign w:val="center"/>
          </w:tcPr>
          <w:p w:rsidR="000B39CB" w:rsidRPr="004D60B4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,4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b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826" w:type="dxa"/>
            <w:vAlign w:val="center"/>
          </w:tcPr>
          <w:p w:rsidR="000B39CB" w:rsidRPr="004D60B4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826" w:type="dxa"/>
            <w:vAlign w:val="center"/>
          </w:tcPr>
          <w:p w:rsidR="000B39CB" w:rsidRPr="00006727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27">
              <w:rPr>
                <w:rFonts w:ascii="Times New Roman" w:hAnsi="Times New Roman" w:cs="Times New Roman"/>
                <w:sz w:val="24"/>
                <w:szCs w:val="24"/>
              </w:rPr>
              <w:t>408,4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,2</w:t>
            </w:r>
          </w:p>
        </w:tc>
        <w:tc>
          <w:tcPr>
            <w:tcW w:w="1826" w:type="dxa"/>
            <w:vAlign w:val="center"/>
          </w:tcPr>
          <w:p w:rsidR="000B39CB" w:rsidRPr="004E7C15" w:rsidRDefault="000B39CB" w:rsidP="000B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15">
              <w:rPr>
                <w:rFonts w:ascii="Times New Roman" w:hAnsi="Times New Roman" w:cs="Times New Roman"/>
                <w:b/>
                <w:sz w:val="24"/>
                <w:szCs w:val="24"/>
              </w:rPr>
              <w:t>4274,5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1,4</w:t>
            </w:r>
          </w:p>
        </w:tc>
        <w:tc>
          <w:tcPr>
            <w:tcW w:w="1826" w:type="dxa"/>
            <w:vAlign w:val="center"/>
          </w:tcPr>
          <w:p w:rsidR="000B39CB" w:rsidRPr="004E7C15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15"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</w:tr>
      <w:tr w:rsidR="000B39CB" w:rsidRPr="007A7EF9" w:rsidTr="000B39CB">
        <w:tc>
          <w:tcPr>
            <w:tcW w:w="1119" w:type="dxa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39CB" w:rsidRPr="007A7EF9" w:rsidRDefault="000B39CB" w:rsidP="000B39C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7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8</w:t>
            </w:r>
          </w:p>
        </w:tc>
        <w:tc>
          <w:tcPr>
            <w:tcW w:w="1826" w:type="dxa"/>
            <w:vAlign w:val="center"/>
          </w:tcPr>
          <w:p w:rsidR="000B39CB" w:rsidRPr="004E7C15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7C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69,0</w:t>
            </w:r>
          </w:p>
        </w:tc>
        <w:tc>
          <w:tcPr>
            <w:tcW w:w="2243" w:type="dxa"/>
            <w:vAlign w:val="center"/>
          </w:tcPr>
          <w:p w:rsidR="000B39CB" w:rsidRPr="007A7EF9" w:rsidRDefault="000B39CB" w:rsidP="000B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F9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</w:tbl>
    <w:p w:rsidR="000B39CB" w:rsidRPr="007A7EF9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EF9">
        <w:rPr>
          <w:rFonts w:ascii="Times New Roman" w:hAnsi="Times New Roman" w:cs="Times New Roman"/>
          <w:sz w:val="24"/>
          <w:szCs w:val="24"/>
        </w:rPr>
        <w:t xml:space="preserve">Мэр городского округа </w:t>
      </w:r>
    </w:p>
    <w:p w:rsidR="00E3213E" w:rsidRDefault="000B39CB" w:rsidP="000B3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                                    </w:t>
      </w:r>
      <w:r w:rsidR="00034ECB">
        <w:rPr>
          <w:rFonts w:ascii="Times New Roman" w:hAnsi="Times New Roman" w:cs="Times New Roman"/>
          <w:sz w:val="24"/>
          <w:szCs w:val="24"/>
        </w:rPr>
        <w:t xml:space="preserve">                 Боровский О.В.</w:t>
      </w:r>
    </w:p>
    <w:p w:rsidR="00E3213E" w:rsidRDefault="00E3213E" w:rsidP="000B3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13E" w:rsidRPr="007A7EF9" w:rsidRDefault="00E3213E" w:rsidP="000B3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90A" w:rsidRPr="00C557E9" w:rsidRDefault="0041690A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90A" w:rsidRPr="00C557E9" w:rsidRDefault="0041690A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41690A" w:rsidRPr="00C557E9" w:rsidRDefault="0041690A" w:rsidP="00416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41690A" w:rsidRPr="00C557E9" w:rsidRDefault="0041690A" w:rsidP="004169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690A" w:rsidRPr="00C557E9" w:rsidRDefault="0041690A" w:rsidP="004169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1690A" w:rsidRPr="00C557E9" w:rsidRDefault="0041690A" w:rsidP="00416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41690A" w:rsidRPr="00C557E9" w:rsidRDefault="0041690A" w:rsidP="00416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41690A" w:rsidRPr="000F48C3" w:rsidRDefault="0041690A" w:rsidP="00416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: питьевая вода </w:t>
      </w:r>
      <w:r w:rsidRPr="00C557E9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557E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557E9">
        <w:rPr>
          <w:rFonts w:ascii="Times New Roman" w:hAnsi="Times New Roman" w:cs="Times New Roman"/>
          <w:sz w:val="24"/>
          <w:szCs w:val="24"/>
        </w:rPr>
        <w:t>годы.</w:t>
      </w:r>
    </w:p>
    <w:p w:rsidR="0041690A" w:rsidRDefault="0041690A" w:rsidP="0041690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90A" w:rsidRPr="00545AEA" w:rsidRDefault="0041690A" w:rsidP="0041690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204"/>
        <w:gridCol w:w="8646"/>
      </w:tblGrid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Иркутская область, г.Саянск, территория Промышленный узел, промплощадка;</w:t>
            </w:r>
          </w:p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8646" w:type="dxa"/>
          </w:tcPr>
          <w:p w:rsidR="0041690A" w:rsidRPr="001A1000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41690A" w:rsidTr="0041690A">
        <w:tc>
          <w:tcPr>
            <w:tcW w:w="6204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646" w:type="dxa"/>
          </w:tcPr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8 годы</w:t>
            </w:r>
          </w:p>
          <w:p w:rsidR="0041690A" w:rsidRDefault="0041690A" w:rsidP="00416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90A" w:rsidRDefault="0041690A" w:rsidP="004169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90A" w:rsidRDefault="0041690A" w:rsidP="004169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690A" w:rsidRDefault="0041690A" w:rsidP="004169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690A" w:rsidRDefault="0041690A" w:rsidP="00B17D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690A" w:rsidRDefault="0041690A" w:rsidP="004169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. План мероприятий по повышению эффективности деятельности организации в сфере водоснабжения: </w:t>
      </w:r>
    </w:p>
    <w:p w:rsidR="0041690A" w:rsidRPr="00015996" w:rsidRDefault="0041690A" w:rsidP="004169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итьевая 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в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3402"/>
        <w:gridCol w:w="2126"/>
        <w:gridCol w:w="2410"/>
        <w:gridCol w:w="5811"/>
      </w:tblGrid>
      <w:tr w:rsidR="0041690A" w:rsidRPr="00334640" w:rsidTr="0041690A">
        <w:tc>
          <w:tcPr>
            <w:tcW w:w="1101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2410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  <w:r w:rsidR="00E3213E">
              <w:rPr>
                <w:rFonts w:ascii="Times New Roman" w:hAnsi="Times New Roman" w:cs="Times New Roman"/>
                <w:bCs/>
                <w:sz w:val="24"/>
                <w:szCs w:val="24"/>
              </w:rPr>
              <w:t>(без учета НДС)</w:t>
            </w:r>
          </w:p>
        </w:tc>
        <w:tc>
          <w:tcPr>
            <w:tcW w:w="5811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41690A" w:rsidRPr="00334640" w:rsidTr="0041690A">
        <w:tc>
          <w:tcPr>
            <w:tcW w:w="1101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41690A" w:rsidRPr="00334640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1690A" w:rsidRPr="004A05BC" w:rsidTr="0041690A">
        <w:tc>
          <w:tcPr>
            <w:tcW w:w="110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ьевой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2126" w:type="dxa"/>
          </w:tcPr>
          <w:p w:rsidR="0041690A" w:rsidRPr="004A05BC" w:rsidRDefault="0041690A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6,4</w:t>
            </w:r>
          </w:p>
        </w:tc>
        <w:tc>
          <w:tcPr>
            <w:tcW w:w="581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41690A" w:rsidRPr="004A05BC" w:rsidTr="0041690A">
        <w:tc>
          <w:tcPr>
            <w:tcW w:w="110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41690A" w:rsidRPr="004A05BC" w:rsidRDefault="0041690A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1</w:t>
            </w:r>
          </w:p>
        </w:tc>
        <w:tc>
          <w:tcPr>
            <w:tcW w:w="581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41690A" w:rsidRPr="004A05BC" w:rsidTr="0041690A">
        <w:tc>
          <w:tcPr>
            <w:tcW w:w="110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ьевой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2126" w:type="dxa"/>
          </w:tcPr>
          <w:p w:rsidR="0041690A" w:rsidRPr="004A05BC" w:rsidRDefault="0041690A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8,7</w:t>
            </w:r>
          </w:p>
        </w:tc>
        <w:tc>
          <w:tcPr>
            <w:tcW w:w="581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41690A" w:rsidRPr="004A05BC" w:rsidTr="0041690A">
        <w:tc>
          <w:tcPr>
            <w:tcW w:w="110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41690A" w:rsidRPr="004A05BC" w:rsidRDefault="0041690A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5</w:t>
            </w:r>
          </w:p>
        </w:tc>
        <w:tc>
          <w:tcPr>
            <w:tcW w:w="581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41690A" w:rsidRPr="004A05BC" w:rsidTr="0041690A">
        <w:tc>
          <w:tcPr>
            <w:tcW w:w="110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ьевой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2126" w:type="dxa"/>
          </w:tcPr>
          <w:p w:rsidR="0041690A" w:rsidRPr="004A05BC" w:rsidRDefault="0041690A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3,6</w:t>
            </w:r>
          </w:p>
        </w:tc>
        <w:tc>
          <w:tcPr>
            <w:tcW w:w="581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41690A" w:rsidRPr="004A05BC" w:rsidTr="0041690A">
        <w:tc>
          <w:tcPr>
            <w:tcW w:w="110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хоз.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ом</w:t>
            </w:r>
          </w:p>
        </w:tc>
        <w:tc>
          <w:tcPr>
            <w:tcW w:w="2126" w:type="dxa"/>
          </w:tcPr>
          <w:p w:rsidR="0041690A" w:rsidRPr="004A05BC" w:rsidRDefault="0041690A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1</w:t>
            </w:r>
          </w:p>
        </w:tc>
        <w:tc>
          <w:tcPr>
            <w:tcW w:w="5811" w:type="dxa"/>
          </w:tcPr>
          <w:p w:rsidR="0041690A" w:rsidRPr="004A05BC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1D769D" w:rsidRPr="004A05BC" w:rsidTr="0041690A">
        <w:tc>
          <w:tcPr>
            <w:tcW w:w="110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ьевой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2126" w:type="dxa"/>
          </w:tcPr>
          <w:p w:rsidR="001D769D" w:rsidRPr="004A05BC" w:rsidRDefault="001D769D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D769D" w:rsidRPr="004A05BC" w:rsidRDefault="001D769D" w:rsidP="001D7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3,6</w:t>
            </w:r>
          </w:p>
        </w:tc>
        <w:tc>
          <w:tcPr>
            <w:tcW w:w="581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1D769D" w:rsidRPr="004A05BC" w:rsidTr="0041690A">
        <w:tc>
          <w:tcPr>
            <w:tcW w:w="110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1D769D" w:rsidRPr="004A05BC" w:rsidRDefault="001D769D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D769D" w:rsidRPr="004A05BC" w:rsidRDefault="001D769D" w:rsidP="001D7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1</w:t>
            </w:r>
          </w:p>
        </w:tc>
        <w:tc>
          <w:tcPr>
            <w:tcW w:w="581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1D769D" w:rsidRPr="004A05BC" w:rsidTr="0041690A">
        <w:tc>
          <w:tcPr>
            <w:tcW w:w="110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ьевой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2126" w:type="dxa"/>
          </w:tcPr>
          <w:p w:rsidR="001D769D" w:rsidRPr="004A05BC" w:rsidRDefault="001D769D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D769D" w:rsidRPr="004A05BC" w:rsidRDefault="001D769D" w:rsidP="001D7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3,6</w:t>
            </w:r>
          </w:p>
        </w:tc>
        <w:tc>
          <w:tcPr>
            <w:tcW w:w="581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</w:t>
            </w:r>
          </w:p>
        </w:tc>
      </w:tr>
      <w:tr w:rsidR="001D769D" w:rsidRPr="004A05BC" w:rsidTr="0041690A">
        <w:tc>
          <w:tcPr>
            <w:tcW w:w="110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1D769D" w:rsidRPr="004A05BC" w:rsidRDefault="001D769D" w:rsidP="0041690A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D769D" w:rsidRPr="004A05BC" w:rsidRDefault="001D769D" w:rsidP="001D76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1</w:t>
            </w:r>
          </w:p>
        </w:tc>
        <w:tc>
          <w:tcPr>
            <w:tcW w:w="5811" w:type="dxa"/>
          </w:tcPr>
          <w:p w:rsidR="001D769D" w:rsidRPr="004A05BC" w:rsidRDefault="001D769D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41690A" w:rsidRPr="00163B86" w:rsidRDefault="0041690A" w:rsidP="0041690A">
      <w:pPr>
        <w:rPr>
          <w:rFonts w:ascii="Times New Roman" w:hAnsi="Times New Roman" w:cs="Times New Roman"/>
          <w:bCs/>
          <w:sz w:val="24"/>
          <w:szCs w:val="24"/>
        </w:rPr>
      </w:pPr>
    </w:p>
    <w:p w:rsidR="0041690A" w:rsidRDefault="0041690A" w:rsidP="004169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</w:t>
      </w:r>
      <w:r w:rsidR="00E3213E">
        <w:rPr>
          <w:rFonts w:ascii="Times New Roman" w:hAnsi="Times New Roman" w:cs="Times New Roman"/>
          <w:b/>
          <w:bCs/>
          <w:sz w:val="24"/>
          <w:szCs w:val="24"/>
        </w:rPr>
        <w:t xml:space="preserve">питьевой 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 воды</w:t>
      </w:r>
    </w:p>
    <w:tbl>
      <w:tblPr>
        <w:tblStyle w:val="a3"/>
        <w:tblW w:w="15025" w:type="dxa"/>
        <w:tblLook w:val="04A0" w:firstRow="1" w:lastRow="0" w:firstColumn="1" w:lastColumn="0" w:noHBand="0" w:noVBand="1"/>
      </w:tblPr>
      <w:tblGrid>
        <w:gridCol w:w="1101"/>
        <w:gridCol w:w="3402"/>
        <w:gridCol w:w="1280"/>
        <w:gridCol w:w="1848"/>
        <w:gridCol w:w="1848"/>
        <w:gridCol w:w="1848"/>
        <w:gridCol w:w="1849"/>
        <w:gridCol w:w="1849"/>
      </w:tblGrid>
      <w:tr w:rsidR="005916CF" w:rsidTr="005916CF">
        <w:tc>
          <w:tcPr>
            <w:tcW w:w="1101" w:type="dxa"/>
          </w:tcPr>
          <w:p w:rsidR="005916CF" w:rsidRDefault="005916CF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5916CF" w:rsidRDefault="005916CF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280" w:type="dxa"/>
          </w:tcPr>
          <w:p w:rsidR="005916CF" w:rsidRDefault="005916CF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1848" w:type="dxa"/>
          </w:tcPr>
          <w:p w:rsidR="005916CF" w:rsidRPr="005916CF" w:rsidRDefault="005916CF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848" w:type="dxa"/>
          </w:tcPr>
          <w:p w:rsidR="005916CF" w:rsidRPr="005916CF" w:rsidRDefault="005916CF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848" w:type="dxa"/>
          </w:tcPr>
          <w:p w:rsidR="005916CF" w:rsidRPr="005916CF" w:rsidRDefault="005916CF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849" w:type="dxa"/>
          </w:tcPr>
          <w:p w:rsidR="005916CF" w:rsidRPr="005916CF" w:rsidRDefault="005916CF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7 го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849" w:type="dxa"/>
          </w:tcPr>
          <w:p w:rsidR="005916CF" w:rsidRPr="005916CF" w:rsidRDefault="005916CF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</w:tr>
      <w:tr w:rsidR="00866F0C" w:rsidTr="005916CF">
        <w:tc>
          <w:tcPr>
            <w:tcW w:w="1101" w:type="dxa"/>
          </w:tcPr>
          <w:p w:rsidR="00866F0C" w:rsidRDefault="00866F0C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66F0C" w:rsidRDefault="00866F0C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питьевой воды</w:t>
            </w:r>
          </w:p>
        </w:tc>
        <w:tc>
          <w:tcPr>
            <w:tcW w:w="1280" w:type="dxa"/>
          </w:tcPr>
          <w:p w:rsidR="00866F0C" w:rsidRDefault="00866F0C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куб.м.</w:t>
            </w:r>
          </w:p>
        </w:tc>
        <w:tc>
          <w:tcPr>
            <w:tcW w:w="1848" w:type="dxa"/>
          </w:tcPr>
          <w:p w:rsidR="00866F0C" w:rsidRPr="005916CF" w:rsidRDefault="00866F0C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678,757</w:t>
            </w:r>
          </w:p>
        </w:tc>
        <w:tc>
          <w:tcPr>
            <w:tcW w:w="1848" w:type="dxa"/>
          </w:tcPr>
          <w:p w:rsidR="00866F0C" w:rsidRPr="005916CF" w:rsidRDefault="00866F0C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4,266</w:t>
            </w:r>
          </w:p>
        </w:tc>
        <w:tc>
          <w:tcPr>
            <w:tcW w:w="1848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4,266</w:t>
            </w:r>
          </w:p>
        </w:tc>
        <w:tc>
          <w:tcPr>
            <w:tcW w:w="1849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4,266</w:t>
            </w:r>
          </w:p>
        </w:tc>
        <w:tc>
          <w:tcPr>
            <w:tcW w:w="1849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4,266</w:t>
            </w:r>
          </w:p>
        </w:tc>
      </w:tr>
      <w:tr w:rsidR="00866F0C" w:rsidTr="005916CF">
        <w:tc>
          <w:tcPr>
            <w:tcW w:w="1101" w:type="dxa"/>
          </w:tcPr>
          <w:p w:rsidR="00866F0C" w:rsidRDefault="00866F0C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66F0C" w:rsidRDefault="00866F0C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питьевой</w:t>
            </w: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по потребителям:</w:t>
            </w:r>
          </w:p>
        </w:tc>
        <w:tc>
          <w:tcPr>
            <w:tcW w:w="1280" w:type="dxa"/>
          </w:tcPr>
          <w:p w:rsidR="00866F0C" w:rsidRDefault="00866F0C" w:rsidP="005916CF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848" w:type="dxa"/>
          </w:tcPr>
          <w:p w:rsidR="00866F0C" w:rsidRPr="005916CF" w:rsidRDefault="00866F0C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662,477</w:t>
            </w:r>
          </w:p>
        </w:tc>
        <w:tc>
          <w:tcPr>
            <w:tcW w:w="1848" w:type="dxa"/>
          </w:tcPr>
          <w:p w:rsidR="00866F0C" w:rsidRPr="005916CF" w:rsidRDefault="00866F0C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601</w:t>
            </w:r>
          </w:p>
        </w:tc>
        <w:tc>
          <w:tcPr>
            <w:tcW w:w="1848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601</w:t>
            </w:r>
          </w:p>
        </w:tc>
        <w:tc>
          <w:tcPr>
            <w:tcW w:w="1849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601</w:t>
            </w:r>
          </w:p>
        </w:tc>
        <w:tc>
          <w:tcPr>
            <w:tcW w:w="1849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601</w:t>
            </w:r>
          </w:p>
        </w:tc>
      </w:tr>
      <w:tr w:rsidR="00866F0C" w:rsidTr="005916CF">
        <w:tc>
          <w:tcPr>
            <w:tcW w:w="1101" w:type="dxa"/>
          </w:tcPr>
          <w:p w:rsidR="00866F0C" w:rsidRDefault="00866F0C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866F0C" w:rsidRDefault="00866F0C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280" w:type="dxa"/>
          </w:tcPr>
          <w:p w:rsidR="00866F0C" w:rsidRDefault="00866F0C" w:rsidP="005916CF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848" w:type="dxa"/>
          </w:tcPr>
          <w:p w:rsidR="00866F0C" w:rsidRPr="005916CF" w:rsidRDefault="00866F0C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614,979</w:t>
            </w:r>
          </w:p>
        </w:tc>
        <w:tc>
          <w:tcPr>
            <w:tcW w:w="1848" w:type="dxa"/>
          </w:tcPr>
          <w:p w:rsidR="00866F0C" w:rsidRPr="005916CF" w:rsidRDefault="00866F0C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9,103</w:t>
            </w:r>
          </w:p>
        </w:tc>
        <w:tc>
          <w:tcPr>
            <w:tcW w:w="1848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9,103</w:t>
            </w:r>
          </w:p>
        </w:tc>
        <w:tc>
          <w:tcPr>
            <w:tcW w:w="1849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9,103</w:t>
            </w:r>
          </w:p>
        </w:tc>
        <w:tc>
          <w:tcPr>
            <w:tcW w:w="1849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9,103</w:t>
            </w:r>
          </w:p>
        </w:tc>
      </w:tr>
      <w:tr w:rsidR="00866F0C" w:rsidTr="005916CF">
        <w:tc>
          <w:tcPr>
            <w:tcW w:w="1101" w:type="dxa"/>
          </w:tcPr>
          <w:p w:rsidR="00866F0C" w:rsidRDefault="00866F0C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866F0C" w:rsidRDefault="00866F0C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1280" w:type="dxa"/>
          </w:tcPr>
          <w:p w:rsidR="00866F0C" w:rsidRDefault="00866F0C" w:rsidP="005916CF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848" w:type="dxa"/>
          </w:tcPr>
          <w:p w:rsidR="00866F0C" w:rsidRPr="005916CF" w:rsidRDefault="00866F0C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35,000</w:t>
            </w:r>
          </w:p>
        </w:tc>
        <w:tc>
          <w:tcPr>
            <w:tcW w:w="1848" w:type="dxa"/>
          </w:tcPr>
          <w:p w:rsidR="00866F0C" w:rsidRPr="005916CF" w:rsidRDefault="00866F0C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00</w:t>
            </w:r>
          </w:p>
        </w:tc>
        <w:tc>
          <w:tcPr>
            <w:tcW w:w="1848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00</w:t>
            </w:r>
          </w:p>
        </w:tc>
        <w:tc>
          <w:tcPr>
            <w:tcW w:w="1849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00</w:t>
            </w:r>
          </w:p>
        </w:tc>
        <w:tc>
          <w:tcPr>
            <w:tcW w:w="1849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00</w:t>
            </w:r>
          </w:p>
        </w:tc>
      </w:tr>
      <w:tr w:rsidR="00866F0C" w:rsidTr="005916CF">
        <w:tc>
          <w:tcPr>
            <w:tcW w:w="1101" w:type="dxa"/>
          </w:tcPr>
          <w:p w:rsidR="00866F0C" w:rsidRDefault="00866F0C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866F0C" w:rsidRDefault="00866F0C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1280" w:type="dxa"/>
          </w:tcPr>
          <w:p w:rsidR="00866F0C" w:rsidRDefault="00866F0C" w:rsidP="005916CF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848" w:type="dxa"/>
          </w:tcPr>
          <w:p w:rsidR="00866F0C" w:rsidRPr="005916CF" w:rsidRDefault="00866F0C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12,498</w:t>
            </w:r>
          </w:p>
        </w:tc>
        <w:tc>
          <w:tcPr>
            <w:tcW w:w="1848" w:type="dxa"/>
          </w:tcPr>
          <w:p w:rsidR="00866F0C" w:rsidRPr="005916CF" w:rsidRDefault="00866F0C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12,498</w:t>
            </w:r>
          </w:p>
        </w:tc>
        <w:tc>
          <w:tcPr>
            <w:tcW w:w="1848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12,498</w:t>
            </w:r>
          </w:p>
        </w:tc>
        <w:tc>
          <w:tcPr>
            <w:tcW w:w="1849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12,498</w:t>
            </w:r>
          </w:p>
        </w:tc>
        <w:tc>
          <w:tcPr>
            <w:tcW w:w="1849" w:type="dxa"/>
          </w:tcPr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12,498</w:t>
            </w:r>
          </w:p>
        </w:tc>
      </w:tr>
      <w:tr w:rsidR="00866F0C" w:rsidTr="005916CF">
        <w:tc>
          <w:tcPr>
            <w:tcW w:w="1101" w:type="dxa"/>
          </w:tcPr>
          <w:p w:rsidR="00866F0C" w:rsidRDefault="00866F0C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:rsidR="00866F0C" w:rsidRDefault="00866F0C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воды</w:t>
            </w:r>
          </w:p>
        </w:tc>
        <w:tc>
          <w:tcPr>
            <w:tcW w:w="1280" w:type="dxa"/>
          </w:tcPr>
          <w:p w:rsidR="00866F0C" w:rsidRPr="001C7474" w:rsidRDefault="00866F0C" w:rsidP="00591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848" w:type="dxa"/>
          </w:tcPr>
          <w:p w:rsidR="00866F0C" w:rsidRPr="005916CF" w:rsidRDefault="00866F0C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16,280</w:t>
            </w:r>
          </w:p>
        </w:tc>
        <w:tc>
          <w:tcPr>
            <w:tcW w:w="1848" w:type="dxa"/>
          </w:tcPr>
          <w:p w:rsidR="00866F0C" w:rsidRDefault="00866F0C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665</w:t>
            </w:r>
          </w:p>
          <w:p w:rsidR="00866F0C" w:rsidRPr="005916CF" w:rsidRDefault="00866F0C" w:rsidP="00591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866F0C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665</w:t>
            </w:r>
          </w:p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866F0C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665</w:t>
            </w:r>
          </w:p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866F0C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665</w:t>
            </w:r>
          </w:p>
          <w:p w:rsidR="00866F0C" w:rsidRPr="005916CF" w:rsidRDefault="00866F0C" w:rsidP="00866F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690A" w:rsidRPr="00545AEA" w:rsidRDefault="0041690A" w:rsidP="004169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90A" w:rsidRDefault="0041690A" w:rsidP="004169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90A" w:rsidRDefault="0041690A" w:rsidP="004169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90A" w:rsidRDefault="0041690A" w:rsidP="004169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690A" w:rsidRPr="00545AEA" w:rsidRDefault="0041690A" w:rsidP="004169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41690A" w:rsidTr="0041690A">
        <w:tc>
          <w:tcPr>
            <w:tcW w:w="800" w:type="dxa"/>
            <w:vMerge w:val="restart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9792" w:type="dxa"/>
            <w:gridSpan w:val="7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41690A" w:rsidTr="0041690A">
        <w:tc>
          <w:tcPr>
            <w:tcW w:w="800" w:type="dxa"/>
            <w:vMerge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41690A" w:rsidRDefault="0041690A" w:rsidP="00D74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41690A" w:rsidRDefault="0041690A" w:rsidP="00D74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41690A" w:rsidRDefault="0041690A" w:rsidP="00D74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41690A" w:rsidRDefault="0041690A" w:rsidP="00D74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7" w:type="dxa"/>
          </w:tcPr>
          <w:p w:rsidR="0041690A" w:rsidRDefault="0041690A" w:rsidP="00D74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56" w:type="dxa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41690A" w:rsidTr="0041690A">
        <w:tc>
          <w:tcPr>
            <w:tcW w:w="800" w:type="dxa"/>
            <w:vMerge w:val="restart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снабжения</w:t>
            </w:r>
          </w:p>
        </w:tc>
        <w:tc>
          <w:tcPr>
            <w:tcW w:w="1985" w:type="dxa"/>
            <w:vMerge w:val="restart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/км</w:t>
            </w:r>
          </w:p>
        </w:tc>
        <w:tc>
          <w:tcPr>
            <w:tcW w:w="2555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овреждений на водопроводных сетях</w:t>
            </w:r>
          </w:p>
          <w:p w:rsidR="0041690A" w:rsidRDefault="0041690A" w:rsidP="00D74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ая</w:t>
            </w:r>
          </w:p>
        </w:tc>
        <w:tc>
          <w:tcPr>
            <w:tcW w:w="1156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45</w:t>
            </w:r>
          </w:p>
        </w:tc>
        <w:tc>
          <w:tcPr>
            <w:tcW w:w="1156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45</w:t>
            </w:r>
          </w:p>
        </w:tc>
        <w:tc>
          <w:tcPr>
            <w:tcW w:w="1156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145</w:t>
            </w:r>
          </w:p>
        </w:tc>
      </w:tr>
      <w:tr w:rsidR="0041690A" w:rsidTr="0041690A">
        <w:tc>
          <w:tcPr>
            <w:tcW w:w="800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41690A" w:rsidRDefault="0041690A" w:rsidP="00D74A27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ая</w:t>
            </w:r>
          </w:p>
        </w:tc>
        <w:tc>
          <w:tcPr>
            <w:tcW w:w="1156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41690A" w:rsidTr="0041690A">
        <w:tc>
          <w:tcPr>
            <w:tcW w:w="800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ность сетей </w:t>
            </w:r>
          </w:p>
          <w:p w:rsidR="0041690A" w:rsidRDefault="0041690A" w:rsidP="0041690A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56" w:type="dxa"/>
          </w:tcPr>
          <w:p w:rsidR="0041690A" w:rsidRPr="00B6483E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56" w:type="dxa"/>
          </w:tcPr>
          <w:p w:rsidR="0041690A" w:rsidRPr="00B6483E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56" w:type="dxa"/>
          </w:tcPr>
          <w:p w:rsidR="0041690A" w:rsidRPr="00B6483E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57" w:type="dxa"/>
          </w:tcPr>
          <w:p w:rsidR="0041690A" w:rsidRPr="00B6483E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456" w:type="dxa"/>
          </w:tcPr>
          <w:p w:rsidR="0041690A" w:rsidRDefault="00D74A27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1690A" w:rsidTr="0041690A">
        <w:tc>
          <w:tcPr>
            <w:tcW w:w="800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</w:t>
            </w:r>
            <w:r w:rsidR="00D74A2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989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.</w:t>
            </w:r>
          </w:p>
        </w:tc>
        <w:tc>
          <w:tcPr>
            <w:tcW w:w="2555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41690A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41690A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41690A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1690A" w:rsidTr="0041690A">
        <w:tc>
          <w:tcPr>
            <w:tcW w:w="800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41690A" w:rsidRDefault="0041690A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41690A" w:rsidRDefault="0041690A" w:rsidP="00531B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31B2B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ая</w:t>
            </w:r>
          </w:p>
        </w:tc>
        <w:tc>
          <w:tcPr>
            <w:tcW w:w="1156" w:type="dxa"/>
          </w:tcPr>
          <w:p w:rsidR="0041690A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41690A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41690A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41690A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31B2B" w:rsidTr="0041690A">
        <w:tc>
          <w:tcPr>
            <w:tcW w:w="800" w:type="dxa"/>
            <w:vMerge/>
          </w:tcPr>
          <w:p w:rsidR="00531B2B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531B2B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1B2B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531B2B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531B2B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531B2B" w:rsidRDefault="00531B2B" w:rsidP="00531B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:rsidR="00531B2B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5</w:t>
            </w:r>
          </w:p>
        </w:tc>
        <w:tc>
          <w:tcPr>
            <w:tcW w:w="1156" w:type="dxa"/>
          </w:tcPr>
          <w:p w:rsidR="00531B2B" w:rsidRDefault="00531B2B">
            <w:r w:rsidRPr="00312EB6">
              <w:rPr>
                <w:rFonts w:ascii="Times New Roman" w:hAnsi="Times New Roman" w:cs="Times New Roman"/>
                <w:bCs/>
                <w:sz w:val="24"/>
                <w:szCs w:val="24"/>
              </w:rPr>
              <w:t>965</w:t>
            </w:r>
          </w:p>
        </w:tc>
        <w:tc>
          <w:tcPr>
            <w:tcW w:w="1156" w:type="dxa"/>
          </w:tcPr>
          <w:p w:rsidR="00531B2B" w:rsidRDefault="00531B2B">
            <w:r w:rsidRPr="00312EB6">
              <w:rPr>
                <w:rFonts w:ascii="Times New Roman" w:hAnsi="Times New Roman" w:cs="Times New Roman"/>
                <w:bCs/>
                <w:sz w:val="24"/>
                <w:szCs w:val="24"/>
              </w:rPr>
              <w:t>965</w:t>
            </w:r>
          </w:p>
        </w:tc>
        <w:tc>
          <w:tcPr>
            <w:tcW w:w="1156" w:type="dxa"/>
          </w:tcPr>
          <w:p w:rsidR="00531B2B" w:rsidRDefault="00531B2B">
            <w:r w:rsidRPr="00312EB6">
              <w:rPr>
                <w:rFonts w:ascii="Times New Roman" w:hAnsi="Times New Roman" w:cs="Times New Roman"/>
                <w:bCs/>
                <w:sz w:val="24"/>
                <w:szCs w:val="24"/>
              </w:rPr>
              <w:t>965</w:t>
            </w:r>
          </w:p>
        </w:tc>
        <w:tc>
          <w:tcPr>
            <w:tcW w:w="1157" w:type="dxa"/>
          </w:tcPr>
          <w:p w:rsidR="00531B2B" w:rsidRDefault="00531B2B">
            <w:r w:rsidRPr="00312EB6">
              <w:rPr>
                <w:rFonts w:ascii="Times New Roman" w:hAnsi="Times New Roman" w:cs="Times New Roman"/>
                <w:bCs/>
                <w:sz w:val="24"/>
                <w:szCs w:val="24"/>
              </w:rPr>
              <w:t>965</w:t>
            </w:r>
          </w:p>
        </w:tc>
        <w:tc>
          <w:tcPr>
            <w:tcW w:w="1456" w:type="dxa"/>
          </w:tcPr>
          <w:p w:rsidR="00531B2B" w:rsidRDefault="00531B2B" w:rsidP="0041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1690A" w:rsidRDefault="0041690A" w:rsidP="0041690A">
      <w:pPr>
        <w:jc w:val="both"/>
        <w:rPr>
          <w:b/>
          <w:sz w:val="24"/>
          <w:szCs w:val="24"/>
        </w:rPr>
      </w:pPr>
    </w:p>
    <w:p w:rsidR="0041690A" w:rsidRDefault="0041690A" w:rsidP="0041690A">
      <w:pPr>
        <w:jc w:val="both"/>
        <w:rPr>
          <w:b/>
          <w:sz w:val="24"/>
          <w:szCs w:val="24"/>
        </w:rPr>
      </w:pPr>
    </w:p>
    <w:p w:rsidR="0041690A" w:rsidRPr="00B6483E" w:rsidRDefault="0041690A" w:rsidP="004169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41690A" w:rsidRDefault="0041690A" w:rsidP="0041690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с.руб., б</w:t>
      </w:r>
      <w:r w:rsidR="00E3213E">
        <w:rPr>
          <w:rFonts w:ascii="Times New Roman" w:hAnsi="Times New Roman" w:cs="Times New Roman"/>
          <w:bCs/>
          <w:sz w:val="24"/>
          <w:szCs w:val="24"/>
        </w:rPr>
        <w:t xml:space="preserve">ез учета </w:t>
      </w:r>
      <w:r>
        <w:rPr>
          <w:rFonts w:ascii="Times New Roman" w:hAnsi="Times New Roman" w:cs="Times New Roman"/>
          <w:bCs/>
          <w:sz w:val="24"/>
          <w:szCs w:val="24"/>
        </w:rPr>
        <w:t>НДС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2268"/>
        <w:gridCol w:w="2126"/>
        <w:gridCol w:w="2126"/>
      </w:tblGrid>
      <w:tr w:rsidR="0041690A" w:rsidTr="0041690A">
        <w:tc>
          <w:tcPr>
            <w:tcW w:w="3936" w:type="dxa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1690A" w:rsidRDefault="0041690A" w:rsidP="00531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31B2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1690A" w:rsidRDefault="0041690A" w:rsidP="00531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31B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1690A" w:rsidRDefault="0041690A" w:rsidP="00531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31B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41690A" w:rsidRDefault="0041690A" w:rsidP="00531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31B2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41690A" w:rsidRDefault="0041690A" w:rsidP="00531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31B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41690A" w:rsidTr="0041690A">
        <w:tc>
          <w:tcPr>
            <w:tcW w:w="3936" w:type="dxa"/>
          </w:tcPr>
          <w:p w:rsidR="0041690A" w:rsidRDefault="0041690A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технической воды</w:t>
            </w:r>
          </w:p>
        </w:tc>
        <w:tc>
          <w:tcPr>
            <w:tcW w:w="2268" w:type="dxa"/>
          </w:tcPr>
          <w:p w:rsidR="0041690A" w:rsidRDefault="00531B2B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5,</w:t>
            </w:r>
            <w:r w:rsidR="001D7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1690A" w:rsidRDefault="00531B2B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1,</w:t>
            </w:r>
            <w:r w:rsidR="001D76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1690A" w:rsidRDefault="001D769D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9,7</w:t>
            </w:r>
          </w:p>
        </w:tc>
        <w:tc>
          <w:tcPr>
            <w:tcW w:w="2126" w:type="dxa"/>
          </w:tcPr>
          <w:p w:rsidR="0041690A" w:rsidRDefault="001D769D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9,7</w:t>
            </w:r>
          </w:p>
        </w:tc>
        <w:tc>
          <w:tcPr>
            <w:tcW w:w="2126" w:type="dxa"/>
          </w:tcPr>
          <w:p w:rsidR="0041690A" w:rsidRDefault="001D769D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9,7</w:t>
            </w:r>
          </w:p>
        </w:tc>
      </w:tr>
      <w:tr w:rsidR="001D769D" w:rsidTr="0041690A">
        <w:tc>
          <w:tcPr>
            <w:tcW w:w="3936" w:type="dxa"/>
          </w:tcPr>
          <w:p w:rsidR="001D769D" w:rsidRDefault="001D769D" w:rsidP="00416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D769D" w:rsidRDefault="001D769D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5,5</w:t>
            </w:r>
          </w:p>
        </w:tc>
        <w:tc>
          <w:tcPr>
            <w:tcW w:w="2268" w:type="dxa"/>
          </w:tcPr>
          <w:p w:rsidR="001D769D" w:rsidRDefault="001D769D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1,2</w:t>
            </w:r>
          </w:p>
        </w:tc>
        <w:tc>
          <w:tcPr>
            <w:tcW w:w="2268" w:type="dxa"/>
          </w:tcPr>
          <w:p w:rsidR="001D769D" w:rsidRDefault="001D769D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9,7</w:t>
            </w:r>
          </w:p>
        </w:tc>
        <w:tc>
          <w:tcPr>
            <w:tcW w:w="2126" w:type="dxa"/>
          </w:tcPr>
          <w:p w:rsidR="001D769D" w:rsidRDefault="001D769D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9,7</w:t>
            </w:r>
          </w:p>
        </w:tc>
        <w:tc>
          <w:tcPr>
            <w:tcW w:w="2126" w:type="dxa"/>
          </w:tcPr>
          <w:p w:rsidR="001D769D" w:rsidRDefault="001D769D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9,7</w:t>
            </w:r>
          </w:p>
        </w:tc>
      </w:tr>
    </w:tbl>
    <w:p w:rsidR="0041690A" w:rsidRPr="00545AEA" w:rsidRDefault="0041690A" w:rsidP="004169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690A" w:rsidRDefault="0041690A" w:rsidP="0041690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690A" w:rsidRDefault="0041690A" w:rsidP="0041690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41690A" w:rsidRDefault="0041690A" w:rsidP="0041690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41690A" w:rsidRDefault="0041690A" w:rsidP="0041690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город Саянск»                                                                                                                                                               О.В. Боровский</w:t>
      </w:r>
    </w:p>
    <w:p w:rsidR="0041690A" w:rsidRDefault="0041690A" w:rsidP="0041690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34ECB" w:rsidRDefault="00034ECB" w:rsidP="0041690A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B39CB" w:rsidRPr="007A7EF9" w:rsidRDefault="000B39CB" w:rsidP="000B3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6F0C" w:rsidRDefault="00866F0C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94D" w:rsidRPr="00C557E9" w:rsidRDefault="00A6794D" w:rsidP="001C0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 w:rsidR="001D769D">
        <w:rPr>
          <w:rFonts w:ascii="Times New Roman" w:hAnsi="Times New Roman" w:cs="Times New Roman"/>
          <w:sz w:val="24"/>
          <w:szCs w:val="24"/>
        </w:rPr>
        <w:t>3</w:t>
      </w:r>
    </w:p>
    <w:p w:rsidR="00A6794D" w:rsidRPr="00C557E9" w:rsidRDefault="00A6794D" w:rsidP="00CB5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6794D" w:rsidRPr="00C557E9" w:rsidRDefault="00A6794D" w:rsidP="00CB5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AC46B5" w:rsidRPr="00C557E9" w:rsidRDefault="00AC46B5" w:rsidP="00AC4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 w:rsidR="001C080D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№ </w:t>
      </w:r>
      <w:r w:rsidR="001C080D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94D" w:rsidRPr="00C557E9" w:rsidRDefault="00A6794D" w:rsidP="00A67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A6794D" w:rsidRPr="000F48C3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снабжения</w:t>
      </w:r>
      <w:r>
        <w:rPr>
          <w:rFonts w:ascii="Times New Roman" w:hAnsi="Times New Roman" w:cs="Times New Roman"/>
          <w:sz w:val="24"/>
          <w:szCs w:val="24"/>
        </w:rPr>
        <w:t>: техническ</w:t>
      </w:r>
      <w:r w:rsidR="001C080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од</w:t>
      </w:r>
      <w:r w:rsidR="001C08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7E9">
        <w:rPr>
          <w:rFonts w:ascii="Times New Roman" w:hAnsi="Times New Roman" w:cs="Times New Roman"/>
          <w:sz w:val="24"/>
          <w:szCs w:val="24"/>
        </w:rPr>
        <w:t>на 20</w:t>
      </w:r>
      <w:r w:rsidR="001C080D">
        <w:rPr>
          <w:rFonts w:ascii="Times New Roman" w:hAnsi="Times New Roman" w:cs="Times New Roman"/>
          <w:sz w:val="24"/>
          <w:szCs w:val="24"/>
        </w:rPr>
        <w:t>24</w:t>
      </w:r>
      <w:r w:rsidRPr="00C557E9">
        <w:rPr>
          <w:rFonts w:ascii="Times New Roman" w:hAnsi="Times New Roman" w:cs="Times New Roman"/>
          <w:sz w:val="24"/>
          <w:szCs w:val="24"/>
        </w:rPr>
        <w:t>-202</w:t>
      </w:r>
      <w:r w:rsidR="001C080D">
        <w:rPr>
          <w:rFonts w:ascii="Times New Roman" w:hAnsi="Times New Roman" w:cs="Times New Roman"/>
          <w:sz w:val="24"/>
          <w:szCs w:val="24"/>
        </w:rPr>
        <w:t>8</w:t>
      </w:r>
      <w:r w:rsidRPr="00C557E9">
        <w:rPr>
          <w:rFonts w:ascii="Times New Roman" w:hAnsi="Times New Roman" w:cs="Times New Roman"/>
          <w:sz w:val="24"/>
          <w:szCs w:val="24"/>
        </w:rPr>
        <w:t>годы.</w:t>
      </w:r>
    </w:p>
    <w:p w:rsidR="001C080D" w:rsidRDefault="001C080D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94D" w:rsidRPr="00545AEA" w:rsidRDefault="00A6794D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204"/>
        <w:gridCol w:w="8646"/>
      </w:tblGrid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Иркутская область, г.Саянск, территория Промышленный узел, промплощадка;</w:t>
            </w:r>
          </w:p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8646" w:type="dxa"/>
          </w:tcPr>
          <w:p w:rsidR="00A6794D" w:rsidRPr="001A1000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  <w:p w:rsidR="001C080D" w:rsidRDefault="001C080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646" w:type="dxa"/>
          </w:tcPr>
          <w:p w:rsidR="00A6794D" w:rsidRDefault="00A6794D" w:rsidP="001C0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80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1C0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C080D" w:rsidRDefault="001C080D" w:rsidP="001C0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94D" w:rsidRDefault="00A6794D" w:rsidP="00A679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1446" w:rsidRDefault="00FC1446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Pr="00015996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снабжения: техничес</w:t>
      </w:r>
      <w:r w:rsidR="007B47FB">
        <w:rPr>
          <w:rFonts w:ascii="Times New Roman" w:hAnsi="Times New Roman" w:cs="Times New Roman"/>
          <w:b/>
          <w:bCs/>
          <w:sz w:val="24"/>
          <w:szCs w:val="24"/>
        </w:rPr>
        <w:t>кая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вод</w:t>
      </w:r>
      <w:r w:rsidR="007B47F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1C080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C08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3402"/>
        <w:gridCol w:w="2126"/>
        <w:gridCol w:w="2410"/>
        <w:gridCol w:w="5811"/>
      </w:tblGrid>
      <w:tr w:rsidR="00A6794D" w:rsidRPr="00334640" w:rsidTr="00A6794D">
        <w:tc>
          <w:tcPr>
            <w:tcW w:w="110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241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</w:p>
        </w:tc>
        <w:tc>
          <w:tcPr>
            <w:tcW w:w="581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794D" w:rsidRPr="00334640" w:rsidTr="00A6794D">
        <w:tc>
          <w:tcPr>
            <w:tcW w:w="110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7B47FB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B47F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62933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29,7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7B47FB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B47F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62933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8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7B47FB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B47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62933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66,2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7B47FB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B47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62933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5,8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2933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629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62933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59,5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2933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629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62933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4,6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2933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  <w:r w:rsidR="00A629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62933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12,5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чественной работы сетей водоподачи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2933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629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62933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7,4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2933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6293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Pr="004A05BC" w:rsidRDefault="00A62933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28,1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2933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6293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A6794D" w:rsidRDefault="00A62933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4,2</w:t>
            </w:r>
          </w:p>
          <w:p w:rsidR="00A62933" w:rsidRPr="004A05BC" w:rsidRDefault="00A62933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A6794D" w:rsidRPr="00163B86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транспортировки 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ической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 воды</w:t>
      </w:r>
    </w:p>
    <w:tbl>
      <w:tblPr>
        <w:tblStyle w:val="a3"/>
        <w:tblW w:w="15025" w:type="dxa"/>
        <w:tblLook w:val="04A0" w:firstRow="1" w:lastRow="0" w:firstColumn="1" w:lastColumn="0" w:noHBand="0" w:noVBand="1"/>
      </w:tblPr>
      <w:tblGrid>
        <w:gridCol w:w="1101"/>
        <w:gridCol w:w="3402"/>
        <w:gridCol w:w="1280"/>
        <w:gridCol w:w="1848"/>
        <w:gridCol w:w="1848"/>
        <w:gridCol w:w="1848"/>
        <w:gridCol w:w="1849"/>
        <w:gridCol w:w="1849"/>
      </w:tblGrid>
      <w:tr w:rsidR="004411A5" w:rsidTr="004411A5">
        <w:tc>
          <w:tcPr>
            <w:tcW w:w="1101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280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1848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848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848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849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7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849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</w:tr>
      <w:tr w:rsidR="004411A5" w:rsidTr="004411A5">
        <w:tc>
          <w:tcPr>
            <w:tcW w:w="1101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технической воды</w:t>
            </w:r>
          </w:p>
        </w:tc>
        <w:tc>
          <w:tcPr>
            <w:tcW w:w="1280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куб.м.</w:t>
            </w:r>
          </w:p>
        </w:tc>
        <w:tc>
          <w:tcPr>
            <w:tcW w:w="1848" w:type="dxa"/>
          </w:tcPr>
          <w:p w:rsidR="004411A5" w:rsidRPr="005916CF" w:rsidRDefault="00866F0C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55,495</w:t>
            </w:r>
          </w:p>
        </w:tc>
        <w:tc>
          <w:tcPr>
            <w:tcW w:w="1848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7,817</w:t>
            </w:r>
          </w:p>
        </w:tc>
        <w:tc>
          <w:tcPr>
            <w:tcW w:w="1848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7,817</w:t>
            </w:r>
          </w:p>
        </w:tc>
        <w:tc>
          <w:tcPr>
            <w:tcW w:w="1849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7,817</w:t>
            </w:r>
          </w:p>
        </w:tc>
        <w:tc>
          <w:tcPr>
            <w:tcW w:w="1849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7,817</w:t>
            </w:r>
          </w:p>
        </w:tc>
      </w:tr>
      <w:tr w:rsidR="004411A5" w:rsidTr="004411A5">
        <w:tc>
          <w:tcPr>
            <w:tcW w:w="1101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технической</w:t>
            </w: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по потребителям:</w:t>
            </w:r>
          </w:p>
        </w:tc>
        <w:tc>
          <w:tcPr>
            <w:tcW w:w="1280" w:type="dxa"/>
          </w:tcPr>
          <w:p w:rsidR="004411A5" w:rsidRDefault="004411A5" w:rsidP="004411A5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848" w:type="dxa"/>
          </w:tcPr>
          <w:p w:rsidR="004411A5" w:rsidRPr="005916CF" w:rsidRDefault="00866F0C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31,890</w:t>
            </w:r>
          </w:p>
        </w:tc>
        <w:tc>
          <w:tcPr>
            <w:tcW w:w="1848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7,817</w:t>
            </w:r>
          </w:p>
        </w:tc>
        <w:tc>
          <w:tcPr>
            <w:tcW w:w="1848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7,817</w:t>
            </w:r>
          </w:p>
        </w:tc>
        <w:tc>
          <w:tcPr>
            <w:tcW w:w="1849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7,817</w:t>
            </w:r>
          </w:p>
        </w:tc>
        <w:tc>
          <w:tcPr>
            <w:tcW w:w="1849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7,817</w:t>
            </w:r>
          </w:p>
        </w:tc>
      </w:tr>
      <w:tr w:rsidR="004411A5" w:rsidTr="004411A5">
        <w:tc>
          <w:tcPr>
            <w:tcW w:w="1101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280" w:type="dxa"/>
          </w:tcPr>
          <w:p w:rsidR="004411A5" w:rsidRDefault="004411A5" w:rsidP="004411A5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848" w:type="dxa"/>
          </w:tcPr>
          <w:p w:rsidR="004411A5" w:rsidRDefault="00866F0C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4,907</w:t>
            </w:r>
          </w:p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411A5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7,229</w:t>
            </w:r>
          </w:p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411A5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7,229</w:t>
            </w:r>
          </w:p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411A5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7,229</w:t>
            </w:r>
          </w:p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411A5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7,229</w:t>
            </w:r>
          </w:p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1A5" w:rsidTr="004411A5">
        <w:tc>
          <w:tcPr>
            <w:tcW w:w="1101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1280" w:type="dxa"/>
          </w:tcPr>
          <w:p w:rsidR="004411A5" w:rsidRDefault="004411A5" w:rsidP="004411A5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848" w:type="dxa"/>
          </w:tcPr>
          <w:p w:rsidR="004411A5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6,983</w:t>
            </w:r>
          </w:p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411A5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6,983</w:t>
            </w:r>
          </w:p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411A5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6,983</w:t>
            </w:r>
          </w:p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411A5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6,983</w:t>
            </w:r>
          </w:p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411A5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6,983</w:t>
            </w:r>
          </w:p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11A5" w:rsidTr="004411A5">
        <w:tc>
          <w:tcPr>
            <w:tcW w:w="1101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4411A5" w:rsidRDefault="004411A5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воды</w:t>
            </w:r>
          </w:p>
        </w:tc>
        <w:tc>
          <w:tcPr>
            <w:tcW w:w="1280" w:type="dxa"/>
          </w:tcPr>
          <w:p w:rsidR="004411A5" w:rsidRPr="001C7474" w:rsidRDefault="00B17D06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848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,605</w:t>
            </w:r>
          </w:p>
        </w:tc>
        <w:tc>
          <w:tcPr>
            <w:tcW w:w="1848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,605</w:t>
            </w:r>
          </w:p>
        </w:tc>
        <w:tc>
          <w:tcPr>
            <w:tcW w:w="1848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,605</w:t>
            </w:r>
          </w:p>
        </w:tc>
        <w:tc>
          <w:tcPr>
            <w:tcW w:w="1849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,605</w:t>
            </w:r>
          </w:p>
        </w:tc>
        <w:tc>
          <w:tcPr>
            <w:tcW w:w="1849" w:type="dxa"/>
          </w:tcPr>
          <w:p w:rsidR="004411A5" w:rsidRPr="005916CF" w:rsidRDefault="004411A5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,605</w:t>
            </w:r>
          </w:p>
        </w:tc>
      </w:tr>
    </w:tbl>
    <w:p w:rsidR="004411A5" w:rsidRDefault="004411A5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1A5" w:rsidRDefault="004411A5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1A5" w:rsidRPr="00545AEA" w:rsidRDefault="004411A5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D14" w:rsidRDefault="000F5D14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D14" w:rsidRDefault="000F5D14" w:rsidP="00B17D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3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794D" w:rsidRPr="00545AEA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9792" w:type="dxa"/>
            <w:gridSpan w:val="7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7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снабжения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/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овреждений на водопроводных сетях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ехническая</w:t>
            </w:r>
          </w:p>
        </w:tc>
        <w:tc>
          <w:tcPr>
            <w:tcW w:w="1156" w:type="dxa"/>
          </w:tcPr>
          <w:p w:rsidR="00A6794D" w:rsidRDefault="00A6794D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7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3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ность сете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7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6794D" w:rsidRDefault="00A6794D" w:rsidP="00441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411A5" w:rsidTr="00A6794D">
        <w:tc>
          <w:tcPr>
            <w:tcW w:w="800" w:type="dxa"/>
            <w:vMerge/>
          </w:tcPr>
          <w:p w:rsidR="004411A5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411A5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11A5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4411A5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4411A5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4411A5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4411A5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156" w:type="dxa"/>
          </w:tcPr>
          <w:p w:rsidR="004411A5" w:rsidRDefault="004411A5">
            <w:r w:rsidRPr="0083055E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156" w:type="dxa"/>
          </w:tcPr>
          <w:p w:rsidR="004411A5" w:rsidRDefault="004411A5">
            <w:r w:rsidRPr="0083055E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156" w:type="dxa"/>
          </w:tcPr>
          <w:p w:rsidR="004411A5" w:rsidRDefault="004411A5">
            <w:r w:rsidRPr="0083055E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157" w:type="dxa"/>
          </w:tcPr>
          <w:p w:rsidR="004411A5" w:rsidRDefault="004411A5">
            <w:r w:rsidRPr="0083055E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456" w:type="dxa"/>
          </w:tcPr>
          <w:p w:rsidR="004411A5" w:rsidRDefault="004411A5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6794D" w:rsidRPr="0040588E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both"/>
        <w:rPr>
          <w:b/>
          <w:sz w:val="24"/>
          <w:szCs w:val="24"/>
        </w:rPr>
      </w:pPr>
    </w:p>
    <w:p w:rsidR="00A6794D" w:rsidRDefault="00A6794D" w:rsidP="00A6794D">
      <w:pPr>
        <w:jc w:val="both"/>
        <w:rPr>
          <w:b/>
          <w:sz w:val="24"/>
          <w:szCs w:val="24"/>
        </w:rPr>
      </w:pPr>
    </w:p>
    <w:p w:rsidR="000F5D14" w:rsidRDefault="000F5D14" w:rsidP="00A6794D">
      <w:pPr>
        <w:jc w:val="both"/>
        <w:rPr>
          <w:b/>
          <w:sz w:val="24"/>
          <w:szCs w:val="24"/>
        </w:rPr>
      </w:pPr>
    </w:p>
    <w:p w:rsidR="000F5D14" w:rsidRDefault="000F5D14" w:rsidP="00A6794D">
      <w:pPr>
        <w:jc w:val="both"/>
        <w:rPr>
          <w:b/>
          <w:sz w:val="24"/>
          <w:szCs w:val="24"/>
        </w:rPr>
      </w:pPr>
    </w:p>
    <w:p w:rsidR="00A6794D" w:rsidRPr="00B6483E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с.руб., б/НДС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2268"/>
        <w:gridCol w:w="2126"/>
        <w:gridCol w:w="2126"/>
      </w:tblGrid>
      <w:tr w:rsidR="00A6794D" w:rsidTr="000A0488">
        <w:tc>
          <w:tcPr>
            <w:tcW w:w="393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6794D" w:rsidRDefault="00A6794D" w:rsidP="00441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411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A6794D" w:rsidTr="000A0488">
        <w:tc>
          <w:tcPr>
            <w:tcW w:w="393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технической воды</w:t>
            </w:r>
          </w:p>
        </w:tc>
        <w:tc>
          <w:tcPr>
            <w:tcW w:w="2268" w:type="dxa"/>
          </w:tcPr>
          <w:p w:rsidR="00A6794D" w:rsidRDefault="004411A5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</w:t>
            </w:r>
            <w:r w:rsidR="001D769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A6794D" w:rsidRDefault="004411A5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42,0</w:t>
            </w:r>
          </w:p>
        </w:tc>
        <w:tc>
          <w:tcPr>
            <w:tcW w:w="2268" w:type="dxa"/>
          </w:tcPr>
          <w:p w:rsidR="00A6794D" w:rsidRDefault="004411A5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14,</w:t>
            </w:r>
            <w:r w:rsidR="001D7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6794D" w:rsidRDefault="001D769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49,9</w:t>
            </w:r>
          </w:p>
        </w:tc>
        <w:tc>
          <w:tcPr>
            <w:tcW w:w="2126" w:type="dxa"/>
          </w:tcPr>
          <w:p w:rsidR="00A6794D" w:rsidRDefault="004411A5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52,</w:t>
            </w:r>
            <w:r w:rsidR="001D76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D769D" w:rsidTr="000A0488">
        <w:tc>
          <w:tcPr>
            <w:tcW w:w="3936" w:type="dxa"/>
          </w:tcPr>
          <w:p w:rsidR="001D769D" w:rsidRDefault="001D769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D769D" w:rsidRDefault="001D769D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0,5</w:t>
            </w:r>
          </w:p>
        </w:tc>
        <w:tc>
          <w:tcPr>
            <w:tcW w:w="2268" w:type="dxa"/>
          </w:tcPr>
          <w:p w:rsidR="001D769D" w:rsidRDefault="001D769D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42,0</w:t>
            </w:r>
          </w:p>
        </w:tc>
        <w:tc>
          <w:tcPr>
            <w:tcW w:w="2268" w:type="dxa"/>
          </w:tcPr>
          <w:p w:rsidR="001D769D" w:rsidRDefault="001D769D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14,1</w:t>
            </w:r>
          </w:p>
        </w:tc>
        <w:tc>
          <w:tcPr>
            <w:tcW w:w="2126" w:type="dxa"/>
          </w:tcPr>
          <w:p w:rsidR="001D769D" w:rsidRDefault="001D769D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49,9</w:t>
            </w:r>
          </w:p>
        </w:tc>
        <w:tc>
          <w:tcPr>
            <w:tcW w:w="2126" w:type="dxa"/>
          </w:tcPr>
          <w:p w:rsidR="001D769D" w:rsidRDefault="001D769D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52,3</w:t>
            </w:r>
          </w:p>
        </w:tc>
      </w:tr>
    </w:tbl>
    <w:p w:rsidR="00A6794D" w:rsidRPr="00545AEA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город Саянск»                                                                                                                                                               О.В.</w:t>
      </w:r>
      <w:r w:rsidR="00D26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ровский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A6794D" w:rsidRPr="000F5D14" w:rsidRDefault="00A6794D" w:rsidP="00A679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5D1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>. Отчет о выполнении производственной программы в сфере водоснабжения за 202</w:t>
      </w:r>
      <w:r w:rsidR="001C04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6794D" w:rsidRPr="00D53818" w:rsidRDefault="00A6794D" w:rsidP="00A6794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 w:rsidRPr="00D53818">
        <w:rPr>
          <w:rFonts w:ascii="Times New Roman" w:eastAsia="Times New Roman" w:hAnsi="Times New Roman" w:cs="Times New Roman"/>
          <w:b/>
          <w:sz w:val="24"/>
          <w:szCs w:val="24"/>
        </w:rPr>
        <w:t>Выполнение мероприятий по повышению эффективности деятельности организации в сфере  водоснабжения.</w:t>
      </w:r>
    </w:p>
    <w:tbl>
      <w:tblPr>
        <w:tblStyle w:val="1"/>
        <w:tblW w:w="14788" w:type="dxa"/>
        <w:tblLayout w:type="fixed"/>
        <w:tblLook w:val="04A0" w:firstRow="1" w:lastRow="0" w:firstColumn="1" w:lastColumn="0" w:noHBand="0" w:noVBand="1"/>
      </w:tblPr>
      <w:tblGrid>
        <w:gridCol w:w="534"/>
        <w:gridCol w:w="5370"/>
        <w:gridCol w:w="1813"/>
        <w:gridCol w:w="3243"/>
        <w:gridCol w:w="3828"/>
      </w:tblGrid>
      <w:tr w:rsidR="00A6794D" w:rsidRPr="00D53818" w:rsidTr="00A6794D">
        <w:tc>
          <w:tcPr>
            <w:tcW w:w="534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370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56" w:type="dxa"/>
            <w:gridSpan w:val="2"/>
            <w:hideMark/>
          </w:tcPr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иод </w:t>
            </w:r>
          </w:p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и мероприятий</w:t>
            </w:r>
          </w:p>
        </w:tc>
        <w:tc>
          <w:tcPr>
            <w:tcW w:w="3828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чина </w:t>
            </w:r>
          </w:p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лонения</w:t>
            </w:r>
          </w:p>
        </w:tc>
      </w:tr>
      <w:tr w:rsidR="00A6794D" w:rsidRPr="00D53818" w:rsidTr="00A6794D">
        <w:tc>
          <w:tcPr>
            <w:tcW w:w="534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й </w:t>
            </w:r>
          </w:p>
        </w:tc>
        <w:tc>
          <w:tcPr>
            <w:tcW w:w="324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й </w:t>
            </w:r>
          </w:p>
        </w:tc>
        <w:tc>
          <w:tcPr>
            <w:tcW w:w="3828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195"/>
        </w:trPr>
        <w:tc>
          <w:tcPr>
            <w:tcW w:w="534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70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1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4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6794D" w:rsidRPr="00D53818" w:rsidTr="00A6794D">
        <w:trPr>
          <w:trHeight w:val="708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70" w:type="dxa"/>
          </w:tcPr>
          <w:p w:rsidR="00A6794D" w:rsidRPr="001C042F" w:rsidRDefault="001C042F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убопровода хозпитьевой воды ф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м от колодца ПГ165 до колодца В1-149</w:t>
            </w:r>
          </w:p>
        </w:tc>
        <w:tc>
          <w:tcPr>
            <w:tcW w:w="1813" w:type="dxa"/>
          </w:tcPr>
          <w:p w:rsidR="00A6794D" w:rsidRPr="00D53818" w:rsidRDefault="00A6794D" w:rsidP="001C04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C04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497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0" w:type="dxa"/>
          </w:tcPr>
          <w:p w:rsidR="00A6794D" w:rsidRPr="005E337E" w:rsidRDefault="00A6794D" w:rsidP="001C04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1C042F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а </w:t>
            </w:r>
            <w:r w:rsidR="001C042F">
              <w:rPr>
                <w:rFonts w:ascii="Times New Roman" w:eastAsia="Times New Roman" w:hAnsi="Times New Roman" w:cs="Times New Roman"/>
                <w:sz w:val="24"/>
                <w:szCs w:val="24"/>
              </w:rPr>
              <w:t>хозпитьевой воды. Магистральное кольцо «Хлора» ввод на промплощадку</w:t>
            </w:r>
          </w:p>
        </w:tc>
        <w:tc>
          <w:tcPr>
            <w:tcW w:w="1813" w:type="dxa"/>
          </w:tcPr>
          <w:p w:rsidR="00A6794D" w:rsidRDefault="00A6794D" w:rsidP="001C042F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C04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  <w:vAlign w:val="center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566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70" w:type="dxa"/>
          </w:tcPr>
          <w:p w:rsidR="00A6794D" w:rsidRPr="005E337E" w:rsidRDefault="00A6794D" w:rsidP="001C04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1C042F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а </w:t>
            </w:r>
            <w:r w:rsidR="001C04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 (речной) воды от корп.255 к корп.723</w:t>
            </w:r>
          </w:p>
        </w:tc>
        <w:tc>
          <w:tcPr>
            <w:tcW w:w="1813" w:type="dxa"/>
          </w:tcPr>
          <w:p w:rsidR="00A6794D" w:rsidRDefault="00A6794D" w:rsidP="001C042F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C04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F1A" w:rsidRPr="00D53818" w:rsidTr="00A6794D">
        <w:trPr>
          <w:trHeight w:val="150"/>
        </w:trPr>
        <w:tc>
          <w:tcPr>
            <w:tcW w:w="534" w:type="dxa"/>
          </w:tcPr>
          <w:p w:rsidR="00FF6F1A" w:rsidRPr="00D53818" w:rsidRDefault="00FF6F1A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0" w:type="dxa"/>
          </w:tcPr>
          <w:p w:rsidR="00FF6F1A" w:rsidRPr="005E337E" w:rsidRDefault="001C042F" w:rsidP="00975A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</w:t>
            </w:r>
            <w:r w:rsidR="00FF6F1A">
              <w:rPr>
                <w:rFonts w:ascii="Times New Roman" w:eastAsia="Times New Roman" w:hAnsi="Times New Roman" w:cs="Times New Roman"/>
                <w:sz w:val="24"/>
                <w:szCs w:val="24"/>
              </w:rPr>
              <w:t>руб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ехнической (речной) воды</w:t>
            </w:r>
            <w:r w:rsidR="00975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 355мм </w:t>
            </w:r>
            <w:r w:rsidR="00975A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75A85">
              <w:rPr>
                <w:rFonts w:ascii="Times New Roman" w:eastAsia="Times New Roman" w:hAnsi="Times New Roman" w:cs="Times New Roman"/>
                <w:sz w:val="24"/>
                <w:szCs w:val="24"/>
              </w:rPr>
              <w:t>140м от трассы В7 до колодца В7-50 к.800</w:t>
            </w:r>
            <w:r w:rsidR="00FF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FF6F1A" w:rsidRPr="00D53818" w:rsidRDefault="00FF6F1A" w:rsidP="001C04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C04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FF6F1A" w:rsidRPr="005E337E" w:rsidRDefault="00FF6F1A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F6F1A" w:rsidRPr="005E337E" w:rsidRDefault="00FF6F1A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F6F1A" w:rsidRPr="00D53818" w:rsidRDefault="00FF6F1A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6F1A" w:rsidRPr="00D53818" w:rsidTr="00A6794D">
        <w:trPr>
          <w:trHeight w:val="150"/>
        </w:trPr>
        <w:tc>
          <w:tcPr>
            <w:tcW w:w="534" w:type="dxa"/>
          </w:tcPr>
          <w:p w:rsidR="00FF6F1A" w:rsidRPr="00D53818" w:rsidRDefault="00FF6F1A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0" w:type="dxa"/>
          </w:tcPr>
          <w:p w:rsidR="00FF6F1A" w:rsidRPr="005E337E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рубопровода технической (речной) воды ф 355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м от трассы В7 до колодца В7-50 </w:t>
            </w:r>
          </w:p>
        </w:tc>
        <w:tc>
          <w:tcPr>
            <w:tcW w:w="1813" w:type="dxa"/>
          </w:tcPr>
          <w:p w:rsidR="00FF6F1A" w:rsidRDefault="00FF6F1A" w:rsidP="001C042F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C04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FF6F1A" w:rsidRDefault="00FF6F1A" w:rsidP="00A6794D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FF6F1A" w:rsidRPr="00D53818" w:rsidRDefault="00FF6F1A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6F1A" w:rsidRPr="00D53818" w:rsidTr="00A6794D">
        <w:trPr>
          <w:trHeight w:val="150"/>
        </w:trPr>
        <w:tc>
          <w:tcPr>
            <w:tcW w:w="534" w:type="dxa"/>
          </w:tcPr>
          <w:p w:rsidR="00FF6F1A" w:rsidRPr="00D53818" w:rsidRDefault="00FF6F1A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FF6F1A" w:rsidRPr="005E337E" w:rsidRDefault="00FF6F1A" w:rsidP="00975A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975A85">
              <w:rPr>
                <w:rFonts w:ascii="Times New Roman" w:eastAsia="Times New Roman" w:hAnsi="Times New Roman" w:cs="Times New Roman"/>
                <w:sz w:val="24"/>
                <w:szCs w:val="24"/>
              </w:rPr>
              <w:t>т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а</w:t>
            </w:r>
            <w:r w:rsidR="00975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й  речной) воды</w:t>
            </w:r>
          </w:p>
        </w:tc>
        <w:tc>
          <w:tcPr>
            <w:tcW w:w="1813" w:type="dxa"/>
          </w:tcPr>
          <w:p w:rsidR="00FF6F1A" w:rsidRDefault="00FF6F1A" w:rsidP="001C042F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C04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FF6F1A" w:rsidRDefault="00FF6F1A" w:rsidP="00A6794D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FF6F1A" w:rsidRPr="00D53818" w:rsidRDefault="00FF6F1A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A85" w:rsidRPr="00D53818" w:rsidTr="00A6794D">
        <w:trPr>
          <w:trHeight w:val="150"/>
        </w:trPr>
        <w:tc>
          <w:tcPr>
            <w:tcW w:w="534" w:type="dxa"/>
          </w:tcPr>
          <w:p w:rsidR="00975A85" w:rsidRPr="00D53818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0" w:type="dxa"/>
          </w:tcPr>
          <w:p w:rsidR="00975A85" w:rsidRDefault="00975A85" w:rsidP="00975A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убопровода технической (речной) воды (правый коллектор) замена затвора ф500, труб-д ф530)</w:t>
            </w:r>
          </w:p>
        </w:tc>
        <w:tc>
          <w:tcPr>
            <w:tcW w:w="1813" w:type="dxa"/>
          </w:tcPr>
          <w:p w:rsidR="00975A85" w:rsidRDefault="00975A85" w:rsidP="001C042F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A6794D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A85" w:rsidRPr="00D53818" w:rsidTr="00A6794D">
        <w:trPr>
          <w:trHeight w:val="150"/>
        </w:trPr>
        <w:tc>
          <w:tcPr>
            <w:tcW w:w="534" w:type="dxa"/>
          </w:tcPr>
          <w:p w:rsidR="00975A85" w:rsidRPr="00D53818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0" w:type="dxa"/>
          </w:tcPr>
          <w:p w:rsidR="00975A85" w:rsidRDefault="00975A85" w:rsidP="00975A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убопровода технической (речной) воды (левый коллектор) замена затвора ф500</w:t>
            </w:r>
          </w:p>
        </w:tc>
        <w:tc>
          <w:tcPr>
            <w:tcW w:w="1813" w:type="dxa"/>
          </w:tcPr>
          <w:p w:rsidR="00975A85" w:rsidRDefault="00975A85" w:rsidP="001C042F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FF6F1A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A85" w:rsidRPr="00D53818" w:rsidTr="00A6794D">
        <w:trPr>
          <w:trHeight w:val="150"/>
        </w:trPr>
        <w:tc>
          <w:tcPr>
            <w:tcW w:w="534" w:type="dxa"/>
          </w:tcPr>
          <w:p w:rsidR="00975A85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70" w:type="dxa"/>
          </w:tcPr>
          <w:p w:rsidR="00975A85" w:rsidRDefault="00975A85" w:rsidP="00975A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убопровода технической (речной) воды в машзале к.45</w:t>
            </w:r>
          </w:p>
        </w:tc>
        <w:tc>
          <w:tcPr>
            <w:tcW w:w="1813" w:type="dxa"/>
          </w:tcPr>
          <w:p w:rsidR="00975A85" w:rsidRDefault="00975A85" w:rsidP="00975A85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975A85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A85" w:rsidRPr="00D53818" w:rsidTr="00A6794D">
        <w:trPr>
          <w:trHeight w:val="150"/>
        </w:trPr>
        <w:tc>
          <w:tcPr>
            <w:tcW w:w="534" w:type="dxa"/>
          </w:tcPr>
          <w:p w:rsidR="00975A85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70" w:type="dxa"/>
          </w:tcPr>
          <w:p w:rsidR="00975A85" w:rsidRDefault="00975A85" w:rsidP="00975A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риемной камеры ПВЗ (гидроизоляция стен)отм.-13.000</w:t>
            </w:r>
          </w:p>
        </w:tc>
        <w:tc>
          <w:tcPr>
            <w:tcW w:w="1813" w:type="dxa"/>
          </w:tcPr>
          <w:p w:rsidR="00975A85" w:rsidRDefault="00975A85" w:rsidP="00975A85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975A85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A85" w:rsidRPr="00D53818" w:rsidTr="00A6794D">
        <w:trPr>
          <w:trHeight w:val="150"/>
        </w:trPr>
        <w:tc>
          <w:tcPr>
            <w:tcW w:w="534" w:type="dxa"/>
          </w:tcPr>
          <w:p w:rsidR="00975A85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70" w:type="dxa"/>
          </w:tcPr>
          <w:p w:rsidR="00975A85" w:rsidRDefault="00975A85" w:rsidP="009E1F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провода пожарно-хоз</w:t>
            </w:r>
            <w:r w:rsidR="009E1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й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лощадочные сети пр-ва хлор</w:t>
            </w:r>
          </w:p>
        </w:tc>
        <w:tc>
          <w:tcPr>
            <w:tcW w:w="1813" w:type="dxa"/>
          </w:tcPr>
          <w:p w:rsidR="00975A85" w:rsidRDefault="00975A85" w:rsidP="00975A85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975A85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A85" w:rsidRPr="00D53818" w:rsidTr="00A6794D">
        <w:trPr>
          <w:trHeight w:val="150"/>
        </w:trPr>
        <w:tc>
          <w:tcPr>
            <w:tcW w:w="534" w:type="dxa"/>
          </w:tcPr>
          <w:p w:rsidR="00975A85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70" w:type="dxa"/>
          </w:tcPr>
          <w:p w:rsidR="00975A85" w:rsidRDefault="00975A85" w:rsidP="00FF6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одопровода п/х технической ( речной) корпусов 251-258 </w:t>
            </w:r>
          </w:p>
        </w:tc>
        <w:tc>
          <w:tcPr>
            <w:tcW w:w="1813" w:type="dxa"/>
          </w:tcPr>
          <w:p w:rsidR="00975A85" w:rsidRDefault="00975A85" w:rsidP="00975A85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975A85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A85" w:rsidRPr="00D53818" w:rsidTr="00A6794D">
        <w:trPr>
          <w:trHeight w:val="150"/>
        </w:trPr>
        <w:tc>
          <w:tcPr>
            <w:tcW w:w="534" w:type="dxa"/>
          </w:tcPr>
          <w:p w:rsidR="00975A85" w:rsidRDefault="00975A85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70" w:type="dxa"/>
          </w:tcPr>
          <w:p w:rsidR="00975A85" w:rsidRDefault="00975A85" w:rsidP="00975A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провода пожарно-хозяйственного от ст.водозабор до ТЭЦ</w:t>
            </w:r>
          </w:p>
        </w:tc>
        <w:tc>
          <w:tcPr>
            <w:tcW w:w="1813" w:type="dxa"/>
          </w:tcPr>
          <w:p w:rsidR="00975A85" w:rsidRDefault="00975A85" w:rsidP="00975A85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75A85" w:rsidRDefault="00975A85" w:rsidP="00975A85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5A85" w:rsidRPr="00D53818" w:rsidTr="00A6794D">
        <w:trPr>
          <w:trHeight w:val="150"/>
        </w:trPr>
        <w:tc>
          <w:tcPr>
            <w:tcW w:w="534" w:type="dxa"/>
          </w:tcPr>
          <w:p w:rsidR="00975A85" w:rsidRDefault="009E1F29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370" w:type="dxa"/>
          </w:tcPr>
          <w:p w:rsidR="00975A85" w:rsidRDefault="009E1F29" w:rsidP="009E1F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провода пожарно-хозяйственного внеплощадочный</w:t>
            </w:r>
          </w:p>
        </w:tc>
        <w:tc>
          <w:tcPr>
            <w:tcW w:w="1813" w:type="dxa"/>
          </w:tcPr>
          <w:p w:rsidR="00975A85" w:rsidRPr="00A94B4F" w:rsidRDefault="00975A85" w:rsidP="0097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75A85" w:rsidRPr="00D73E2B" w:rsidRDefault="00975A85" w:rsidP="00975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5A85" w:rsidRPr="00D53818" w:rsidRDefault="00975A85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1F29" w:rsidRPr="00D53818" w:rsidTr="00A6794D">
        <w:trPr>
          <w:trHeight w:val="150"/>
        </w:trPr>
        <w:tc>
          <w:tcPr>
            <w:tcW w:w="534" w:type="dxa"/>
          </w:tcPr>
          <w:p w:rsidR="009E1F29" w:rsidRDefault="009E1F29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70" w:type="dxa"/>
          </w:tcPr>
          <w:p w:rsidR="009E1F29" w:rsidRDefault="009E1F29" w:rsidP="009E1F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провода технической (речной) от К705 до ВК 445А, от ВК443 до ВК 455</w:t>
            </w:r>
          </w:p>
        </w:tc>
        <w:tc>
          <w:tcPr>
            <w:tcW w:w="1813" w:type="dxa"/>
          </w:tcPr>
          <w:p w:rsidR="009E1F29" w:rsidRDefault="009E1F29" w:rsidP="009E1F29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E1F29" w:rsidRDefault="009E1F29" w:rsidP="009E1F29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9E1F29" w:rsidRPr="00D53818" w:rsidRDefault="009E1F29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1F29" w:rsidRPr="00D53818" w:rsidTr="00A6794D">
        <w:trPr>
          <w:trHeight w:val="150"/>
        </w:trPr>
        <w:tc>
          <w:tcPr>
            <w:tcW w:w="534" w:type="dxa"/>
          </w:tcPr>
          <w:p w:rsidR="009E1F29" w:rsidRDefault="009E1F29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70" w:type="dxa"/>
          </w:tcPr>
          <w:p w:rsidR="009E1F29" w:rsidRDefault="009E1F29" w:rsidP="00FF6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провода пожарно-хозяйственного ВХ</w:t>
            </w:r>
          </w:p>
        </w:tc>
        <w:tc>
          <w:tcPr>
            <w:tcW w:w="1813" w:type="dxa"/>
          </w:tcPr>
          <w:p w:rsidR="009E1F29" w:rsidRDefault="009E1F29" w:rsidP="009E1F29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E1F29" w:rsidRDefault="009E1F29" w:rsidP="009E1F29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9E1F29" w:rsidRPr="00D53818" w:rsidRDefault="009E1F29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1F29" w:rsidRPr="00D53818" w:rsidTr="00A6794D">
        <w:trPr>
          <w:trHeight w:val="150"/>
        </w:trPr>
        <w:tc>
          <w:tcPr>
            <w:tcW w:w="534" w:type="dxa"/>
          </w:tcPr>
          <w:p w:rsidR="009E1F29" w:rsidRDefault="009E1F29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70" w:type="dxa"/>
          </w:tcPr>
          <w:p w:rsidR="009E1F29" w:rsidRDefault="009E1F29" w:rsidP="00FF6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провода пожарно-хозяйственного от ст.водозабор до ТЭЦ</w:t>
            </w:r>
          </w:p>
        </w:tc>
        <w:tc>
          <w:tcPr>
            <w:tcW w:w="1813" w:type="dxa"/>
          </w:tcPr>
          <w:p w:rsidR="009E1F29" w:rsidRDefault="009E1F29" w:rsidP="009E1F29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E1F29" w:rsidRDefault="009E1F29" w:rsidP="009E1F29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9E1F29" w:rsidRPr="00D53818" w:rsidRDefault="009E1F29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1F29" w:rsidRPr="00D53818" w:rsidTr="00A6794D">
        <w:trPr>
          <w:trHeight w:val="150"/>
        </w:trPr>
        <w:tc>
          <w:tcPr>
            <w:tcW w:w="534" w:type="dxa"/>
          </w:tcPr>
          <w:p w:rsidR="009E1F29" w:rsidRDefault="009E1F29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70" w:type="dxa"/>
          </w:tcPr>
          <w:p w:rsidR="009E1F29" w:rsidRDefault="009E1F29" w:rsidP="00FF6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насосная с водоприемным ковшом ТП 10/6КВ (Промводозабор)</w:t>
            </w:r>
          </w:p>
        </w:tc>
        <w:tc>
          <w:tcPr>
            <w:tcW w:w="1813" w:type="dxa"/>
          </w:tcPr>
          <w:p w:rsidR="009E1F29" w:rsidRDefault="009E1F29" w:rsidP="009E1F29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9E1F29" w:rsidRDefault="009E1F29" w:rsidP="009E1F29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9E1F29" w:rsidRPr="00D53818" w:rsidRDefault="009E1F29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6794D" w:rsidRPr="00073FED" w:rsidRDefault="00A6794D" w:rsidP="00A6794D">
      <w:pPr>
        <w:pStyle w:val="ab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</w:t>
      </w:r>
      <w:r w:rsidRPr="00073FED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производственной деятельности </w:t>
      </w:r>
    </w:p>
    <w:tbl>
      <w:tblPr>
        <w:tblStyle w:val="1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5565"/>
        <w:gridCol w:w="1671"/>
        <w:gridCol w:w="3171"/>
        <w:gridCol w:w="3485"/>
      </w:tblGrid>
      <w:tr w:rsidR="00A6794D" w:rsidRPr="00D53818" w:rsidTr="009E1F29">
        <w:tc>
          <w:tcPr>
            <w:tcW w:w="675" w:type="dxa"/>
            <w:vMerge w:val="restart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565" w:type="dxa"/>
            <w:vMerge w:val="restart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42" w:type="dxa"/>
            <w:gridSpan w:val="2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а показателя, тыс.куб.м</w:t>
            </w:r>
          </w:p>
        </w:tc>
        <w:tc>
          <w:tcPr>
            <w:tcW w:w="3485" w:type="dxa"/>
            <w:vMerge w:val="restart"/>
            <w:hideMark/>
          </w:tcPr>
          <w:p w:rsidR="00A6794D" w:rsidRPr="00D53818" w:rsidRDefault="00A6794D" w:rsidP="00A679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чина </w:t>
            </w:r>
          </w:p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лонения</w:t>
            </w:r>
          </w:p>
        </w:tc>
      </w:tr>
      <w:tr w:rsidR="00A6794D" w:rsidRPr="00D53818" w:rsidTr="009E1F29">
        <w:tc>
          <w:tcPr>
            <w:tcW w:w="675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31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485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9E1F29">
        <w:trPr>
          <w:trHeight w:val="75"/>
        </w:trPr>
        <w:tc>
          <w:tcPr>
            <w:tcW w:w="67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8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E1F29" w:rsidRPr="00D53818" w:rsidTr="009E1F29">
        <w:trPr>
          <w:trHeight w:val="75"/>
        </w:trPr>
        <w:tc>
          <w:tcPr>
            <w:tcW w:w="675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65" w:type="dxa"/>
          </w:tcPr>
          <w:p w:rsidR="009E1F29" w:rsidRPr="00D53818" w:rsidRDefault="009E1F29" w:rsidP="009E1F29">
            <w:pPr>
              <w:shd w:val="clear" w:color="auto" w:fill="FFFFFF"/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питьевой воды</w:t>
            </w:r>
          </w:p>
        </w:tc>
        <w:tc>
          <w:tcPr>
            <w:tcW w:w="1671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,6</w:t>
            </w:r>
          </w:p>
        </w:tc>
        <w:tc>
          <w:tcPr>
            <w:tcW w:w="3171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2,035</w:t>
            </w:r>
          </w:p>
        </w:tc>
        <w:tc>
          <w:tcPr>
            <w:tcW w:w="3485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требление</w:t>
            </w:r>
          </w:p>
        </w:tc>
      </w:tr>
      <w:tr w:rsidR="009E1F29" w:rsidRPr="00D53818" w:rsidTr="009E1F29">
        <w:trPr>
          <w:trHeight w:val="75"/>
        </w:trPr>
        <w:tc>
          <w:tcPr>
            <w:tcW w:w="675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565" w:type="dxa"/>
          </w:tcPr>
          <w:p w:rsidR="009E1F29" w:rsidRPr="00D53818" w:rsidRDefault="009E1F29" w:rsidP="009E1F29">
            <w:pPr>
              <w:shd w:val="clear" w:color="auto" w:fill="FFFFFF"/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ч. на сторону</w:t>
            </w:r>
          </w:p>
        </w:tc>
        <w:tc>
          <w:tcPr>
            <w:tcW w:w="1671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0</w:t>
            </w:r>
          </w:p>
        </w:tc>
        <w:tc>
          <w:tcPr>
            <w:tcW w:w="3171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,313</w:t>
            </w:r>
          </w:p>
        </w:tc>
        <w:tc>
          <w:tcPr>
            <w:tcW w:w="3485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8BD" w:rsidRPr="00F744B4" w:rsidTr="009E1F29">
        <w:trPr>
          <w:trHeight w:val="60"/>
        </w:trPr>
        <w:tc>
          <w:tcPr>
            <w:tcW w:w="675" w:type="dxa"/>
            <w:hideMark/>
          </w:tcPr>
          <w:p w:rsidR="002558BD" w:rsidRPr="00F744B4" w:rsidRDefault="009E1F29" w:rsidP="00A6794D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5" w:type="dxa"/>
            <w:hideMark/>
          </w:tcPr>
          <w:p w:rsidR="002558BD" w:rsidRPr="00F744B4" w:rsidRDefault="002558BD" w:rsidP="009E1F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технической воды    </w:t>
            </w:r>
          </w:p>
          <w:p w:rsidR="002558BD" w:rsidRPr="00F744B4" w:rsidRDefault="002558BD" w:rsidP="009E1F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2558BD" w:rsidRPr="00F744B4" w:rsidRDefault="009E1F29" w:rsidP="0022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6,5</w:t>
            </w:r>
          </w:p>
        </w:tc>
        <w:tc>
          <w:tcPr>
            <w:tcW w:w="3171" w:type="dxa"/>
          </w:tcPr>
          <w:p w:rsidR="002558BD" w:rsidRPr="00F744B4" w:rsidRDefault="009E1F29" w:rsidP="0022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7,978</w:t>
            </w:r>
          </w:p>
        </w:tc>
        <w:tc>
          <w:tcPr>
            <w:tcW w:w="3485" w:type="dxa"/>
            <w:vMerge w:val="restart"/>
            <w:vAlign w:val="center"/>
            <w:hideMark/>
          </w:tcPr>
          <w:p w:rsidR="002558BD" w:rsidRPr="00F744B4" w:rsidRDefault="002558B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требление</w:t>
            </w:r>
          </w:p>
        </w:tc>
      </w:tr>
      <w:tr w:rsidR="002558BD" w:rsidRPr="00F744B4" w:rsidTr="009E1F29">
        <w:trPr>
          <w:trHeight w:val="60"/>
        </w:trPr>
        <w:tc>
          <w:tcPr>
            <w:tcW w:w="675" w:type="dxa"/>
          </w:tcPr>
          <w:p w:rsidR="002558BD" w:rsidRPr="00F744B4" w:rsidRDefault="009E1F29" w:rsidP="00A6794D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65" w:type="dxa"/>
          </w:tcPr>
          <w:p w:rsidR="002558BD" w:rsidRPr="00F744B4" w:rsidRDefault="009E1F29" w:rsidP="00225F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558BD"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ч. на сторону</w:t>
            </w:r>
          </w:p>
        </w:tc>
        <w:tc>
          <w:tcPr>
            <w:tcW w:w="1671" w:type="dxa"/>
          </w:tcPr>
          <w:p w:rsidR="002558BD" w:rsidRPr="00F744B4" w:rsidRDefault="009E1F29" w:rsidP="0022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4,1</w:t>
            </w:r>
          </w:p>
        </w:tc>
        <w:tc>
          <w:tcPr>
            <w:tcW w:w="3171" w:type="dxa"/>
          </w:tcPr>
          <w:p w:rsidR="002558BD" w:rsidRPr="00F744B4" w:rsidRDefault="009E1F29" w:rsidP="0022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1,943</w:t>
            </w:r>
          </w:p>
        </w:tc>
        <w:tc>
          <w:tcPr>
            <w:tcW w:w="3485" w:type="dxa"/>
            <w:vMerge/>
          </w:tcPr>
          <w:p w:rsidR="002558BD" w:rsidRPr="00F744B4" w:rsidRDefault="002558B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58BD" w:rsidRDefault="002558BD" w:rsidP="00A6794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94D" w:rsidRPr="00D53818" w:rsidRDefault="00A6794D" w:rsidP="00AC46B5">
      <w:pPr>
        <w:rPr>
          <w:rFonts w:ascii="Times New Roman" w:eastAsia="Times New Roman" w:hAnsi="Times New Roman" w:cs="Times New Roman"/>
          <w:sz w:val="24"/>
          <w:szCs w:val="24"/>
        </w:rPr>
      </w:pPr>
      <w:r w:rsidRPr="00D5381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Pr="00D5381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м финансовых потребностей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954"/>
        <w:gridCol w:w="2426"/>
        <w:gridCol w:w="2252"/>
        <w:gridCol w:w="4536"/>
      </w:tblGrid>
      <w:tr w:rsidR="00A6794D" w:rsidRPr="00D53818" w:rsidTr="00896161">
        <w:tc>
          <w:tcPr>
            <w:tcW w:w="541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4954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gridSpan w:val="2"/>
            <w:hideMark/>
          </w:tcPr>
          <w:p w:rsidR="00A6794D" w:rsidRPr="00D53818" w:rsidRDefault="00A6794D" w:rsidP="005469D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а показателя,</w:t>
            </w:r>
            <w:r w:rsidR="00546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руб., без НДС</w:t>
            </w:r>
          </w:p>
        </w:tc>
        <w:tc>
          <w:tcPr>
            <w:tcW w:w="4536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A6794D" w:rsidRPr="00D53818" w:rsidTr="00896161">
        <w:tc>
          <w:tcPr>
            <w:tcW w:w="541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2252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4536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896161">
        <w:trPr>
          <w:trHeight w:val="45"/>
        </w:trPr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54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52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D53818" w:rsidTr="00896161">
        <w:trPr>
          <w:trHeight w:val="105"/>
        </w:trPr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hideMark/>
          </w:tcPr>
          <w:p w:rsidR="00A6794D" w:rsidRPr="00D53818" w:rsidRDefault="00A6794D" w:rsidP="00A6794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2426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F29" w:rsidRPr="00D53818" w:rsidTr="00896161">
        <w:trPr>
          <w:trHeight w:val="105"/>
        </w:trPr>
        <w:tc>
          <w:tcPr>
            <w:tcW w:w="541" w:type="dxa"/>
          </w:tcPr>
          <w:p w:rsidR="009E1F29" w:rsidRPr="00D53818" w:rsidRDefault="009E1F29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54" w:type="dxa"/>
          </w:tcPr>
          <w:p w:rsidR="009E1F29" w:rsidRPr="00D53818" w:rsidRDefault="009E1F29" w:rsidP="00A6794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2426" w:type="dxa"/>
          </w:tcPr>
          <w:p w:rsidR="009E1F29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5,48</w:t>
            </w:r>
          </w:p>
        </w:tc>
        <w:tc>
          <w:tcPr>
            <w:tcW w:w="2252" w:type="dxa"/>
          </w:tcPr>
          <w:p w:rsidR="009E1F29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2,31</w:t>
            </w:r>
          </w:p>
        </w:tc>
        <w:tc>
          <w:tcPr>
            <w:tcW w:w="4536" w:type="dxa"/>
          </w:tcPr>
          <w:p w:rsidR="009E1F29" w:rsidRPr="00D53818" w:rsidRDefault="005116CA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5116CA" w:rsidRPr="00D53818" w:rsidTr="00896161">
        <w:trPr>
          <w:trHeight w:val="105"/>
        </w:trPr>
        <w:tc>
          <w:tcPr>
            <w:tcW w:w="541" w:type="dxa"/>
          </w:tcPr>
          <w:p w:rsidR="005116CA" w:rsidRDefault="005116CA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954" w:type="dxa"/>
          </w:tcPr>
          <w:p w:rsidR="005116CA" w:rsidRDefault="005116CA" w:rsidP="00A6794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ч. на сторону</w:t>
            </w:r>
          </w:p>
        </w:tc>
        <w:tc>
          <w:tcPr>
            <w:tcW w:w="2426" w:type="dxa"/>
          </w:tcPr>
          <w:p w:rsidR="005116CA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47</w:t>
            </w:r>
          </w:p>
        </w:tc>
        <w:tc>
          <w:tcPr>
            <w:tcW w:w="2252" w:type="dxa"/>
          </w:tcPr>
          <w:p w:rsidR="005116CA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02</w:t>
            </w:r>
          </w:p>
        </w:tc>
        <w:tc>
          <w:tcPr>
            <w:tcW w:w="4536" w:type="dxa"/>
          </w:tcPr>
          <w:p w:rsidR="005116CA" w:rsidRDefault="005116CA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2558BD" w:rsidRPr="00D53818" w:rsidTr="00896161">
        <w:trPr>
          <w:trHeight w:val="105"/>
        </w:trPr>
        <w:tc>
          <w:tcPr>
            <w:tcW w:w="541" w:type="dxa"/>
          </w:tcPr>
          <w:p w:rsidR="002558BD" w:rsidRPr="00D53818" w:rsidRDefault="005116CA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54" w:type="dxa"/>
            <w:vAlign w:val="center"/>
          </w:tcPr>
          <w:p w:rsidR="002558BD" w:rsidRPr="00D53818" w:rsidRDefault="005116CA" w:rsidP="005116C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558BD"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2558BD"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26" w:type="dxa"/>
            <w:vAlign w:val="center"/>
          </w:tcPr>
          <w:p w:rsidR="002558BD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78,9</w:t>
            </w:r>
          </w:p>
        </w:tc>
        <w:tc>
          <w:tcPr>
            <w:tcW w:w="2252" w:type="dxa"/>
            <w:vAlign w:val="center"/>
          </w:tcPr>
          <w:p w:rsidR="002558BD" w:rsidRPr="00925502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357,72</w:t>
            </w:r>
          </w:p>
        </w:tc>
        <w:tc>
          <w:tcPr>
            <w:tcW w:w="4536" w:type="dxa"/>
          </w:tcPr>
          <w:p w:rsidR="002558BD" w:rsidRPr="00D53818" w:rsidRDefault="002558BD" w:rsidP="00255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увеличения объемов</w:t>
            </w:r>
          </w:p>
        </w:tc>
      </w:tr>
      <w:tr w:rsidR="002558BD" w:rsidRPr="00D53818" w:rsidTr="00896161">
        <w:trPr>
          <w:trHeight w:val="105"/>
        </w:trPr>
        <w:tc>
          <w:tcPr>
            <w:tcW w:w="541" w:type="dxa"/>
          </w:tcPr>
          <w:p w:rsidR="002558BD" w:rsidRPr="00D53818" w:rsidRDefault="005116CA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54" w:type="dxa"/>
          </w:tcPr>
          <w:p w:rsidR="002558BD" w:rsidRPr="00D53818" w:rsidRDefault="005116CA" w:rsidP="002558B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558BD"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ч. на сторону</w:t>
            </w:r>
          </w:p>
        </w:tc>
        <w:tc>
          <w:tcPr>
            <w:tcW w:w="2426" w:type="dxa"/>
          </w:tcPr>
          <w:p w:rsidR="002558BD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54,21</w:t>
            </w:r>
          </w:p>
        </w:tc>
        <w:tc>
          <w:tcPr>
            <w:tcW w:w="2252" w:type="dxa"/>
          </w:tcPr>
          <w:p w:rsidR="002558BD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52,51</w:t>
            </w:r>
          </w:p>
          <w:p w:rsidR="005116CA" w:rsidRPr="00925502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58BD" w:rsidRPr="00D53818" w:rsidRDefault="002558BD" w:rsidP="00255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увеличения объемов</w:t>
            </w:r>
          </w:p>
        </w:tc>
      </w:tr>
    </w:tbl>
    <w:p w:rsidR="005116CA" w:rsidRPr="00D53818" w:rsidRDefault="005116CA" w:rsidP="005116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4</w:t>
      </w:r>
      <w:r w:rsidRPr="00D5381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53818">
        <w:rPr>
          <w:rFonts w:ascii="Times New Roman" w:eastAsia="Times New Roman" w:hAnsi="Times New Roman" w:cs="Times New Roman"/>
          <w:b/>
          <w:sz w:val="24"/>
          <w:szCs w:val="24"/>
        </w:rPr>
        <w:t>Значения показателей надежности, качества и энергетической эффективност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7647"/>
        <w:gridCol w:w="916"/>
        <w:gridCol w:w="1530"/>
        <w:gridCol w:w="2295"/>
        <w:gridCol w:w="1755"/>
      </w:tblGrid>
      <w:tr w:rsidR="005116CA" w:rsidRPr="00D53818" w:rsidTr="005116CA">
        <w:tc>
          <w:tcPr>
            <w:tcW w:w="541" w:type="dxa"/>
            <w:vMerge w:val="restart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7647" w:type="dxa"/>
            <w:vMerge w:val="restart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16" w:type="dxa"/>
            <w:vMerge w:val="restart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825" w:type="dxa"/>
            <w:gridSpan w:val="2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 показателей</w:t>
            </w:r>
          </w:p>
        </w:tc>
        <w:tc>
          <w:tcPr>
            <w:tcW w:w="1755" w:type="dxa"/>
            <w:vMerge w:val="restart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5116CA" w:rsidRPr="00D53818" w:rsidTr="005116CA">
        <w:tc>
          <w:tcPr>
            <w:tcW w:w="541" w:type="dxa"/>
            <w:vMerge/>
            <w:hideMark/>
          </w:tcPr>
          <w:p w:rsidR="005116CA" w:rsidRPr="00D53818" w:rsidRDefault="005116CA" w:rsidP="005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  <w:vMerge/>
            <w:hideMark/>
          </w:tcPr>
          <w:p w:rsidR="005116CA" w:rsidRPr="00D53818" w:rsidRDefault="005116CA" w:rsidP="005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hideMark/>
          </w:tcPr>
          <w:p w:rsidR="005116CA" w:rsidRPr="00D53818" w:rsidRDefault="005116CA" w:rsidP="005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ые показатели</w:t>
            </w:r>
          </w:p>
        </w:tc>
        <w:tc>
          <w:tcPr>
            <w:tcW w:w="2295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еские показатели</w:t>
            </w:r>
          </w:p>
        </w:tc>
        <w:tc>
          <w:tcPr>
            <w:tcW w:w="1755" w:type="dxa"/>
            <w:vMerge/>
            <w:hideMark/>
          </w:tcPr>
          <w:p w:rsidR="005116CA" w:rsidRPr="00D53818" w:rsidRDefault="005116CA" w:rsidP="005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6CA" w:rsidRPr="00D53818" w:rsidTr="005116CA">
        <w:trPr>
          <w:trHeight w:val="45"/>
        </w:trPr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7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388" w:type="dxa"/>
            <w:gridSpan w:val="4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ка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итьевой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ы </w:t>
            </w:r>
          </w:p>
        </w:tc>
        <w:tc>
          <w:tcPr>
            <w:tcW w:w="1755" w:type="dxa"/>
            <w:hideMark/>
          </w:tcPr>
          <w:p w:rsidR="005116CA" w:rsidRPr="00D53818" w:rsidRDefault="005116CA" w:rsidP="005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47" w:type="dxa"/>
            <w:hideMark/>
          </w:tcPr>
          <w:p w:rsidR="005116CA" w:rsidRPr="00D53818" w:rsidRDefault="005116CA" w:rsidP="005116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47" w:type="dxa"/>
            <w:hideMark/>
          </w:tcPr>
          <w:p w:rsidR="005116CA" w:rsidRPr="00D53818" w:rsidRDefault="005116CA" w:rsidP="005116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питьевой воды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7</w:t>
            </w:r>
          </w:p>
        </w:tc>
        <w:tc>
          <w:tcPr>
            <w:tcW w:w="2295" w:type="dxa"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43" w:type="dxa"/>
            <w:gridSpan w:val="5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47" w:type="dxa"/>
            <w:hideMark/>
          </w:tcPr>
          <w:p w:rsidR="005116CA" w:rsidRPr="00D53818" w:rsidRDefault="005116CA" w:rsidP="005116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водоснабжение, по пода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возникших в результате аварий, повреждений и иных технологических нарушений на объектах централизованной системы водоснабжения, принадлежащих организации, осуществляющей водоснабжение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1530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388" w:type="dxa"/>
            <w:gridSpan w:val="4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175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47" w:type="dxa"/>
            <w:hideMark/>
          </w:tcPr>
          <w:p w:rsidR="005116CA" w:rsidRPr="00D53818" w:rsidRDefault="005116CA" w:rsidP="005116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95" w:type="dxa"/>
            <w:hideMark/>
          </w:tcPr>
          <w:p w:rsidR="005116CA" w:rsidRPr="00D53818" w:rsidRDefault="005116CA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5" w:type="dxa"/>
            <w:hideMark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47" w:type="dxa"/>
            <w:hideMark/>
          </w:tcPr>
          <w:p w:rsidR="005116CA" w:rsidRPr="00D53818" w:rsidRDefault="005116CA" w:rsidP="00B70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B70F8F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на единицу объема воды, отпускаемой в сеть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Вт*ч/</w:t>
            </w:r>
          </w:p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530" w:type="dxa"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5" w:type="dxa"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6CA" w:rsidRPr="00D53818" w:rsidTr="005116CA">
        <w:tc>
          <w:tcPr>
            <w:tcW w:w="541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47" w:type="dxa"/>
            <w:hideMark/>
          </w:tcPr>
          <w:p w:rsidR="005116CA" w:rsidRPr="00D53818" w:rsidRDefault="005116CA" w:rsidP="00B70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="00B70F8F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на единицу объема транспортируемой воды</w:t>
            </w:r>
          </w:p>
        </w:tc>
        <w:tc>
          <w:tcPr>
            <w:tcW w:w="916" w:type="dxa"/>
            <w:hideMark/>
          </w:tcPr>
          <w:p w:rsidR="005116CA" w:rsidRPr="00D53818" w:rsidRDefault="005116CA" w:rsidP="005116CA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Вт*ч/</w:t>
            </w:r>
          </w:p>
          <w:p w:rsidR="005116CA" w:rsidRPr="00D53818" w:rsidRDefault="005116CA" w:rsidP="005116C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530" w:type="dxa"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5" w:type="dxa"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:rsidR="005116CA" w:rsidRPr="00D53818" w:rsidRDefault="00B70F8F" w:rsidP="005116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16CA" w:rsidRDefault="005116CA" w:rsidP="00A6794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94D" w:rsidRPr="00D53818" w:rsidRDefault="00A6794D" w:rsidP="00A6794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7647"/>
        <w:gridCol w:w="916"/>
        <w:gridCol w:w="1530"/>
        <w:gridCol w:w="2295"/>
        <w:gridCol w:w="1755"/>
      </w:tblGrid>
      <w:tr w:rsidR="00A6794D" w:rsidRPr="00D53818" w:rsidTr="00A6794D">
        <w:tc>
          <w:tcPr>
            <w:tcW w:w="541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7647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16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825" w:type="dxa"/>
            <w:gridSpan w:val="2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 показателей</w:t>
            </w:r>
          </w:p>
        </w:tc>
        <w:tc>
          <w:tcPr>
            <w:tcW w:w="1755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A6794D" w:rsidRPr="00D53818" w:rsidTr="00A6794D">
        <w:tc>
          <w:tcPr>
            <w:tcW w:w="541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ые показатели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еские показатели</w:t>
            </w:r>
          </w:p>
        </w:tc>
        <w:tc>
          <w:tcPr>
            <w:tcW w:w="1755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45"/>
        </w:trPr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7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388" w:type="dxa"/>
            <w:gridSpan w:val="4"/>
            <w:hideMark/>
          </w:tcPr>
          <w:p w:rsidR="00A6794D" w:rsidRPr="00D53818" w:rsidRDefault="00A6794D" w:rsidP="009D37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качества</w:t>
            </w:r>
            <w:r w:rsidR="00B70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ческой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ы 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47" w:type="dxa"/>
            <w:hideMark/>
          </w:tcPr>
          <w:p w:rsidR="00A6794D" w:rsidRPr="00D53818" w:rsidRDefault="00A6794D" w:rsidP="00B70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B70F8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:rsidR="00A6794D" w:rsidRPr="00D53818" w:rsidRDefault="00B70F8F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94D" w:rsidRPr="00D53818" w:rsidTr="009D37F4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47" w:type="dxa"/>
            <w:hideMark/>
          </w:tcPr>
          <w:p w:rsidR="00A6794D" w:rsidRPr="00D53818" w:rsidRDefault="00A6794D" w:rsidP="00B70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б </w:t>
            </w:r>
            <w:r w:rsidR="009D37F4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не соответствующих установленным требованиям, в общем объеме проб, отобранных по результатам производственного </w:t>
            </w:r>
            <w:r w:rsidR="00896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качества </w:t>
            </w:r>
            <w:r w:rsidR="00B70F8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</w:t>
            </w:r>
            <w:r w:rsidR="00896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A6794D" w:rsidRPr="00D53818" w:rsidRDefault="00B70F8F" w:rsidP="00635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2295" w:type="dxa"/>
          </w:tcPr>
          <w:p w:rsidR="00A6794D" w:rsidRPr="00D53818" w:rsidRDefault="00B70F8F" w:rsidP="00635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  <w:hideMark/>
          </w:tcPr>
          <w:p w:rsidR="00A6794D" w:rsidRPr="00D53818" w:rsidRDefault="009D37F4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43" w:type="dxa"/>
            <w:gridSpan w:val="5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47" w:type="dxa"/>
            <w:hideMark/>
          </w:tcPr>
          <w:p w:rsidR="00A6794D" w:rsidRPr="00D53818" w:rsidRDefault="00A6794D" w:rsidP="009D3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водоснабжение, по подаче </w:t>
            </w:r>
            <w:r w:rsidR="009D37F4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возникших в результате аварий, повреждений и иных технологических нарушений на объектах централизованной системы водоснабжения, принадлежащих организации, осуществляющей водоснабжение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388" w:type="dxa"/>
            <w:gridSpan w:val="4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47" w:type="dxa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5" w:type="dxa"/>
            <w:hideMark/>
          </w:tcPr>
          <w:p w:rsidR="00A6794D" w:rsidRPr="00D53818" w:rsidRDefault="00B70F8F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94D" w:rsidRPr="00D53818" w:rsidTr="009D37F4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47" w:type="dxa"/>
            <w:hideMark/>
          </w:tcPr>
          <w:p w:rsidR="00A6794D" w:rsidRPr="00D53818" w:rsidRDefault="00A6794D" w:rsidP="009D3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9D37F4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на единицу объема воды, отпускаемой в сеть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Вт*ч/</w:t>
            </w:r>
          </w:p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530" w:type="dxa"/>
          </w:tcPr>
          <w:p w:rsidR="00A6794D" w:rsidRPr="00D53818" w:rsidRDefault="009D37F4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95" w:type="dxa"/>
          </w:tcPr>
          <w:p w:rsidR="00A6794D" w:rsidRPr="00D53818" w:rsidRDefault="00B70F8F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9D37F4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47" w:type="dxa"/>
            <w:hideMark/>
          </w:tcPr>
          <w:p w:rsidR="00A6794D" w:rsidRPr="00D53818" w:rsidRDefault="00A6794D" w:rsidP="009D3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="009D37F4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на единицу объема транспортируемой воды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Вт*ч/</w:t>
            </w:r>
          </w:p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530" w:type="dxa"/>
          </w:tcPr>
          <w:p w:rsidR="00A6794D" w:rsidRPr="00D53818" w:rsidRDefault="009D37F4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95" w:type="dxa"/>
          </w:tcPr>
          <w:p w:rsidR="00A6794D" w:rsidRPr="00D53818" w:rsidRDefault="00B70F8F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818">
        <w:rPr>
          <w:rFonts w:ascii="Times New Roman" w:eastAsia="Times New Roman" w:hAnsi="Times New Roman" w:cs="Times New Roman"/>
          <w:sz w:val="26"/>
          <w:szCs w:val="26"/>
        </w:rPr>
        <w:t>Мэр городского округа</w:t>
      </w: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818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034E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3818">
        <w:rPr>
          <w:rFonts w:ascii="Times New Roman" w:eastAsia="Times New Roman" w:hAnsi="Times New Roman" w:cs="Times New Roman"/>
          <w:sz w:val="26"/>
          <w:szCs w:val="26"/>
        </w:rPr>
        <w:t xml:space="preserve">«город Саянск»                                                                                                     </w:t>
      </w:r>
      <w:r w:rsidR="00034EC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53818">
        <w:rPr>
          <w:rFonts w:ascii="Times New Roman" w:eastAsia="Times New Roman" w:hAnsi="Times New Roman" w:cs="Times New Roman"/>
          <w:sz w:val="26"/>
          <w:szCs w:val="26"/>
        </w:rPr>
        <w:t>О.В. Боровский</w:t>
      </w:r>
    </w:p>
    <w:p w:rsidR="00A6794D" w:rsidRPr="00C557E9" w:rsidRDefault="00A6794D" w:rsidP="00B70F8F">
      <w:pPr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 w:rsidR="001D769D">
        <w:rPr>
          <w:rFonts w:ascii="Times New Roman" w:hAnsi="Times New Roman" w:cs="Times New Roman"/>
          <w:sz w:val="24"/>
          <w:szCs w:val="24"/>
        </w:rPr>
        <w:t>4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AC46B5" w:rsidRPr="00C557E9" w:rsidRDefault="00AC46B5" w:rsidP="00AC4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 w:rsidR="00B70F8F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№ </w:t>
      </w:r>
      <w:r w:rsidR="00B70F8F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D14" w:rsidRDefault="00A6794D" w:rsidP="00CB5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A6794D" w:rsidRPr="000F48C3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</w:t>
      </w:r>
      <w:r>
        <w:rPr>
          <w:rFonts w:ascii="Times New Roman" w:hAnsi="Times New Roman" w:cs="Times New Roman"/>
          <w:sz w:val="24"/>
          <w:szCs w:val="24"/>
        </w:rPr>
        <w:t xml:space="preserve">отведения: очистка сточных вод </w:t>
      </w:r>
      <w:r w:rsidRPr="00C557E9">
        <w:rPr>
          <w:rFonts w:ascii="Times New Roman" w:hAnsi="Times New Roman" w:cs="Times New Roman"/>
          <w:sz w:val="24"/>
          <w:szCs w:val="24"/>
        </w:rPr>
        <w:t>на 20</w:t>
      </w:r>
      <w:r w:rsidR="00B70F8F">
        <w:rPr>
          <w:rFonts w:ascii="Times New Roman" w:hAnsi="Times New Roman" w:cs="Times New Roman"/>
          <w:sz w:val="24"/>
          <w:szCs w:val="24"/>
        </w:rPr>
        <w:t>24</w:t>
      </w:r>
      <w:r w:rsidRPr="00C557E9">
        <w:rPr>
          <w:rFonts w:ascii="Times New Roman" w:hAnsi="Times New Roman" w:cs="Times New Roman"/>
          <w:sz w:val="24"/>
          <w:szCs w:val="24"/>
        </w:rPr>
        <w:t>-202</w:t>
      </w:r>
      <w:r w:rsidR="00B70F8F">
        <w:rPr>
          <w:rFonts w:ascii="Times New Roman" w:hAnsi="Times New Roman" w:cs="Times New Roman"/>
          <w:sz w:val="24"/>
          <w:szCs w:val="24"/>
        </w:rPr>
        <w:t>8</w:t>
      </w:r>
      <w:r w:rsidRPr="00C557E9">
        <w:rPr>
          <w:rFonts w:ascii="Times New Roman" w:hAnsi="Times New Roman" w:cs="Times New Roman"/>
          <w:sz w:val="24"/>
          <w:szCs w:val="24"/>
        </w:rPr>
        <w:t>годы.</w:t>
      </w:r>
    </w:p>
    <w:p w:rsidR="00A6794D" w:rsidRPr="00545AEA" w:rsidRDefault="00A6794D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7"/>
        <w:gridCol w:w="8230"/>
      </w:tblGrid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Иркутская область, г.Саянск, территория Промышленный узел, промплощадка;</w:t>
            </w:r>
          </w:p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8505" w:type="dxa"/>
          </w:tcPr>
          <w:p w:rsidR="00A6794D" w:rsidRPr="001A1000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505" w:type="dxa"/>
          </w:tcPr>
          <w:p w:rsidR="00A6794D" w:rsidRDefault="00A6794D" w:rsidP="00B7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0F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B70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A6794D" w:rsidRDefault="00A6794D" w:rsidP="00A679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14" w:rsidRDefault="000F5D14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14" w:rsidRPr="00D53818" w:rsidRDefault="000F5D14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Pr="00D53818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Pr="00015996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очистка сточных вод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B70F8F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70F8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985"/>
        <w:gridCol w:w="6378"/>
      </w:tblGrid>
      <w:tr w:rsidR="00A6794D" w:rsidRPr="00334640" w:rsidTr="00840B47">
        <w:tc>
          <w:tcPr>
            <w:tcW w:w="817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</w:p>
        </w:tc>
        <w:tc>
          <w:tcPr>
            <w:tcW w:w="6378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794D" w:rsidRPr="00334640" w:rsidTr="00840B47">
        <w:tc>
          <w:tcPr>
            <w:tcW w:w="817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6794D" w:rsidRPr="004A05BC" w:rsidRDefault="00A6794D" w:rsidP="00B7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</w:t>
            </w:r>
            <w:r w:rsidR="00B70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бопроводов, оборуд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сооружений</w:t>
            </w:r>
          </w:p>
        </w:tc>
        <w:tc>
          <w:tcPr>
            <w:tcW w:w="1843" w:type="dxa"/>
          </w:tcPr>
          <w:p w:rsidR="00A6794D" w:rsidRPr="004A05BC" w:rsidRDefault="00A6794D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70F8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B70F8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15,4</w:t>
            </w:r>
          </w:p>
        </w:tc>
        <w:tc>
          <w:tcPr>
            <w:tcW w:w="6378" w:type="dxa"/>
          </w:tcPr>
          <w:p w:rsidR="00A6794D" w:rsidRPr="004A05BC" w:rsidRDefault="00B70F8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6794D" w:rsidRPr="004A05BC" w:rsidRDefault="00B70F8F" w:rsidP="00B70F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A6794D" w:rsidRPr="004A05BC" w:rsidRDefault="00A6794D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70F8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B70F8F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39,5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Default="00047E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36,2</w:t>
            </w:r>
          </w:p>
          <w:p w:rsidR="00047E4D" w:rsidRPr="004A05BC" w:rsidRDefault="00047E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Pr="004A05BC" w:rsidRDefault="00047E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66,5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Pr="004A05BC" w:rsidRDefault="00047E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98,0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Pr="004A05BC" w:rsidRDefault="00047E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09,8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Pr="004A05BC" w:rsidRDefault="00047E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2,9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Pr="004A05BC" w:rsidRDefault="00047E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70,3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сперебойной безопасной работы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1A3A" w:rsidRPr="004A05BC" w:rsidRDefault="00047E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53,0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931A3A" w:rsidRPr="004A05BC" w:rsidTr="00840B47">
        <w:tc>
          <w:tcPr>
            <w:tcW w:w="817" w:type="dxa"/>
          </w:tcPr>
          <w:p w:rsidR="00931A3A" w:rsidRPr="004A05BC" w:rsidRDefault="00931A3A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931A3A" w:rsidRPr="004A05BC" w:rsidRDefault="00931A3A" w:rsidP="00B70F8F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г.</w:t>
            </w:r>
          </w:p>
        </w:tc>
        <w:tc>
          <w:tcPr>
            <w:tcW w:w="1985" w:type="dxa"/>
          </w:tcPr>
          <w:p w:rsidR="00931A3A" w:rsidRDefault="00047E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48,9</w:t>
            </w:r>
          </w:p>
        </w:tc>
        <w:tc>
          <w:tcPr>
            <w:tcW w:w="6378" w:type="dxa"/>
          </w:tcPr>
          <w:p w:rsidR="00931A3A" w:rsidRPr="004A05BC" w:rsidRDefault="00931A3A" w:rsidP="0093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5469D5" w:rsidRPr="005469D5" w:rsidRDefault="005469D5" w:rsidP="00A6794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</w:t>
      </w:r>
      <w:r>
        <w:rPr>
          <w:rFonts w:ascii="Times New Roman" w:hAnsi="Times New Roman" w:cs="Times New Roman"/>
          <w:b/>
          <w:bCs/>
          <w:sz w:val="24"/>
          <w:szCs w:val="24"/>
        </w:rPr>
        <w:t>очистки сточных вод</w:t>
      </w:r>
    </w:p>
    <w:tbl>
      <w:tblPr>
        <w:tblStyle w:val="a3"/>
        <w:tblW w:w="14360" w:type="dxa"/>
        <w:tblLook w:val="04A0" w:firstRow="1" w:lastRow="0" w:firstColumn="1" w:lastColumn="0" w:noHBand="0" w:noVBand="1"/>
      </w:tblPr>
      <w:tblGrid>
        <w:gridCol w:w="649"/>
        <w:gridCol w:w="2345"/>
        <w:gridCol w:w="1509"/>
        <w:gridCol w:w="1930"/>
        <w:gridCol w:w="2126"/>
        <w:gridCol w:w="1984"/>
        <w:gridCol w:w="1985"/>
        <w:gridCol w:w="1832"/>
      </w:tblGrid>
      <w:tr w:rsidR="007A6B11" w:rsidTr="007A6B11">
        <w:tc>
          <w:tcPr>
            <w:tcW w:w="649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45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509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1930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2126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984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985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7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832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</w:tr>
      <w:tr w:rsidR="007A6B11" w:rsidTr="007A6B11">
        <w:tc>
          <w:tcPr>
            <w:tcW w:w="649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45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сточных вод</w:t>
            </w:r>
          </w:p>
        </w:tc>
        <w:tc>
          <w:tcPr>
            <w:tcW w:w="1509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куб.м.</w:t>
            </w:r>
          </w:p>
        </w:tc>
        <w:tc>
          <w:tcPr>
            <w:tcW w:w="1930" w:type="dxa"/>
          </w:tcPr>
          <w:p w:rsidR="007A6B11" w:rsidRDefault="00866F0C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1,076</w:t>
            </w:r>
          </w:p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A6B11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,691</w:t>
            </w:r>
          </w:p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B11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,691</w:t>
            </w:r>
          </w:p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B11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,691</w:t>
            </w:r>
          </w:p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7A6B11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,691</w:t>
            </w:r>
          </w:p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11" w:rsidTr="007A6B11">
        <w:tc>
          <w:tcPr>
            <w:tcW w:w="649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45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денных сточных вод, пропущенных через очистные сооружения</w:t>
            </w:r>
          </w:p>
        </w:tc>
        <w:tc>
          <w:tcPr>
            <w:tcW w:w="1509" w:type="dxa"/>
          </w:tcPr>
          <w:p w:rsidR="007A6B11" w:rsidRDefault="007A6B11" w:rsidP="007A6B11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930" w:type="dxa"/>
          </w:tcPr>
          <w:p w:rsidR="007A6B11" w:rsidRDefault="00866F0C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1,076</w:t>
            </w:r>
          </w:p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A6B11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,691</w:t>
            </w:r>
          </w:p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B11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,691</w:t>
            </w:r>
          </w:p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B11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,691</w:t>
            </w:r>
          </w:p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7A6B11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,691</w:t>
            </w:r>
          </w:p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B11" w:rsidTr="007A6B11">
        <w:tc>
          <w:tcPr>
            <w:tcW w:w="649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45" w:type="dxa"/>
          </w:tcPr>
          <w:p w:rsidR="007A6B11" w:rsidRPr="00115FB2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реализации очистки сточных вод, в тос числе по потребителям:</w:t>
            </w:r>
          </w:p>
        </w:tc>
        <w:tc>
          <w:tcPr>
            <w:tcW w:w="1509" w:type="dxa"/>
          </w:tcPr>
          <w:p w:rsidR="007A6B11" w:rsidRDefault="007A6B11"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930" w:type="dxa"/>
          </w:tcPr>
          <w:p w:rsidR="007A6B11" w:rsidRPr="005916CF" w:rsidRDefault="00866F0C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1,076</w:t>
            </w:r>
          </w:p>
        </w:tc>
        <w:tc>
          <w:tcPr>
            <w:tcW w:w="2126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,691</w:t>
            </w:r>
          </w:p>
        </w:tc>
        <w:tc>
          <w:tcPr>
            <w:tcW w:w="1984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,691</w:t>
            </w:r>
          </w:p>
        </w:tc>
        <w:tc>
          <w:tcPr>
            <w:tcW w:w="1985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,691</w:t>
            </w:r>
          </w:p>
        </w:tc>
        <w:tc>
          <w:tcPr>
            <w:tcW w:w="1832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8,691</w:t>
            </w:r>
          </w:p>
        </w:tc>
      </w:tr>
      <w:tr w:rsidR="007A6B11" w:rsidTr="007A6B11">
        <w:tc>
          <w:tcPr>
            <w:tcW w:w="649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2345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г.Саянска</w:t>
            </w:r>
          </w:p>
        </w:tc>
        <w:tc>
          <w:tcPr>
            <w:tcW w:w="1509" w:type="dxa"/>
          </w:tcPr>
          <w:p w:rsidR="007A6B11" w:rsidRDefault="007A6B11"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930" w:type="dxa"/>
          </w:tcPr>
          <w:p w:rsidR="007A6B11" w:rsidRPr="005916CF" w:rsidRDefault="00866F0C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3,168</w:t>
            </w:r>
          </w:p>
        </w:tc>
        <w:tc>
          <w:tcPr>
            <w:tcW w:w="2126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3,168</w:t>
            </w:r>
          </w:p>
        </w:tc>
        <w:tc>
          <w:tcPr>
            <w:tcW w:w="1984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3,168</w:t>
            </w:r>
          </w:p>
        </w:tc>
        <w:tc>
          <w:tcPr>
            <w:tcW w:w="1985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3,168</w:t>
            </w:r>
          </w:p>
        </w:tc>
        <w:tc>
          <w:tcPr>
            <w:tcW w:w="1832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3,168</w:t>
            </w:r>
          </w:p>
        </w:tc>
      </w:tr>
      <w:tr w:rsidR="007A6B11" w:rsidTr="007A6B11">
        <w:tc>
          <w:tcPr>
            <w:tcW w:w="649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345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509" w:type="dxa"/>
          </w:tcPr>
          <w:p w:rsidR="007A6B11" w:rsidRDefault="007A6B11" w:rsidP="007A6B11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930" w:type="dxa"/>
          </w:tcPr>
          <w:p w:rsidR="007A6B11" w:rsidRPr="005916CF" w:rsidRDefault="00866F0C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8,668</w:t>
            </w:r>
          </w:p>
        </w:tc>
        <w:tc>
          <w:tcPr>
            <w:tcW w:w="2126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6,283</w:t>
            </w:r>
          </w:p>
        </w:tc>
        <w:tc>
          <w:tcPr>
            <w:tcW w:w="1984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6,283</w:t>
            </w:r>
          </w:p>
        </w:tc>
        <w:tc>
          <w:tcPr>
            <w:tcW w:w="1985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6,283</w:t>
            </w:r>
          </w:p>
        </w:tc>
        <w:tc>
          <w:tcPr>
            <w:tcW w:w="1832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6,283</w:t>
            </w:r>
          </w:p>
        </w:tc>
      </w:tr>
      <w:tr w:rsidR="007A6B11" w:rsidTr="007A6B11">
        <w:tc>
          <w:tcPr>
            <w:tcW w:w="649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2345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1509" w:type="dxa"/>
          </w:tcPr>
          <w:p w:rsidR="007A6B11" w:rsidRDefault="007A6B11" w:rsidP="007A6B11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930" w:type="dxa"/>
          </w:tcPr>
          <w:p w:rsidR="007A6B11" w:rsidRPr="005916CF" w:rsidRDefault="00866F0C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24</w:t>
            </w:r>
          </w:p>
        </w:tc>
        <w:tc>
          <w:tcPr>
            <w:tcW w:w="2126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24</w:t>
            </w:r>
          </w:p>
        </w:tc>
        <w:tc>
          <w:tcPr>
            <w:tcW w:w="1984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24</w:t>
            </w:r>
          </w:p>
        </w:tc>
        <w:tc>
          <w:tcPr>
            <w:tcW w:w="1985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24</w:t>
            </w:r>
          </w:p>
        </w:tc>
        <w:tc>
          <w:tcPr>
            <w:tcW w:w="1832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24</w:t>
            </w:r>
          </w:p>
        </w:tc>
      </w:tr>
      <w:tr w:rsidR="007A6B11" w:rsidTr="007A6B11">
        <w:tc>
          <w:tcPr>
            <w:tcW w:w="649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2345" w:type="dxa"/>
          </w:tcPr>
          <w:p w:rsidR="007A6B11" w:rsidRDefault="007A6B11" w:rsidP="007A6B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1509" w:type="dxa"/>
          </w:tcPr>
          <w:p w:rsidR="007A6B11" w:rsidRDefault="007A6B11" w:rsidP="007A6B11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930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00</w:t>
            </w:r>
          </w:p>
        </w:tc>
        <w:tc>
          <w:tcPr>
            <w:tcW w:w="2126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00</w:t>
            </w:r>
          </w:p>
        </w:tc>
        <w:tc>
          <w:tcPr>
            <w:tcW w:w="1984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00</w:t>
            </w:r>
          </w:p>
        </w:tc>
        <w:tc>
          <w:tcPr>
            <w:tcW w:w="1985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00</w:t>
            </w:r>
          </w:p>
        </w:tc>
        <w:tc>
          <w:tcPr>
            <w:tcW w:w="1832" w:type="dxa"/>
          </w:tcPr>
          <w:p w:rsidR="007A6B11" w:rsidRPr="005916CF" w:rsidRDefault="007A6B11" w:rsidP="007A6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00</w:t>
            </w:r>
          </w:p>
        </w:tc>
      </w:tr>
    </w:tbl>
    <w:p w:rsidR="007A6B11" w:rsidRDefault="007A6B11" w:rsidP="00034E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6B11" w:rsidRDefault="007A6B11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794D" w:rsidRPr="00545AEA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9792" w:type="dxa"/>
            <w:gridSpan w:val="7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A6794D" w:rsidRDefault="00A6794D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A6794D" w:rsidRDefault="00A6794D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A6794D" w:rsidRDefault="00A6794D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A6794D" w:rsidRDefault="00A6794D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7" w:type="dxa"/>
          </w:tcPr>
          <w:p w:rsidR="00A6794D" w:rsidRDefault="00A6794D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:rsidR="00A6794D" w:rsidRDefault="00A6794D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</w:t>
            </w:r>
            <w:r w:rsidR="000373D2">
              <w:rPr>
                <w:rFonts w:ascii="Times New Roman" w:hAnsi="Times New Roman" w:cs="Times New Roman"/>
                <w:bCs/>
                <w:sz w:val="24"/>
                <w:szCs w:val="24"/>
              </w:rPr>
              <w:t>отвед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/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ое количество повреждений 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чистка стоков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чистных сооружений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A6794D" w:rsidRDefault="007A6B11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</w:t>
            </w:r>
            <w:r w:rsidR="00F3774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</w:t>
            </w:r>
            <w:r w:rsidR="00840B4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д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A6B11" w:rsidTr="00A6794D">
        <w:tc>
          <w:tcPr>
            <w:tcW w:w="800" w:type="dxa"/>
            <w:vMerge/>
          </w:tcPr>
          <w:p w:rsidR="007A6B11" w:rsidRDefault="007A6B11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7A6B11" w:rsidRDefault="007A6B11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6B11" w:rsidRDefault="007A6B11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7A6B11" w:rsidRDefault="007A6B11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7A6B11" w:rsidRDefault="007A6B11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7A6B11" w:rsidRDefault="007A6B11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:rsidR="007A6B11" w:rsidRDefault="007A6B11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</w:t>
            </w:r>
          </w:p>
        </w:tc>
        <w:tc>
          <w:tcPr>
            <w:tcW w:w="1156" w:type="dxa"/>
          </w:tcPr>
          <w:p w:rsidR="007A6B11" w:rsidRDefault="007A6B11">
            <w:r w:rsidRPr="00392B2B">
              <w:rPr>
                <w:rFonts w:ascii="Times New Roman" w:hAnsi="Times New Roman" w:cs="Times New Roman"/>
                <w:bCs/>
                <w:sz w:val="24"/>
                <w:szCs w:val="24"/>
              </w:rPr>
              <w:t>3850</w:t>
            </w:r>
          </w:p>
        </w:tc>
        <w:tc>
          <w:tcPr>
            <w:tcW w:w="1156" w:type="dxa"/>
          </w:tcPr>
          <w:p w:rsidR="007A6B11" w:rsidRDefault="007A6B11">
            <w:r w:rsidRPr="00392B2B">
              <w:rPr>
                <w:rFonts w:ascii="Times New Roman" w:hAnsi="Times New Roman" w:cs="Times New Roman"/>
                <w:bCs/>
                <w:sz w:val="24"/>
                <w:szCs w:val="24"/>
              </w:rPr>
              <w:t>3850</w:t>
            </w:r>
          </w:p>
        </w:tc>
        <w:tc>
          <w:tcPr>
            <w:tcW w:w="1156" w:type="dxa"/>
          </w:tcPr>
          <w:p w:rsidR="007A6B11" w:rsidRDefault="007A6B11">
            <w:r w:rsidRPr="00392B2B">
              <w:rPr>
                <w:rFonts w:ascii="Times New Roman" w:hAnsi="Times New Roman" w:cs="Times New Roman"/>
                <w:bCs/>
                <w:sz w:val="24"/>
                <w:szCs w:val="24"/>
              </w:rPr>
              <w:t>3850</w:t>
            </w:r>
          </w:p>
        </w:tc>
        <w:tc>
          <w:tcPr>
            <w:tcW w:w="1157" w:type="dxa"/>
          </w:tcPr>
          <w:p w:rsidR="007A6B11" w:rsidRDefault="007A6B11">
            <w:r w:rsidRPr="00392B2B">
              <w:rPr>
                <w:rFonts w:ascii="Times New Roman" w:hAnsi="Times New Roman" w:cs="Times New Roman"/>
                <w:bCs/>
                <w:sz w:val="24"/>
                <w:szCs w:val="24"/>
              </w:rPr>
              <w:t>3850</w:t>
            </w:r>
          </w:p>
        </w:tc>
        <w:tc>
          <w:tcPr>
            <w:tcW w:w="1456" w:type="dxa"/>
          </w:tcPr>
          <w:p w:rsidR="007A6B11" w:rsidRDefault="007A6B11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6794D" w:rsidRPr="0040588E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5469D5" w:rsidRDefault="005469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A6794D" w:rsidRPr="00B6483E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с.руб., б/НДС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6794D" w:rsidRDefault="00A6794D" w:rsidP="00F37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3774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6794D" w:rsidRDefault="00A6794D" w:rsidP="00F37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77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A6794D" w:rsidRDefault="00A6794D" w:rsidP="00F37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77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6794D" w:rsidRDefault="00A6794D" w:rsidP="00F37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77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A6794D" w:rsidRDefault="00A6794D" w:rsidP="00F377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774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техническое обслуживание и техническая диагностика трубопроводов, зданий и сооружений очистки сточных вод</w:t>
            </w:r>
          </w:p>
        </w:tc>
        <w:tc>
          <w:tcPr>
            <w:tcW w:w="2268" w:type="dxa"/>
          </w:tcPr>
          <w:p w:rsidR="00A6794D" w:rsidRDefault="00F3774E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54,</w:t>
            </w:r>
            <w:r w:rsidR="00930F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6794D" w:rsidRDefault="000373D2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2,7</w:t>
            </w:r>
          </w:p>
        </w:tc>
        <w:tc>
          <w:tcPr>
            <w:tcW w:w="2268" w:type="dxa"/>
          </w:tcPr>
          <w:p w:rsidR="00A6794D" w:rsidRDefault="000373D2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07,8</w:t>
            </w:r>
          </w:p>
        </w:tc>
        <w:tc>
          <w:tcPr>
            <w:tcW w:w="2126" w:type="dxa"/>
          </w:tcPr>
          <w:p w:rsidR="00A6794D" w:rsidRDefault="000373D2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73,2</w:t>
            </w:r>
          </w:p>
        </w:tc>
        <w:tc>
          <w:tcPr>
            <w:tcW w:w="2126" w:type="dxa"/>
          </w:tcPr>
          <w:p w:rsidR="00A6794D" w:rsidRDefault="000373D2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01,9</w:t>
            </w:r>
          </w:p>
          <w:p w:rsidR="000373D2" w:rsidRDefault="000373D2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3D2" w:rsidTr="00A6794D">
        <w:tc>
          <w:tcPr>
            <w:tcW w:w="3510" w:type="dxa"/>
          </w:tcPr>
          <w:p w:rsidR="000373D2" w:rsidRDefault="000373D2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0373D2" w:rsidRDefault="000373D2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54,</w:t>
            </w:r>
            <w:r w:rsidR="00930F6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2,7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07,8</w:t>
            </w:r>
          </w:p>
        </w:tc>
        <w:tc>
          <w:tcPr>
            <w:tcW w:w="212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73,2</w:t>
            </w:r>
          </w:p>
        </w:tc>
        <w:tc>
          <w:tcPr>
            <w:tcW w:w="212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01,9</w:t>
            </w:r>
          </w:p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794D" w:rsidRPr="00545AEA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город Саянск»                                                                                                                                                               О.В.</w:t>
      </w:r>
      <w:r w:rsidR="00D26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ровский</w:t>
      </w:r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034EC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Pr="00C557E9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 w:rsidR="00930F68">
        <w:rPr>
          <w:rFonts w:ascii="Times New Roman" w:hAnsi="Times New Roman" w:cs="Times New Roman"/>
          <w:sz w:val="24"/>
          <w:szCs w:val="24"/>
        </w:rPr>
        <w:t>5</w:t>
      </w:r>
      <w:r w:rsidRPr="00C5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D2" w:rsidRPr="00C557E9" w:rsidRDefault="000373D2" w:rsidP="000373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0373D2" w:rsidRPr="00C557E9" w:rsidRDefault="000373D2" w:rsidP="000373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0373D2" w:rsidRPr="00C557E9" w:rsidRDefault="000373D2" w:rsidP="000373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3D2" w:rsidRDefault="000373D2" w:rsidP="000373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373D2" w:rsidRPr="00C557E9" w:rsidRDefault="000373D2" w:rsidP="00037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0373D2" w:rsidRPr="00C557E9" w:rsidRDefault="000373D2" w:rsidP="00037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0373D2" w:rsidRPr="000F48C3" w:rsidRDefault="000373D2" w:rsidP="00037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</w:t>
      </w:r>
      <w:r>
        <w:rPr>
          <w:rFonts w:ascii="Times New Roman" w:hAnsi="Times New Roman" w:cs="Times New Roman"/>
          <w:sz w:val="24"/>
          <w:szCs w:val="24"/>
        </w:rPr>
        <w:t xml:space="preserve">отведения хозяйственно-бытовых сточных вод </w:t>
      </w:r>
      <w:r w:rsidRPr="00C557E9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557E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557E9">
        <w:rPr>
          <w:rFonts w:ascii="Times New Roman" w:hAnsi="Times New Roman" w:cs="Times New Roman"/>
          <w:sz w:val="24"/>
          <w:szCs w:val="24"/>
        </w:rPr>
        <w:t>годы.</w:t>
      </w:r>
    </w:p>
    <w:p w:rsidR="000373D2" w:rsidRPr="00545AEA" w:rsidRDefault="000373D2" w:rsidP="000373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7"/>
        <w:gridCol w:w="8230"/>
      </w:tblGrid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Иркутская область, г.Саянск, территория Промышленный узел, промплощадка;</w:t>
            </w:r>
          </w:p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8505" w:type="dxa"/>
          </w:tcPr>
          <w:p w:rsidR="000373D2" w:rsidRPr="001A1000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 2028 годы</w:t>
            </w:r>
          </w:p>
        </w:tc>
      </w:tr>
    </w:tbl>
    <w:p w:rsidR="000373D2" w:rsidRDefault="000373D2" w:rsidP="000373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Pr="00D53818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Pr="00D53818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Pr="00015996" w:rsidRDefault="000373D2" w:rsidP="000373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 хозяйственно-бытовых сточных вод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985"/>
        <w:gridCol w:w="6378"/>
      </w:tblGrid>
      <w:tr w:rsidR="000373D2" w:rsidRPr="00334640" w:rsidTr="000373D2">
        <w:tc>
          <w:tcPr>
            <w:tcW w:w="817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</w:p>
        </w:tc>
        <w:tc>
          <w:tcPr>
            <w:tcW w:w="6378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0373D2" w:rsidRPr="00334640" w:rsidTr="000373D2">
        <w:tc>
          <w:tcPr>
            <w:tcW w:w="817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, сооружений, трубопроводов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31,1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зопасной работы строительных конструкций здания и сооружений. Создание нормальных условий труда для обслуживающего персонала. Обеспечение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7,6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, сооружений, трубопроводов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47,6</w:t>
            </w:r>
          </w:p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зопасной работы строительных конструкций здания и сооружений. Создание нормальных условий труда для обслуживающего персонала. Обеспечение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6,5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, сооружений, трубопроводов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90,0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зопасной работы строительных конструкций здания и сооружений. Создание нормальных условий труда для обслуживающего персонала. Обеспечение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з.способом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2,8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FB3877" w:rsidRPr="004A05BC" w:rsidTr="000373D2">
        <w:tc>
          <w:tcPr>
            <w:tcW w:w="817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, сооружений, трубопроводов</w:t>
            </w:r>
          </w:p>
        </w:tc>
        <w:tc>
          <w:tcPr>
            <w:tcW w:w="1843" w:type="dxa"/>
          </w:tcPr>
          <w:p w:rsidR="00FB3877" w:rsidRPr="004A05BC" w:rsidRDefault="00FB3877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B3877" w:rsidRPr="004A05BC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90,0</w:t>
            </w:r>
          </w:p>
        </w:tc>
        <w:tc>
          <w:tcPr>
            <w:tcW w:w="6378" w:type="dxa"/>
          </w:tcPr>
          <w:p w:rsidR="00FB3877" w:rsidRPr="004A05BC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зопасной работы строительных конструкций здания и сооружений. Создание нормальных условий труда для обслуживающего персонала. Обеспечение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бесперебойной безопасной работы оборудования</w:t>
            </w:r>
          </w:p>
        </w:tc>
      </w:tr>
      <w:tr w:rsidR="00FB3877" w:rsidRPr="004A05BC" w:rsidTr="000373D2">
        <w:tc>
          <w:tcPr>
            <w:tcW w:w="817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FB3877" w:rsidRPr="004A05BC" w:rsidRDefault="00FB3877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B3877" w:rsidRPr="004A05BC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2,8</w:t>
            </w:r>
          </w:p>
        </w:tc>
        <w:tc>
          <w:tcPr>
            <w:tcW w:w="6378" w:type="dxa"/>
          </w:tcPr>
          <w:p w:rsidR="00FB3877" w:rsidRPr="004A05BC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FB3877" w:rsidRPr="004A05BC" w:rsidTr="000373D2">
        <w:tc>
          <w:tcPr>
            <w:tcW w:w="817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, сооружений, трубопроводов</w:t>
            </w:r>
          </w:p>
        </w:tc>
        <w:tc>
          <w:tcPr>
            <w:tcW w:w="1843" w:type="dxa"/>
          </w:tcPr>
          <w:p w:rsidR="00FB3877" w:rsidRPr="004A05BC" w:rsidRDefault="00FB3877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B3877" w:rsidRPr="004A05BC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90,0</w:t>
            </w:r>
          </w:p>
        </w:tc>
        <w:tc>
          <w:tcPr>
            <w:tcW w:w="6378" w:type="dxa"/>
          </w:tcPr>
          <w:p w:rsidR="00FB3877" w:rsidRPr="004A05BC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зопасной работы строительных конструкций здания и сооружений. Создание нормальных условий труда для обслуживающего персонала. Обеспечение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бесперебойной безопасной работы оборудования</w:t>
            </w:r>
          </w:p>
        </w:tc>
      </w:tr>
      <w:tr w:rsidR="00FB3877" w:rsidRPr="004A05BC" w:rsidTr="000373D2">
        <w:tc>
          <w:tcPr>
            <w:tcW w:w="817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FB3877" w:rsidRPr="004A05BC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FB3877" w:rsidRPr="004A05BC" w:rsidRDefault="00FB3877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г.</w:t>
            </w:r>
          </w:p>
        </w:tc>
        <w:tc>
          <w:tcPr>
            <w:tcW w:w="1985" w:type="dxa"/>
          </w:tcPr>
          <w:p w:rsidR="00FB3877" w:rsidRPr="004A05BC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2,8</w:t>
            </w:r>
          </w:p>
        </w:tc>
        <w:tc>
          <w:tcPr>
            <w:tcW w:w="6378" w:type="dxa"/>
          </w:tcPr>
          <w:p w:rsidR="00FB3877" w:rsidRPr="004A05BC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0373D2" w:rsidRPr="005469D5" w:rsidRDefault="000373D2" w:rsidP="00034EC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373D2" w:rsidRDefault="000373D2" w:rsidP="000373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</w:t>
      </w:r>
      <w:r>
        <w:rPr>
          <w:rFonts w:ascii="Times New Roman" w:hAnsi="Times New Roman" w:cs="Times New Roman"/>
          <w:b/>
          <w:bCs/>
          <w:sz w:val="24"/>
          <w:szCs w:val="24"/>
        </w:rPr>
        <w:t>хозяйственно-бытовых сточных вод</w:t>
      </w:r>
    </w:p>
    <w:tbl>
      <w:tblPr>
        <w:tblStyle w:val="a3"/>
        <w:tblW w:w="15018" w:type="dxa"/>
        <w:tblLook w:val="04A0" w:firstRow="1" w:lastRow="0" w:firstColumn="1" w:lastColumn="0" w:noHBand="0" w:noVBand="1"/>
      </w:tblPr>
      <w:tblGrid>
        <w:gridCol w:w="649"/>
        <w:gridCol w:w="3003"/>
        <w:gridCol w:w="1509"/>
        <w:gridCol w:w="1930"/>
        <w:gridCol w:w="2126"/>
        <w:gridCol w:w="1984"/>
        <w:gridCol w:w="1985"/>
        <w:gridCol w:w="1832"/>
      </w:tblGrid>
      <w:tr w:rsidR="000373D2" w:rsidTr="00034ECB">
        <w:tc>
          <w:tcPr>
            <w:tcW w:w="64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003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50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1930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2126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984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985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7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832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</w:tr>
      <w:tr w:rsidR="00FB3877" w:rsidTr="00034ECB">
        <w:tc>
          <w:tcPr>
            <w:tcW w:w="649" w:type="dxa"/>
          </w:tcPr>
          <w:p w:rsidR="00FB3877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03" w:type="dxa"/>
          </w:tcPr>
          <w:p w:rsidR="00FB3877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сточных вод</w:t>
            </w:r>
          </w:p>
        </w:tc>
        <w:tc>
          <w:tcPr>
            <w:tcW w:w="1509" w:type="dxa"/>
          </w:tcPr>
          <w:p w:rsidR="00FB3877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куб.м.</w:t>
            </w:r>
          </w:p>
        </w:tc>
        <w:tc>
          <w:tcPr>
            <w:tcW w:w="1930" w:type="dxa"/>
          </w:tcPr>
          <w:p w:rsidR="00FB3877" w:rsidRPr="005916CF" w:rsidRDefault="00866F0C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9,033</w:t>
            </w:r>
          </w:p>
        </w:tc>
        <w:tc>
          <w:tcPr>
            <w:tcW w:w="2126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5,967</w:t>
            </w:r>
          </w:p>
        </w:tc>
        <w:tc>
          <w:tcPr>
            <w:tcW w:w="1984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5,967</w:t>
            </w:r>
          </w:p>
        </w:tc>
        <w:tc>
          <w:tcPr>
            <w:tcW w:w="1985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5,967</w:t>
            </w:r>
          </w:p>
        </w:tc>
        <w:tc>
          <w:tcPr>
            <w:tcW w:w="1832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5,967</w:t>
            </w:r>
          </w:p>
        </w:tc>
      </w:tr>
      <w:tr w:rsidR="00FB3877" w:rsidTr="00034ECB">
        <w:tc>
          <w:tcPr>
            <w:tcW w:w="649" w:type="dxa"/>
          </w:tcPr>
          <w:p w:rsidR="00FB3877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03" w:type="dxa"/>
          </w:tcPr>
          <w:p w:rsidR="00FB3877" w:rsidRPr="00115FB2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реализации водоотведения сточных хозбытовых вод, в том числе по потребителям:</w:t>
            </w:r>
          </w:p>
        </w:tc>
        <w:tc>
          <w:tcPr>
            <w:tcW w:w="1509" w:type="dxa"/>
          </w:tcPr>
          <w:p w:rsidR="00FB3877" w:rsidRDefault="00FB3877" w:rsidP="000373D2"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930" w:type="dxa"/>
          </w:tcPr>
          <w:p w:rsidR="00FB3877" w:rsidRPr="005916CF" w:rsidRDefault="00866F0C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9,033</w:t>
            </w:r>
          </w:p>
        </w:tc>
        <w:tc>
          <w:tcPr>
            <w:tcW w:w="2126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5,967</w:t>
            </w:r>
          </w:p>
        </w:tc>
        <w:tc>
          <w:tcPr>
            <w:tcW w:w="1984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5,967</w:t>
            </w:r>
          </w:p>
        </w:tc>
        <w:tc>
          <w:tcPr>
            <w:tcW w:w="1985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5,967</w:t>
            </w:r>
          </w:p>
        </w:tc>
        <w:tc>
          <w:tcPr>
            <w:tcW w:w="1832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5,967</w:t>
            </w:r>
          </w:p>
        </w:tc>
      </w:tr>
      <w:tr w:rsidR="00FB3877" w:rsidTr="00034ECB">
        <w:tc>
          <w:tcPr>
            <w:tcW w:w="649" w:type="dxa"/>
          </w:tcPr>
          <w:p w:rsidR="00FB3877" w:rsidRDefault="00FB3877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003" w:type="dxa"/>
          </w:tcPr>
          <w:p w:rsidR="00FB3877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509" w:type="dxa"/>
          </w:tcPr>
          <w:p w:rsidR="00FB3877" w:rsidRDefault="00FB3877" w:rsidP="000373D2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930" w:type="dxa"/>
          </w:tcPr>
          <w:p w:rsidR="00FB3877" w:rsidRPr="005916CF" w:rsidRDefault="00866F0C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7,741</w:t>
            </w:r>
          </w:p>
        </w:tc>
        <w:tc>
          <w:tcPr>
            <w:tcW w:w="2126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0,275</w:t>
            </w:r>
          </w:p>
        </w:tc>
        <w:tc>
          <w:tcPr>
            <w:tcW w:w="1984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0,275</w:t>
            </w:r>
          </w:p>
        </w:tc>
        <w:tc>
          <w:tcPr>
            <w:tcW w:w="1985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0,275</w:t>
            </w:r>
          </w:p>
        </w:tc>
        <w:tc>
          <w:tcPr>
            <w:tcW w:w="1832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0,275</w:t>
            </w:r>
          </w:p>
        </w:tc>
      </w:tr>
      <w:tr w:rsidR="00FB3877" w:rsidTr="00034ECB">
        <w:tc>
          <w:tcPr>
            <w:tcW w:w="649" w:type="dxa"/>
          </w:tcPr>
          <w:p w:rsidR="00FB3877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003" w:type="dxa"/>
          </w:tcPr>
          <w:p w:rsidR="00FB3877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1509" w:type="dxa"/>
          </w:tcPr>
          <w:p w:rsidR="00FB3877" w:rsidRDefault="00FB3877" w:rsidP="000373D2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930" w:type="dxa"/>
          </w:tcPr>
          <w:p w:rsidR="00FB3877" w:rsidRPr="005916CF" w:rsidRDefault="00866F0C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,933</w:t>
            </w:r>
          </w:p>
        </w:tc>
        <w:tc>
          <w:tcPr>
            <w:tcW w:w="2126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,692</w:t>
            </w:r>
          </w:p>
        </w:tc>
        <w:tc>
          <w:tcPr>
            <w:tcW w:w="1984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,692</w:t>
            </w:r>
          </w:p>
        </w:tc>
        <w:tc>
          <w:tcPr>
            <w:tcW w:w="1985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,692</w:t>
            </w:r>
          </w:p>
        </w:tc>
        <w:tc>
          <w:tcPr>
            <w:tcW w:w="1832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,692</w:t>
            </w:r>
          </w:p>
        </w:tc>
      </w:tr>
      <w:tr w:rsidR="00FB3877" w:rsidTr="00034ECB">
        <w:tc>
          <w:tcPr>
            <w:tcW w:w="649" w:type="dxa"/>
          </w:tcPr>
          <w:p w:rsidR="00FB3877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003" w:type="dxa"/>
          </w:tcPr>
          <w:p w:rsidR="00FB3877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1509" w:type="dxa"/>
          </w:tcPr>
          <w:p w:rsidR="00FB3877" w:rsidRDefault="00FB3877" w:rsidP="000373D2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930" w:type="dxa"/>
          </w:tcPr>
          <w:p w:rsidR="00FB3877" w:rsidRPr="005916CF" w:rsidRDefault="00866F0C" w:rsidP="00F538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35</w:t>
            </w:r>
            <w:r w:rsidR="00F5382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000</w:t>
            </w:r>
          </w:p>
        </w:tc>
        <w:tc>
          <w:tcPr>
            <w:tcW w:w="1984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000</w:t>
            </w:r>
          </w:p>
        </w:tc>
        <w:tc>
          <w:tcPr>
            <w:tcW w:w="1985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000</w:t>
            </w:r>
          </w:p>
        </w:tc>
        <w:tc>
          <w:tcPr>
            <w:tcW w:w="1832" w:type="dxa"/>
          </w:tcPr>
          <w:p w:rsidR="00FB3877" w:rsidRPr="005916CF" w:rsidRDefault="00FB3877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000</w:t>
            </w:r>
          </w:p>
        </w:tc>
      </w:tr>
    </w:tbl>
    <w:p w:rsidR="000373D2" w:rsidRDefault="000373D2" w:rsidP="00FB38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D2" w:rsidRDefault="000373D2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73D2" w:rsidRPr="00545AEA" w:rsidRDefault="000373D2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0373D2" w:rsidTr="000373D2">
        <w:tc>
          <w:tcPr>
            <w:tcW w:w="800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9792" w:type="dxa"/>
            <w:gridSpan w:val="7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0373D2" w:rsidTr="000373D2">
        <w:tc>
          <w:tcPr>
            <w:tcW w:w="800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0373D2" w:rsidRDefault="000373D2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0373D2" w:rsidRDefault="000373D2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0373D2" w:rsidRDefault="000373D2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0373D2" w:rsidRDefault="000373D2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7" w:type="dxa"/>
          </w:tcPr>
          <w:p w:rsidR="000373D2" w:rsidRDefault="000373D2" w:rsidP="00F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5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0373D2" w:rsidTr="000373D2">
        <w:tc>
          <w:tcPr>
            <w:tcW w:w="800" w:type="dxa"/>
            <w:vMerge w:val="restart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:rsidR="000373D2" w:rsidRDefault="000373D2" w:rsidP="00F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оотведения</w:t>
            </w: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/км</w:t>
            </w:r>
          </w:p>
        </w:tc>
        <w:tc>
          <w:tcPr>
            <w:tcW w:w="2555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овреждений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етях водоот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е стоки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5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5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15</w:t>
            </w:r>
          </w:p>
        </w:tc>
      </w:tr>
      <w:tr w:rsidR="000373D2" w:rsidTr="000373D2"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0373D2" w:rsidRDefault="000373D2" w:rsidP="000373D2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е стоки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0373D2" w:rsidTr="000373D2"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сетей</w:t>
            </w:r>
          </w:p>
          <w:p w:rsidR="000373D2" w:rsidRDefault="000373D2" w:rsidP="000373D2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е стоки</w:t>
            </w:r>
          </w:p>
        </w:tc>
        <w:tc>
          <w:tcPr>
            <w:tcW w:w="11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:rsidR="000373D2" w:rsidRPr="00B6483E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:rsidR="000373D2" w:rsidRPr="00B6483E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:rsidR="000373D2" w:rsidRPr="00B6483E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57" w:type="dxa"/>
          </w:tcPr>
          <w:p w:rsidR="000373D2" w:rsidRPr="00B6483E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56" w:type="dxa"/>
          </w:tcPr>
          <w:p w:rsidR="000373D2" w:rsidRDefault="00FB3877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0373D2" w:rsidTr="000373D2"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ы водоотведения</w:t>
            </w: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.</w:t>
            </w:r>
          </w:p>
        </w:tc>
        <w:tc>
          <w:tcPr>
            <w:tcW w:w="2555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B3877">
              <w:rPr>
                <w:rFonts w:ascii="Times New Roman" w:hAnsi="Times New Roman" w:cs="Times New Roman"/>
                <w:bCs/>
                <w:sz w:val="24"/>
                <w:szCs w:val="24"/>
              </w:rPr>
              <w:t>хозбытовые стоки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73D2" w:rsidTr="000373D2"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E2D9E" w:rsidTr="000373D2">
        <w:tc>
          <w:tcPr>
            <w:tcW w:w="800" w:type="dxa"/>
            <w:vMerge/>
          </w:tcPr>
          <w:p w:rsidR="00DE2D9E" w:rsidRDefault="00DE2D9E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DE2D9E" w:rsidRDefault="00DE2D9E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E2D9E" w:rsidRDefault="00DE2D9E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DE2D9E" w:rsidRDefault="00DE2D9E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DE2D9E" w:rsidRDefault="00DE2D9E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DE2D9E" w:rsidRDefault="00DE2D9E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хозбытовые стоки</w:t>
            </w:r>
          </w:p>
        </w:tc>
        <w:tc>
          <w:tcPr>
            <w:tcW w:w="1156" w:type="dxa"/>
          </w:tcPr>
          <w:p w:rsidR="00DE2D9E" w:rsidRDefault="00DE2D9E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26</w:t>
            </w:r>
          </w:p>
        </w:tc>
        <w:tc>
          <w:tcPr>
            <w:tcW w:w="1156" w:type="dxa"/>
          </w:tcPr>
          <w:p w:rsidR="00DE2D9E" w:rsidRDefault="00DE2D9E">
            <w:r w:rsidRPr="00F13855">
              <w:rPr>
                <w:rFonts w:ascii="Times New Roman" w:hAnsi="Times New Roman" w:cs="Times New Roman"/>
                <w:bCs/>
                <w:sz w:val="24"/>
                <w:szCs w:val="24"/>
              </w:rPr>
              <w:t>3926</w:t>
            </w:r>
          </w:p>
        </w:tc>
        <w:tc>
          <w:tcPr>
            <w:tcW w:w="1156" w:type="dxa"/>
          </w:tcPr>
          <w:p w:rsidR="00DE2D9E" w:rsidRDefault="00DE2D9E">
            <w:r w:rsidRPr="00F13855">
              <w:rPr>
                <w:rFonts w:ascii="Times New Roman" w:hAnsi="Times New Roman" w:cs="Times New Roman"/>
                <w:bCs/>
                <w:sz w:val="24"/>
                <w:szCs w:val="24"/>
              </w:rPr>
              <w:t>3926</w:t>
            </w:r>
          </w:p>
        </w:tc>
        <w:tc>
          <w:tcPr>
            <w:tcW w:w="1156" w:type="dxa"/>
          </w:tcPr>
          <w:p w:rsidR="00DE2D9E" w:rsidRDefault="00DE2D9E">
            <w:r w:rsidRPr="00F13855">
              <w:rPr>
                <w:rFonts w:ascii="Times New Roman" w:hAnsi="Times New Roman" w:cs="Times New Roman"/>
                <w:bCs/>
                <w:sz w:val="24"/>
                <w:szCs w:val="24"/>
              </w:rPr>
              <w:t>3926</w:t>
            </w:r>
          </w:p>
        </w:tc>
        <w:tc>
          <w:tcPr>
            <w:tcW w:w="1157" w:type="dxa"/>
          </w:tcPr>
          <w:p w:rsidR="00DE2D9E" w:rsidRDefault="00DE2D9E">
            <w:r w:rsidRPr="00F13855">
              <w:rPr>
                <w:rFonts w:ascii="Times New Roman" w:hAnsi="Times New Roman" w:cs="Times New Roman"/>
                <w:bCs/>
                <w:sz w:val="24"/>
                <w:szCs w:val="24"/>
              </w:rPr>
              <w:t>3926</w:t>
            </w:r>
          </w:p>
        </w:tc>
        <w:tc>
          <w:tcPr>
            <w:tcW w:w="1456" w:type="dxa"/>
          </w:tcPr>
          <w:p w:rsidR="00DE2D9E" w:rsidRDefault="00DE2D9E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0373D2" w:rsidRPr="0040588E" w:rsidRDefault="000373D2" w:rsidP="000373D2">
      <w:pPr>
        <w:rPr>
          <w:rFonts w:ascii="Times New Roman" w:hAnsi="Times New Roman" w:cs="Times New Roman"/>
          <w:bCs/>
          <w:sz w:val="24"/>
          <w:szCs w:val="24"/>
        </w:rPr>
      </w:pPr>
    </w:p>
    <w:p w:rsidR="000373D2" w:rsidRDefault="000373D2" w:rsidP="000373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0373D2" w:rsidRPr="00B6483E" w:rsidRDefault="000373D2" w:rsidP="000373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0373D2" w:rsidRDefault="000373D2" w:rsidP="000373D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с.руб., б/НДС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0373D2" w:rsidTr="000373D2">
        <w:tc>
          <w:tcPr>
            <w:tcW w:w="3510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г.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г.</w:t>
            </w:r>
          </w:p>
        </w:tc>
        <w:tc>
          <w:tcPr>
            <w:tcW w:w="212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г.</w:t>
            </w:r>
          </w:p>
        </w:tc>
        <w:tc>
          <w:tcPr>
            <w:tcW w:w="212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г.</w:t>
            </w:r>
          </w:p>
        </w:tc>
      </w:tr>
      <w:tr w:rsidR="001D769D" w:rsidTr="000373D2">
        <w:tc>
          <w:tcPr>
            <w:tcW w:w="3510" w:type="dxa"/>
          </w:tcPr>
          <w:p w:rsidR="001D769D" w:rsidRDefault="001D769D" w:rsidP="00DE2D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, техническое обслуживание и техническая диагностика трубопроводов хозбытовых стоков, зданий и сооружений </w:t>
            </w:r>
          </w:p>
        </w:tc>
        <w:tc>
          <w:tcPr>
            <w:tcW w:w="2268" w:type="dxa"/>
          </w:tcPr>
          <w:p w:rsidR="001D769D" w:rsidRDefault="001D769D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930F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,7</w:t>
            </w:r>
          </w:p>
        </w:tc>
        <w:tc>
          <w:tcPr>
            <w:tcW w:w="2268" w:type="dxa"/>
          </w:tcPr>
          <w:p w:rsidR="001D769D" w:rsidRDefault="001D769D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74,1</w:t>
            </w:r>
          </w:p>
        </w:tc>
        <w:tc>
          <w:tcPr>
            <w:tcW w:w="2268" w:type="dxa"/>
          </w:tcPr>
          <w:p w:rsidR="001D769D" w:rsidRDefault="001D769D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72,8</w:t>
            </w:r>
          </w:p>
        </w:tc>
        <w:tc>
          <w:tcPr>
            <w:tcW w:w="2126" w:type="dxa"/>
          </w:tcPr>
          <w:p w:rsidR="001D769D" w:rsidRDefault="001D769D" w:rsidP="001D769D">
            <w:pPr>
              <w:jc w:val="center"/>
            </w:pPr>
            <w:r w:rsidRPr="00FD4A21">
              <w:rPr>
                <w:rFonts w:ascii="Times New Roman" w:hAnsi="Times New Roman" w:cs="Times New Roman"/>
                <w:bCs/>
                <w:sz w:val="24"/>
                <w:szCs w:val="24"/>
              </w:rPr>
              <w:t>14672,8</w:t>
            </w:r>
          </w:p>
        </w:tc>
        <w:tc>
          <w:tcPr>
            <w:tcW w:w="2126" w:type="dxa"/>
          </w:tcPr>
          <w:p w:rsidR="001D769D" w:rsidRDefault="001D769D" w:rsidP="001D769D">
            <w:pPr>
              <w:jc w:val="center"/>
            </w:pPr>
            <w:r w:rsidRPr="00FD4A21">
              <w:rPr>
                <w:rFonts w:ascii="Times New Roman" w:hAnsi="Times New Roman" w:cs="Times New Roman"/>
                <w:bCs/>
                <w:sz w:val="24"/>
                <w:szCs w:val="24"/>
              </w:rPr>
              <w:t>14672,8</w:t>
            </w:r>
          </w:p>
        </w:tc>
      </w:tr>
      <w:tr w:rsidR="001D769D" w:rsidTr="000373D2">
        <w:tc>
          <w:tcPr>
            <w:tcW w:w="3510" w:type="dxa"/>
          </w:tcPr>
          <w:p w:rsidR="001D769D" w:rsidRDefault="001D769D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D769D" w:rsidRDefault="001D769D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930F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,7</w:t>
            </w:r>
          </w:p>
        </w:tc>
        <w:tc>
          <w:tcPr>
            <w:tcW w:w="2268" w:type="dxa"/>
          </w:tcPr>
          <w:p w:rsidR="001D769D" w:rsidRDefault="001D769D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74,1</w:t>
            </w:r>
          </w:p>
        </w:tc>
        <w:tc>
          <w:tcPr>
            <w:tcW w:w="2268" w:type="dxa"/>
          </w:tcPr>
          <w:p w:rsidR="001D769D" w:rsidRDefault="001D769D" w:rsidP="001D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72,8</w:t>
            </w:r>
          </w:p>
        </w:tc>
        <w:tc>
          <w:tcPr>
            <w:tcW w:w="2126" w:type="dxa"/>
          </w:tcPr>
          <w:p w:rsidR="001D769D" w:rsidRDefault="001D769D" w:rsidP="001D769D">
            <w:pPr>
              <w:jc w:val="center"/>
            </w:pPr>
            <w:r w:rsidRPr="00FD4A21">
              <w:rPr>
                <w:rFonts w:ascii="Times New Roman" w:hAnsi="Times New Roman" w:cs="Times New Roman"/>
                <w:bCs/>
                <w:sz w:val="24"/>
                <w:szCs w:val="24"/>
              </w:rPr>
              <w:t>14672,8</w:t>
            </w:r>
          </w:p>
        </w:tc>
        <w:tc>
          <w:tcPr>
            <w:tcW w:w="2126" w:type="dxa"/>
          </w:tcPr>
          <w:p w:rsidR="001D769D" w:rsidRDefault="001D769D" w:rsidP="001D769D">
            <w:pPr>
              <w:jc w:val="center"/>
            </w:pPr>
            <w:r w:rsidRPr="00FD4A21">
              <w:rPr>
                <w:rFonts w:ascii="Times New Roman" w:hAnsi="Times New Roman" w:cs="Times New Roman"/>
                <w:bCs/>
                <w:sz w:val="24"/>
                <w:szCs w:val="24"/>
              </w:rPr>
              <w:t>14672,8</w:t>
            </w:r>
          </w:p>
        </w:tc>
      </w:tr>
    </w:tbl>
    <w:p w:rsidR="000373D2" w:rsidRPr="00545AEA" w:rsidRDefault="000373D2" w:rsidP="000373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73D2" w:rsidRDefault="000373D2" w:rsidP="000373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73D2" w:rsidRDefault="000373D2" w:rsidP="00037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0373D2" w:rsidRDefault="000373D2" w:rsidP="00037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0373D2" w:rsidRDefault="000373D2" w:rsidP="00037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город Саянск»                                                                                                                                                               О.В. Боровский</w:t>
      </w:r>
    </w:p>
    <w:p w:rsidR="000373D2" w:rsidRDefault="000373D2" w:rsidP="000373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0373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73D2" w:rsidRPr="00C557E9" w:rsidRDefault="000373D2" w:rsidP="000373D2">
      <w:pPr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 w:rsidR="00930F68">
        <w:rPr>
          <w:rFonts w:ascii="Times New Roman" w:hAnsi="Times New Roman" w:cs="Times New Roman"/>
          <w:sz w:val="24"/>
          <w:szCs w:val="24"/>
        </w:rPr>
        <w:t>6</w:t>
      </w:r>
      <w:r w:rsidRPr="00C5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D2" w:rsidRPr="00C557E9" w:rsidRDefault="000373D2" w:rsidP="000373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0373D2" w:rsidRPr="00C557E9" w:rsidRDefault="000373D2" w:rsidP="000373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0373D2" w:rsidRPr="00C557E9" w:rsidRDefault="000373D2" w:rsidP="000373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3D2" w:rsidRDefault="000373D2" w:rsidP="000373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373D2" w:rsidRPr="00C557E9" w:rsidRDefault="000373D2" w:rsidP="00037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0373D2" w:rsidRPr="00C557E9" w:rsidRDefault="000373D2" w:rsidP="00037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0373D2" w:rsidRPr="000F48C3" w:rsidRDefault="000373D2" w:rsidP="00037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</w:t>
      </w:r>
      <w:r>
        <w:rPr>
          <w:rFonts w:ascii="Times New Roman" w:hAnsi="Times New Roman" w:cs="Times New Roman"/>
          <w:sz w:val="24"/>
          <w:szCs w:val="24"/>
        </w:rPr>
        <w:t>отведения</w:t>
      </w:r>
      <w:r w:rsidR="00930F68">
        <w:rPr>
          <w:rFonts w:ascii="Times New Roman" w:hAnsi="Times New Roman" w:cs="Times New Roman"/>
          <w:sz w:val="24"/>
          <w:szCs w:val="24"/>
        </w:rPr>
        <w:t xml:space="preserve"> поверхностных </w:t>
      </w:r>
      <w:r>
        <w:rPr>
          <w:rFonts w:ascii="Times New Roman" w:hAnsi="Times New Roman" w:cs="Times New Roman"/>
          <w:sz w:val="24"/>
          <w:szCs w:val="24"/>
        </w:rPr>
        <w:t xml:space="preserve">сточных вод </w:t>
      </w:r>
      <w:r w:rsidRPr="00C557E9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557E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557E9">
        <w:rPr>
          <w:rFonts w:ascii="Times New Roman" w:hAnsi="Times New Roman" w:cs="Times New Roman"/>
          <w:sz w:val="24"/>
          <w:szCs w:val="24"/>
        </w:rPr>
        <w:t>годы.</w:t>
      </w:r>
    </w:p>
    <w:p w:rsidR="000373D2" w:rsidRPr="00545AEA" w:rsidRDefault="000373D2" w:rsidP="000373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7"/>
        <w:gridCol w:w="8230"/>
      </w:tblGrid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Иркутская область, г.Саянск, территория Промышленный узел, промплощадка;</w:t>
            </w:r>
          </w:p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8505" w:type="dxa"/>
          </w:tcPr>
          <w:p w:rsidR="000373D2" w:rsidRPr="001A1000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0373D2" w:rsidTr="000373D2">
        <w:tc>
          <w:tcPr>
            <w:tcW w:w="6204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505" w:type="dxa"/>
          </w:tcPr>
          <w:p w:rsidR="000373D2" w:rsidRDefault="000373D2" w:rsidP="0003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 2028 годы</w:t>
            </w:r>
          </w:p>
        </w:tc>
      </w:tr>
    </w:tbl>
    <w:p w:rsidR="000373D2" w:rsidRDefault="000373D2" w:rsidP="000373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Pr="00D53818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Pr="00D53818" w:rsidRDefault="000373D2" w:rsidP="000373D2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3D2" w:rsidRPr="00015996" w:rsidRDefault="000373D2" w:rsidP="000373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="00930F68">
        <w:rPr>
          <w:rFonts w:ascii="Times New Roman" w:hAnsi="Times New Roman" w:cs="Times New Roman"/>
          <w:b/>
          <w:bCs/>
          <w:sz w:val="24"/>
          <w:szCs w:val="24"/>
        </w:rPr>
        <w:t xml:space="preserve"> поверхност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очных вод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985"/>
        <w:gridCol w:w="6378"/>
      </w:tblGrid>
      <w:tr w:rsidR="000373D2" w:rsidRPr="00334640" w:rsidTr="000373D2">
        <w:tc>
          <w:tcPr>
            <w:tcW w:w="817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учета НДС</w:t>
            </w:r>
          </w:p>
        </w:tc>
        <w:tc>
          <w:tcPr>
            <w:tcW w:w="6378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0373D2" w:rsidRPr="00334640" w:rsidTr="000373D2">
        <w:tc>
          <w:tcPr>
            <w:tcW w:w="817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0373D2" w:rsidRPr="00334640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4,2</w:t>
            </w:r>
          </w:p>
          <w:p w:rsidR="00930F68" w:rsidRPr="004A05BC" w:rsidRDefault="00930F68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0F68" w:rsidRDefault="00930F68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7</w:t>
            </w:r>
          </w:p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9,4</w:t>
            </w:r>
          </w:p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7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6,9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0373D2" w:rsidRPr="004A05BC" w:rsidTr="000373D2">
        <w:tc>
          <w:tcPr>
            <w:tcW w:w="817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0373D2" w:rsidRPr="004A05BC" w:rsidRDefault="000373D2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0373D2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8</w:t>
            </w:r>
          </w:p>
        </w:tc>
        <w:tc>
          <w:tcPr>
            <w:tcW w:w="6378" w:type="dxa"/>
          </w:tcPr>
          <w:p w:rsidR="000373D2" w:rsidRPr="004A05BC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930F68" w:rsidRPr="004A05BC" w:rsidTr="000373D2">
        <w:tc>
          <w:tcPr>
            <w:tcW w:w="817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930F68" w:rsidRPr="004A05BC" w:rsidRDefault="00930F68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0F68" w:rsidRPr="004A05BC" w:rsidRDefault="00930F68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6,9</w:t>
            </w:r>
          </w:p>
        </w:tc>
        <w:tc>
          <w:tcPr>
            <w:tcW w:w="6378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930F68" w:rsidRPr="004A05BC" w:rsidTr="000373D2">
        <w:tc>
          <w:tcPr>
            <w:tcW w:w="817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930F68" w:rsidRPr="004A05BC" w:rsidRDefault="00930F68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0F68" w:rsidRPr="004A05BC" w:rsidRDefault="00930F68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8</w:t>
            </w:r>
          </w:p>
        </w:tc>
        <w:tc>
          <w:tcPr>
            <w:tcW w:w="6378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930F68" w:rsidRPr="004A05BC" w:rsidTr="000373D2">
        <w:tc>
          <w:tcPr>
            <w:tcW w:w="817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</w:t>
            </w:r>
          </w:p>
        </w:tc>
        <w:tc>
          <w:tcPr>
            <w:tcW w:w="1843" w:type="dxa"/>
          </w:tcPr>
          <w:p w:rsidR="00930F68" w:rsidRPr="004A05BC" w:rsidRDefault="00930F68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30F68" w:rsidRPr="004A05BC" w:rsidRDefault="00930F68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6,9</w:t>
            </w:r>
          </w:p>
        </w:tc>
        <w:tc>
          <w:tcPr>
            <w:tcW w:w="6378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930F68" w:rsidRPr="004A05BC" w:rsidTr="000373D2">
        <w:tc>
          <w:tcPr>
            <w:tcW w:w="817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способом</w:t>
            </w:r>
          </w:p>
        </w:tc>
        <w:tc>
          <w:tcPr>
            <w:tcW w:w="1843" w:type="dxa"/>
          </w:tcPr>
          <w:p w:rsidR="00930F68" w:rsidRPr="004A05BC" w:rsidRDefault="00930F68" w:rsidP="000373D2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г.</w:t>
            </w:r>
          </w:p>
        </w:tc>
        <w:tc>
          <w:tcPr>
            <w:tcW w:w="1985" w:type="dxa"/>
          </w:tcPr>
          <w:p w:rsidR="00930F68" w:rsidRPr="004A05BC" w:rsidRDefault="00930F68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8</w:t>
            </w:r>
          </w:p>
        </w:tc>
        <w:tc>
          <w:tcPr>
            <w:tcW w:w="6378" w:type="dxa"/>
          </w:tcPr>
          <w:p w:rsidR="00930F68" w:rsidRPr="004A05BC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0373D2" w:rsidRPr="005469D5" w:rsidRDefault="000373D2" w:rsidP="000373D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373D2" w:rsidRDefault="000373D2" w:rsidP="000373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</w:t>
      </w:r>
      <w:r w:rsidR="00930F68">
        <w:rPr>
          <w:rFonts w:ascii="Times New Roman" w:hAnsi="Times New Roman" w:cs="Times New Roman"/>
          <w:b/>
          <w:bCs/>
          <w:sz w:val="24"/>
          <w:szCs w:val="24"/>
        </w:rPr>
        <w:t>поверхност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очных вод</w:t>
      </w:r>
    </w:p>
    <w:tbl>
      <w:tblPr>
        <w:tblStyle w:val="a3"/>
        <w:tblW w:w="14360" w:type="dxa"/>
        <w:tblLook w:val="04A0" w:firstRow="1" w:lastRow="0" w:firstColumn="1" w:lastColumn="0" w:noHBand="0" w:noVBand="1"/>
      </w:tblPr>
      <w:tblGrid>
        <w:gridCol w:w="649"/>
        <w:gridCol w:w="2345"/>
        <w:gridCol w:w="1509"/>
        <w:gridCol w:w="1930"/>
        <w:gridCol w:w="2126"/>
        <w:gridCol w:w="1984"/>
        <w:gridCol w:w="1985"/>
        <w:gridCol w:w="1832"/>
      </w:tblGrid>
      <w:tr w:rsidR="000373D2" w:rsidTr="000373D2">
        <w:tc>
          <w:tcPr>
            <w:tcW w:w="64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45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50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1930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2126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984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985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7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832" w:type="dxa"/>
          </w:tcPr>
          <w:p w:rsidR="000373D2" w:rsidRPr="005916CF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6CF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</w:tr>
      <w:tr w:rsidR="00930F68" w:rsidTr="000373D2">
        <w:tc>
          <w:tcPr>
            <w:tcW w:w="649" w:type="dxa"/>
          </w:tcPr>
          <w:p w:rsidR="00930F68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45" w:type="dxa"/>
          </w:tcPr>
          <w:p w:rsidR="00930F68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поверхностных сточных вод</w:t>
            </w:r>
          </w:p>
        </w:tc>
        <w:tc>
          <w:tcPr>
            <w:tcW w:w="1509" w:type="dxa"/>
          </w:tcPr>
          <w:p w:rsidR="00930F68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куб.м.</w:t>
            </w:r>
          </w:p>
        </w:tc>
        <w:tc>
          <w:tcPr>
            <w:tcW w:w="1930" w:type="dxa"/>
          </w:tcPr>
          <w:p w:rsidR="00930F68" w:rsidRPr="005916CF" w:rsidRDefault="00F5382A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7,253</w:t>
            </w:r>
          </w:p>
        </w:tc>
        <w:tc>
          <w:tcPr>
            <w:tcW w:w="2126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63,881</w:t>
            </w:r>
          </w:p>
        </w:tc>
        <w:tc>
          <w:tcPr>
            <w:tcW w:w="1984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63,881</w:t>
            </w:r>
          </w:p>
        </w:tc>
        <w:tc>
          <w:tcPr>
            <w:tcW w:w="1985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63,881</w:t>
            </w:r>
          </w:p>
        </w:tc>
        <w:tc>
          <w:tcPr>
            <w:tcW w:w="1832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63,881</w:t>
            </w:r>
          </w:p>
        </w:tc>
      </w:tr>
      <w:tr w:rsidR="00930F68" w:rsidTr="000373D2">
        <w:tc>
          <w:tcPr>
            <w:tcW w:w="649" w:type="dxa"/>
          </w:tcPr>
          <w:p w:rsidR="00930F68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45" w:type="dxa"/>
          </w:tcPr>
          <w:p w:rsidR="00930F68" w:rsidRPr="00115FB2" w:rsidRDefault="00930F68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реализации поверхностных сточных вод, в том числе по потребителям:</w:t>
            </w:r>
          </w:p>
        </w:tc>
        <w:tc>
          <w:tcPr>
            <w:tcW w:w="1509" w:type="dxa"/>
          </w:tcPr>
          <w:p w:rsidR="00930F68" w:rsidRDefault="00930F68" w:rsidP="000373D2">
            <w:r w:rsidRPr="00FB636C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930" w:type="dxa"/>
          </w:tcPr>
          <w:p w:rsidR="00930F68" w:rsidRPr="005916CF" w:rsidRDefault="00F5382A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7,253</w:t>
            </w:r>
          </w:p>
        </w:tc>
        <w:tc>
          <w:tcPr>
            <w:tcW w:w="2126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63,881</w:t>
            </w:r>
          </w:p>
        </w:tc>
        <w:tc>
          <w:tcPr>
            <w:tcW w:w="1984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63,881</w:t>
            </w:r>
          </w:p>
        </w:tc>
        <w:tc>
          <w:tcPr>
            <w:tcW w:w="1985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63,881</w:t>
            </w:r>
          </w:p>
        </w:tc>
        <w:tc>
          <w:tcPr>
            <w:tcW w:w="1832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63,881</w:t>
            </w:r>
          </w:p>
        </w:tc>
      </w:tr>
      <w:tr w:rsidR="00930F68" w:rsidTr="000373D2">
        <w:tc>
          <w:tcPr>
            <w:tcW w:w="649" w:type="dxa"/>
          </w:tcPr>
          <w:p w:rsidR="00930F68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345" w:type="dxa"/>
          </w:tcPr>
          <w:p w:rsidR="00930F68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1509" w:type="dxa"/>
          </w:tcPr>
          <w:p w:rsidR="00930F68" w:rsidRDefault="00930F68" w:rsidP="000373D2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930" w:type="dxa"/>
          </w:tcPr>
          <w:p w:rsidR="00930F68" w:rsidRPr="005916CF" w:rsidRDefault="00F5382A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8,933</w:t>
            </w:r>
          </w:p>
        </w:tc>
        <w:tc>
          <w:tcPr>
            <w:tcW w:w="2126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5,561</w:t>
            </w:r>
          </w:p>
        </w:tc>
        <w:tc>
          <w:tcPr>
            <w:tcW w:w="1984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5,561</w:t>
            </w:r>
          </w:p>
        </w:tc>
        <w:tc>
          <w:tcPr>
            <w:tcW w:w="1985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5,561</w:t>
            </w:r>
          </w:p>
        </w:tc>
        <w:tc>
          <w:tcPr>
            <w:tcW w:w="1832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5,561</w:t>
            </w:r>
          </w:p>
        </w:tc>
      </w:tr>
      <w:tr w:rsidR="00930F68" w:rsidTr="000373D2">
        <w:tc>
          <w:tcPr>
            <w:tcW w:w="649" w:type="dxa"/>
          </w:tcPr>
          <w:p w:rsidR="00930F68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345" w:type="dxa"/>
          </w:tcPr>
          <w:p w:rsidR="00930F68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1509" w:type="dxa"/>
          </w:tcPr>
          <w:p w:rsidR="00930F68" w:rsidRDefault="00930F68" w:rsidP="000373D2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тыс. куб.м.</w:t>
            </w:r>
          </w:p>
        </w:tc>
        <w:tc>
          <w:tcPr>
            <w:tcW w:w="1930" w:type="dxa"/>
          </w:tcPr>
          <w:p w:rsidR="00930F68" w:rsidRPr="005916CF" w:rsidRDefault="00930F68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,32</w:t>
            </w:r>
          </w:p>
        </w:tc>
        <w:tc>
          <w:tcPr>
            <w:tcW w:w="2126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,32</w:t>
            </w:r>
          </w:p>
        </w:tc>
        <w:tc>
          <w:tcPr>
            <w:tcW w:w="1984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,32</w:t>
            </w:r>
          </w:p>
        </w:tc>
        <w:tc>
          <w:tcPr>
            <w:tcW w:w="1985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,32</w:t>
            </w:r>
          </w:p>
        </w:tc>
        <w:tc>
          <w:tcPr>
            <w:tcW w:w="1832" w:type="dxa"/>
          </w:tcPr>
          <w:p w:rsidR="00930F68" w:rsidRPr="005916CF" w:rsidRDefault="00930F68" w:rsidP="00930F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,32</w:t>
            </w:r>
          </w:p>
        </w:tc>
      </w:tr>
    </w:tbl>
    <w:p w:rsidR="000373D2" w:rsidRDefault="000373D2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D2" w:rsidRDefault="000373D2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D2" w:rsidRDefault="000373D2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F68" w:rsidRDefault="00930F68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F68" w:rsidRDefault="00930F68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F68" w:rsidRDefault="00930F68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3D2" w:rsidRDefault="000373D2" w:rsidP="00034E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6145" w:rsidRDefault="000373D2" w:rsidP="00037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73D2" w:rsidRPr="00545AEA" w:rsidRDefault="00E46145" w:rsidP="00E461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142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696"/>
        <w:gridCol w:w="1156"/>
        <w:gridCol w:w="1156"/>
        <w:gridCol w:w="1156"/>
        <w:gridCol w:w="1156"/>
        <w:gridCol w:w="1157"/>
        <w:gridCol w:w="1456"/>
      </w:tblGrid>
      <w:tr w:rsidR="000373D2" w:rsidTr="00E46145">
        <w:tc>
          <w:tcPr>
            <w:tcW w:w="800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9933" w:type="dxa"/>
            <w:gridSpan w:val="7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0373D2" w:rsidTr="00E46145">
        <w:tc>
          <w:tcPr>
            <w:tcW w:w="800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0373D2" w:rsidRDefault="000373D2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0373D2" w:rsidRDefault="000373D2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0373D2" w:rsidRDefault="000373D2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6" w:type="dxa"/>
          </w:tcPr>
          <w:p w:rsidR="000373D2" w:rsidRDefault="000373D2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7" w:type="dxa"/>
          </w:tcPr>
          <w:p w:rsidR="000373D2" w:rsidRDefault="000373D2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5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0373D2" w:rsidTr="00E46145">
        <w:trPr>
          <w:trHeight w:val="1186"/>
        </w:trPr>
        <w:tc>
          <w:tcPr>
            <w:tcW w:w="800" w:type="dxa"/>
            <w:vMerge w:val="restart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:rsidR="000373D2" w:rsidRDefault="000373D2" w:rsidP="00E46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отведения</w:t>
            </w: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/км</w:t>
            </w:r>
          </w:p>
        </w:tc>
        <w:tc>
          <w:tcPr>
            <w:tcW w:w="269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ое количество повреждений </w:t>
            </w:r>
            <w:r w:rsidR="00930F68">
              <w:rPr>
                <w:rFonts w:ascii="Times New Roman" w:hAnsi="Times New Roman" w:cs="Times New Roman"/>
                <w:bCs/>
                <w:sz w:val="24"/>
                <w:szCs w:val="24"/>
              </w:rPr>
              <w:t>на сетях водоотведения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30F68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ные стоки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930F68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3</w:t>
            </w:r>
          </w:p>
        </w:tc>
      </w:tr>
      <w:tr w:rsidR="000373D2" w:rsidTr="00E46145"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69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930F68" w:rsidRDefault="00930F68" w:rsidP="00930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оверхностные стоки</w:t>
            </w:r>
          </w:p>
          <w:p w:rsidR="000373D2" w:rsidRDefault="000373D2" w:rsidP="000373D2"/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E46145" w:rsidTr="00E46145">
        <w:tc>
          <w:tcPr>
            <w:tcW w:w="800" w:type="dxa"/>
            <w:vMerge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696" w:type="dxa"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сетей</w:t>
            </w:r>
          </w:p>
          <w:p w:rsidR="00E46145" w:rsidRDefault="00E46145" w:rsidP="00E46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рхностные стоки</w:t>
            </w:r>
          </w:p>
          <w:p w:rsidR="00E46145" w:rsidRDefault="00E46145" w:rsidP="000373D2"/>
        </w:tc>
        <w:tc>
          <w:tcPr>
            <w:tcW w:w="1156" w:type="dxa"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:rsidR="00E46145" w:rsidRDefault="00E46145">
            <w:r w:rsidRPr="00270AF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:rsidR="00E46145" w:rsidRDefault="00E46145">
            <w:r w:rsidRPr="00270AF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:rsidR="00E46145" w:rsidRDefault="00E46145">
            <w:r w:rsidRPr="00270AF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57" w:type="dxa"/>
          </w:tcPr>
          <w:p w:rsidR="00E46145" w:rsidRDefault="00E46145">
            <w:r w:rsidRPr="00270AF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56" w:type="dxa"/>
          </w:tcPr>
          <w:p w:rsidR="00E46145" w:rsidRDefault="00E46145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373D2" w:rsidTr="00E46145">
        <w:trPr>
          <w:trHeight w:val="1691"/>
        </w:trPr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ы водоотведения</w:t>
            </w: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.</w:t>
            </w:r>
          </w:p>
        </w:tc>
        <w:tc>
          <w:tcPr>
            <w:tcW w:w="269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E46145" w:rsidRDefault="000373D2" w:rsidP="00E46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ные стоки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373D2" w:rsidTr="00E46145">
        <w:tc>
          <w:tcPr>
            <w:tcW w:w="800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696" w:type="dxa"/>
          </w:tcPr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E46145" w:rsidRDefault="000373D2" w:rsidP="00E46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46145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ные стоки</w:t>
            </w:r>
          </w:p>
          <w:p w:rsidR="000373D2" w:rsidRDefault="000373D2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0373D2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46145" w:rsidTr="00E46145">
        <w:tc>
          <w:tcPr>
            <w:tcW w:w="800" w:type="dxa"/>
            <w:vMerge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696" w:type="dxa"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E46145" w:rsidRDefault="00E46145" w:rsidP="00E461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верхностные стоки</w:t>
            </w:r>
          </w:p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6</w:t>
            </w:r>
          </w:p>
        </w:tc>
        <w:tc>
          <w:tcPr>
            <w:tcW w:w="1156" w:type="dxa"/>
          </w:tcPr>
          <w:p w:rsidR="00E46145" w:rsidRDefault="00E46145">
            <w:r w:rsidRPr="001C529B">
              <w:rPr>
                <w:rFonts w:ascii="Times New Roman" w:hAnsi="Times New Roman" w:cs="Times New Roman"/>
                <w:bCs/>
                <w:sz w:val="24"/>
                <w:szCs w:val="24"/>
              </w:rPr>
              <w:t>3586</w:t>
            </w:r>
          </w:p>
        </w:tc>
        <w:tc>
          <w:tcPr>
            <w:tcW w:w="1156" w:type="dxa"/>
          </w:tcPr>
          <w:p w:rsidR="00E46145" w:rsidRDefault="00E46145">
            <w:r w:rsidRPr="001C529B">
              <w:rPr>
                <w:rFonts w:ascii="Times New Roman" w:hAnsi="Times New Roman" w:cs="Times New Roman"/>
                <w:bCs/>
                <w:sz w:val="24"/>
                <w:szCs w:val="24"/>
              </w:rPr>
              <w:t>3586</w:t>
            </w:r>
          </w:p>
        </w:tc>
        <w:tc>
          <w:tcPr>
            <w:tcW w:w="1156" w:type="dxa"/>
          </w:tcPr>
          <w:p w:rsidR="00E46145" w:rsidRDefault="00E46145">
            <w:r w:rsidRPr="001C529B">
              <w:rPr>
                <w:rFonts w:ascii="Times New Roman" w:hAnsi="Times New Roman" w:cs="Times New Roman"/>
                <w:bCs/>
                <w:sz w:val="24"/>
                <w:szCs w:val="24"/>
              </w:rPr>
              <w:t>3586</w:t>
            </w:r>
          </w:p>
        </w:tc>
        <w:tc>
          <w:tcPr>
            <w:tcW w:w="1157" w:type="dxa"/>
          </w:tcPr>
          <w:p w:rsidR="00E46145" w:rsidRDefault="00E46145">
            <w:r w:rsidRPr="001C529B">
              <w:rPr>
                <w:rFonts w:ascii="Times New Roman" w:hAnsi="Times New Roman" w:cs="Times New Roman"/>
                <w:bCs/>
                <w:sz w:val="24"/>
                <w:szCs w:val="24"/>
              </w:rPr>
              <w:t>3586</w:t>
            </w:r>
          </w:p>
        </w:tc>
        <w:tc>
          <w:tcPr>
            <w:tcW w:w="1456" w:type="dxa"/>
          </w:tcPr>
          <w:p w:rsidR="00E46145" w:rsidRDefault="00E46145" w:rsidP="000373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34ECB" w:rsidRDefault="00034ECB" w:rsidP="00034ECB">
      <w:pPr>
        <w:rPr>
          <w:rFonts w:ascii="Times New Roman" w:hAnsi="Times New Roman" w:cs="Times New Roman"/>
          <w:bCs/>
          <w:sz w:val="24"/>
          <w:szCs w:val="24"/>
        </w:rPr>
      </w:pPr>
    </w:p>
    <w:p w:rsidR="000373D2" w:rsidRPr="00034ECB" w:rsidRDefault="000373D2" w:rsidP="00034E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0373D2" w:rsidRDefault="000373D2" w:rsidP="000373D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с.руб., б</w:t>
      </w:r>
      <w:r w:rsidR="00E46145">
        <w:rPr>
          <w:rFonts w:ascii="Times New Roman" w:hAnsi="Times New Roman" w:cs="Times New Roman"/>
          <w:bCs/>
          <w:sz w:val="24"/>
          <w:szCs w:val="24"/>
        </w:rPr>
        <w:t xml:space="preserve">ез учета </w:t>
      </w:r>
      <w:r>
        <w:rPr>
          <w:rFonts w:ascii="Times New Roman" w:hAnsi="Times New Roman" w:cs="Times New Roman"/>
          <w:bCs/>
          <w:sz w:val="24"/>
          <w:szCs w:val="24"/>
        </w:rPr>
        <w:t>НДС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0373D2" w:rsidTr="000373D2">
        <w:tc>
          <w:tcPr>
            <w:tcW w:w="3510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г.</w:t>
            </w:r>
          </w:p>
        </w:tc>
        <w:tc>
          <w:tcPr>
            <w:tcW w:w="2268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г.</w:t>
            </w:r>
          </w:p>
        </w:tc>
        <w:tc>
          <w:tcPr>
            <w:tcW w:w="212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г.</w:t>
            </w:r>
          </w:p>
        </w:tc>
        <w:tc>
          <w:tcPr>
            <w:tcW w:w="2126" w:type="dxa"/>
          </w:tcPr>
          <w:p w:rsidR="000373D2" w:rsidRDefault="000373D2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г.</w:t>
            </w:r>
          </w:p>
        </w:tc>
      </w:tr>
      <w:tr w:rsidR="00E46145" w:rsidTr="000373D2">
        <w:tc>
          <w:tcPr>
            <w:tcW w:w="3510" w:type="dxa"/>
          </w:tcPr>
          <w:p w:rsidR="00E46145" w:rsidRDefault="00E46145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техническое обслуживание и техническая диагностика трубопроводов, зданий и сооружений очистки сточных вод</w:t>
            </w:r>
          </w:p>
        </w:tc>
        <w:tc>
          <w:tcPr>
            <w:tcW w:w="2268" w:type="dxa"/>
          </w:tcPr>
          <w:p w:rsidR="00E46145" w:rsidRDefault="00E46145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3,9</w:t>
            </w:r>
          </w:p>
        </w:tc>
        <w:tc>
          <w:tcPr>
            <w:tcW w:w="2268" w:type="dxa"/>
          </w:tcPr>
          <w:p w:rsidR="00E46145" w:rsidRDefault="00E46145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2,1</w:t>
            </w:r>
          </w:p>
        </w:tc>
        <w:tc>
          <w:tcPr>
            <w:tcW w:w="2268" w:type="dxa"/>
          </w:tcPr>
          <w:p w:rsidR="00E46145" w:rsidRDefault="00E46145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2,7</w:t>
            </w:r>
          </w:p>
        </w:tc>
        <w:tc>
          <w:tcPr>
            <w:tcW w:w="2126" w:type="dxa"/>
          </w:tcPr>
          <w:p w:rsidR="00E46145" w:rsidRDefault="00E46145" w:rsidP="00E46145">
            <w:pPr>
              <w:jc w:val="center"/>
            </w:pPr>
            <w:r w:rsidRPr="00D406F2">
              <w:rPr>
                <w:rFonts w:ascii="Times New Roman" w:hAnsi="Times New Roman" w:cs="Times New Roman"/>
                <w:bCs/>
                <w:sz w:val="24"/>
                <w:szCs w:val="24"/>
              </w:rPr>
              <w:t>1062,7</w:t>
            </w:r>
          </w:p>
        </w:tc>
        <w:tc>
          <w:tcPr>
            <w:tcW w:w="2126" w:type="dxa"/>
          </w:tcPr>
          <w:p w:rsidR="00E46145" w:rsidRDefault="00E46145" w:rsidP="00E46145">
            <w:pPr>
              <w:jc w:val="center"/>
            </w:pPr>
            <w:r w:rsidRPr="00D406F2">
              <w:rPr>
                <w:rFonts w:ascii="Times New Roman" w:hAnsi="Times New Roman" w:cs="Times New Roman"/>
                <w:bCs/>
                <w:sz w:val="24"/>
                <w:szCs w:val="24"/>
              </w:rPr>
              <w:t>1062,7</w:t>
            </w:r>
          </w:p>
        </w:tc>
      </w:tr>
      <w:tr w:rsidR="00E46145" w:rsidTr="000373D2">
        <w:tc>
          <w:tcPr>
            <w:tcW w:w="3510" w:type="dxa"/>
          </w:tcPr>
          <w:p w:rsidR="00E46145" w:rsidRDefault="00E46145" w:rsidP="00037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E46145" w:rsidRDefault="00E46145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3,9</w:t>
            </w:r>
          </w:p>
        </w:tc>
        <w:tc>
          <w:tcPr>
            <w:tcW w:w="2268" w:type="dxa"/>
          </w:tcPr>
          <w:p w:rsidR="00E46145" w:rsidRDefault="00E46145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2,1</w:t>
            </w:r>
          </w:p>
        </w:tc>
        <w:tc>
          <w:tcPr>
            <w:tcW w:w="2268" w:type="dxa"/>
          </w:tcPr>
          <w:p w:rsidR="00E46145" w:rsidRDefault="00E46145" w:rsidP="00E461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2,7</w:t>
            </w:r>
          </w:p>
        </w:tc>
        <w:tc>
          <w:tcPr>
            <w:tcW w:w="2126" w:type="dxa"/>
          </w:tcPr>
          <w:p w:rsidR="00E46145" w:rsidRDefault="00E46145" w:rsidP="00E46145">
            <w:pPr>
              <w:jc w:val="center"/>
            </w:pPr>
            <w:r w:rsidRPr="00D406F2">
              <w:rPr>
                <w:rFonts w:ascii="Times New Roman" w:hAnsi="Times New Roman" w:cs="Times New Roman"/>
                <w:bCs/>
                <w:sz w:val="24"/>
                <w:szCs w:val="24"/>
              </w:rPr>
              <w:t>1062,7</w:t>
            </w:r>
          </w:p>
        </w:tc>
        <w:tc>
          <w:tcPr>
            <w:tcW w:w="2126" w:type="dxa"/>
          </w:tcPr>
          <w:p w:rsidR="00E46145" w:rsidRDefault="00E46145" w:rsidP="00E46145">
            <w:pPr>
              <w:jc w:val="center"/>
            </w:pPr>
            <w:r w:rsidRPr="00D406F2">
              <w:rPr>
                <w:rFonts w:ascii="Times New Roman" w:hAnsi="Times New Roman" w:cs="Times New Roman"/>
                <w:bCs/>
                <w:sz w:val="24"/>
                <w:szCs w:val="24"/>
              </w:rPr>
              <w:t>1062,7</w:t>
            </w:r>
          </w:p>
        </w:tc>
      </w:tr>
    </w:tbl>
    <w:p w:rsidR="000373D2" w:rsidRPr="00545AEA" w:rsidRDefault="000373D2" w:rsidP="000373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73D2" w:rsidRDefault="000373D2" w:rsidP="000373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73D2" w:rsidRDefault="000373D2" w:rsidP="00037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0373D2" w:rsidRDefault="000373D2" w:rsidP="00037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0373D2" w:rsidRDefault="000373D2" w:rsidP="000373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город Саянск»                                                                                                                                                               О.В. Боровский</w:t>
      </w:r>
    </w:p>
    <w:p w:rsidR="000373D2" w:rsidRDefault="000373D2" w:rsidP="000373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373D2" w:rsidRDefault="000373D2" w:rsidP="000373D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A774BD" w:rsidRDefault="00A774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A774BD" w:rsidRPr="000F5D14" w:rsidRDefault="00A774BD" w:rsidP="00A774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5D1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>. Отчет о выполнении производственной программы в сфере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>ния за 202</w:t>
      </w:r>
      <w:r w:rsidR="000373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774BD" w:rsidRPr="009E3F74" w:rsidRDefault="00A774BD" w:rsidP="00A774B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Раздел 1. </w:t>
      </w:r>
      <w:r w:rsidRPr="00532527">
        <w:rPr>
          <w:rFonts w:ascii="Times New Roman" w:hAnsi="Times New Roman" w:cs="Times New Roman"/>
          <w:b/>
          <w:sz w:val="24"/>
          <w:szCs w:val="24"/>
        </w:rPr>
        <w:t>Выполнение мероприятий по повышению эффективности деятельности организации в сфере  водоотведения.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985"/>
        <w:gridCol w:w="2126"/>
        <w:gridCol w:w="2551"/>
      </w:tblGrid>
      <w:tr w:rsidR="00A774BD" w:rsidRPr="006B1D40" w:rsidTr="00E46145">
        <w:tc>
          <w:tcPr>
            <w:tcW w:w="675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2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51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774BD" w:rsidRPr="006B1D40" w:rsidTr="00E46145">
        <w:tc>
          <w:tcPr>
            <w:tcW w:w="675" w:type="dxa"/>
            <w:vMerge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vMerge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2551" w:type="dxa"/>
            <w:vMerge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4BD" w:rsidRPr="006B1D40" w:rsidTr="00E46145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5</w:t>
            </w:r>
          </w:p>
        </w:tc>
      </w:tr>
      <w:tr w:rsidR="001C496C" w:rsidRPr="006B1D40" w:rsidTr="00E46145">
        <w:tc>
          <w:tcPr>
            <w:tcW w:w="675" w:type="dxa"/>
          </w:tcPr>
          <w:p w:rsidR="001C496C" w:rsidRDefault="00CD1C9A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1C496C" w:rsidRPr="00E46145" w:rsidRDefault="00E46145" w:rsidP="00A774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рубопровода химзагрязненной кан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92м от колодца 656 до корпуса 719</w:t>
            </w:r>
          </w:p>
        </w:tc>
        <w:tc>
          <w:tcPr>
            <w:tcW w:w="1985" w:type="dxa"/>
          </w:tcPr>
          <w:p w:rsidR="001C496C" w:rsidRDefault="001C496C" w:rsidP="00E46145">
            <w:pPr>
              <w:jc w:val="center"/>
            </w:pPr>
            <w:r w:rsidRPr="00A35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6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5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45" w:rsidRPr="006B1D40" w:rsidTr="00E46145">
        <w:tc>
          <w:tcPr>
            <w:tcW w:w="675" w:type="dxa"/>
          </w:tcPr>
          <w:p w:rsidR="00E46145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E46145" w:rsidRPr="00532527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бетонного днища иловой карты 22-3, 22-4</w:t>
            </w:r>
          </w:p>
        </w:tc>
        <w:tc>
          <w:tcPr>
            <w:tcW w:w="1985" w:type="dxa"/>
          </w:tcPr>
          <w:p w:rsidR="00E46145" w:rsidRDefault="00E46145" w:rsidP="00E46145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E46145" w:rsidRPr="006B1D40" w:rsidRDefault="00E46145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E46145" w:rsidRPr="006B1D40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45" w:rsidRPr="006B1D40" w:rsidTr="00E46145">
        <w:tc>
          <w:tcPr>
            <w:tcW w:w="675" w:type="dxa"/>
          </w:tcPr>
          <w:p w:rsidR="00E46145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E46145" w:rsidRPr="00532527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ливного коллектора СОСВ</w:t>
            </w:r>
          </w:p>
        </w:tc>
        <w:tc>
          <w:tcPr>
            <w:tcW w:w="1985" w:type="dxa"/>
          </w:tcPr>
          <w:p w:rsidR="00E46145" w:rsidRDefault="00E46145" w:rsidP="00E46145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E46145" w:rsidRPr="006B1D40" w:rsidRDefault="00E46145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E46145" w:rsidRPr="006B1D40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45" w:rsidRPr="006B1D40" w:rsidTr="00E46145">
        <w:tc>
          <w:tcPr>
            <w:tcW w:w="675" w:type="dxa"/>
          </w:tcPr>
          <w:p w:rsidR="00E46145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E46145" w:rsidRPr="003B3BD1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ловой карты 22/3</w:t>
            </w:r>
          </w:p>
        </w:tc>
        <w:tc>
          <w:tcPr>
            <w:tcW w:w="1985" w:type="dxa"/>
          </w:tcPr>
          <w:p w:rsidR="00E46145" w:rsidRDefault="00E46145" w:rsidP="00E46145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E46145" w:rsidRPr="006B1D40" w:rsidRDefault="00E46145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E46145" w:rsidRPr="006B1D40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45" w:rsidRPr="006B1D40" w:rsidTr="00E46145">
        <w:tc>
          <w:tcPr>
            <w:tcW w:w="675" w:type="dxa"/>
          </w:tcPr>
          <w:p w:rsidR="00E46145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E46145" w:rsidRPr="00532527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ловой карты 22/4</w:t>
            </w:r>
          </w:p>
        </w:tc>
        <w:tc>
          <w:tcPr>
            <w:tcW w:w="1985" w:type="dxa"/>
          </w:tcPr>
          <w:p w:rsidR="00E46145" w:rsidRDefault="00E46145" w:rsidP="00E46145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E46145" w:rsidRPr="006B1D40" w:rsidRDefault="00E46145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E46145" w:rsidRPr="006B1D40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45" w:rsidRPr="006B1D40" w:rsidTr="00E46145">
        <w:tc>
          <w:tcPr>
            <w:tcW w:w="675" w:type="dxa"/>
          </w:tcPr>
          <w:p w:rsidR="00E46145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E46145" w:rsidRPr="00532527" w:rsidRDefault="00E46145" w:rsidP="00A774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отка смешения здания решеток</w:t>
            </w:r>
          </w:p>
        </w:tc>
        <w:tc>
          <w:tcPr>
            <w:tcW w:w="1985" w:type="dxa"/>
          </w:tcPr>
          <w:p w:rsidR="00E46145" w:rsidRDefault="00E46145" w:rsidP="00E46145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E46145" w:rsidRPr="006B1D40" w:rsidRDefault="00E46145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E46145" w:rsidRPr="006B1D40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45" w:rsidRPr="006B1D40" w:rsidTr="00E46145">
        <w:tc>
          <w:tcPr>
            <w:tcW w:w="675" w:type="dxa"/>
          </w:tcPr>
          <w:p w:rsidR="00E46145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E46145" w:rsidRPr="00532527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бетонной дорожки от резервуара песколовок до здания решеток</w:t>
            </w:r>
          </w:p>
        </w:tc>
        <w:tc>
          <w:tcPr>
            <w:tcW w:w="1985" w:type="dxa"/>
          </w:tcPr>
          <w:p w:rsidR="00E46145" w:rsidRDefault="00E46145" w:rsidP="00E46145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E46145" w:rsidRPr="006B1D40" w:rsidRDefault="00E46145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E46145" w:rsidRPr="006B1D40" w:rsidRDefault="00E46145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E46145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8A1554" w:rsidRP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, пешеходной дорожки, дороги у здания решеток (Р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</w:t>
            </w:r>
            <w:r w:rsidRPr="008A1554">
              <w:rPr>
                <w:rFonts w:ascii="Times New Roman" w:hAnsi="Times New Roman" w:cs="Times New Roman"/>
                <w:sz w:val="24"/>
                <w:szCs w:val="24"/>
              </w:rPr>
              <w:t>02)</w:t>
            </w:r>
          </w:p>
        </w:tc>
        <w:tc>
          <w:tcPr>
            <w:tcW w:w="1985" w:type="dxa"/>
          </w:tcPr>
          <w:p w:rsidR="008A1554" w:rsidRDefault="008A1554" w:rsidP="008A1554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8A1554" w:rsidRPr="006B1D40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E46145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, пешеходной дорожки, планировки рельефа здания НСО</w:t>
            </w:r>
          </w:p>
        </w:tc>
        <w:tc>
          <w:tcPr>
            <w:tcW w:w="1985" w:type="dxa"/>
          </w:tcPr>
          <w:p w:rsidR="008A1554" w:rsidRDefault="008A1554" w:rsidP="008A1554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8A1554" w:rsidRPr="006B1D40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E46145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ервичного отстойника № 1 и пешеходной дорожки между отстойниками 2 и 1</w:t>
            </w:r>
          </w:p>
        </w:tc>
        <w:tc>
          <w:tcPr>
            <w:tcW w:w="1985" w:type="dxa"/>
          </w:tcPr>
          <w:p w:rsidR="008A1554" w:rsidRDefault="008A1554" w:rsidP="008A1554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8A1554" w:rsidRPr="006B1D40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E46145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, стен илоуплотнителя</w:t>
            </w:r>
          </w:p>
        </w:tc>
        <w:tc>
          <w:tcPr>
            <w:tcW w:w="1985" w:type="dxa"/>
          </w:tcPr>
          <w:p w:rsidR="008A1554" w:rsidRDefault="008A1554" w:rsidP="008A1554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8A1554" w:rsidRPr="006B1D40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E46145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, стен вторичного радиального отстойника №№1,2,3</w:t>
            </w:r>
          </w:p>
        </w:tc>
        <w:tc>
          <w:tcPr>
            <w:tcW w:w="1985" w:type="dxa"/>
          </w:tcPr>
          <w:p w:rsidR="008A1554" w:rsidRDefault="008A1554" w:rsidP="008A1554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8A1554" w:rsidRPr="006B1D40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E46145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ллектора самотечного ливневого</w:t>
            </w:r>
          </w:p>
        </w:tc>
        <w:tc>
          <w:tcPr>
            <w:tcW w:w="1985" w:type="dxa"/>
          </w:tcPr>
          <w:p w:rsidR="008A1554" w:rsidRDefault="008A1554" w:rsidP="008A1554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8A1554" w:rsidRPr="006B1D40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E46145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нализации хозбытовой по ст.Промышленная</w:t>
            </w:r>
          </w:p>
        </w:tc>
        <w:tc>
          <w:tcPr>
            <w:tcW w:w="1985" w:type="dxa"/>
          </w:tcPr>
          <w:p w:rsidR="008A1554" w:rsidRDefault="008A1554" w:rsidP="008A1554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8A1554" w:rsidRPr="006B1D40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E46145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0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нализации хоз.фекальной корпуса 251-258, 723-725</w:t>
            </w:r>
          </w:p>
        </w:tc>
        <w:tc>
          <w:tcPr>
            <w:tcW w:w="1985" w:type="dxa"/>
          </w:tcPr>
          <w:p w:rsidR="008A1554" w:rsidRDefault="008A1554" w:rsidP="008A1554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8A1554" w:rsidRPr="006B1D40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E46145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30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нализации промливневой корпуса 251-258, 723-725</w:t>
            </w:r>
          </w:p>
        </w:tc>
        <w:tc>
          <w:tcPr>
            <w:tcW w:w="1985" w:type="dxa"/>
          </w:tcPr>
          <w:p w:rsidR="008A1554" w:rsidRDefault="008A1554" w:rsidP="008A1554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8A1554" w:rsidRPr="006B1D40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E46145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30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ллектора самотечного хозбытовых стоков</w:t>
            </w:r>
          </w:p>
        </w:tc>
        <w:tc>
          <w:tcPr>
            <w:tcW w:w="1985" w:type="dxa"/>
          </w:tcPr>
          <w:p w:rsidR="008A1554" w:rsidRDefault="008A1554" w:rsidP="008A1554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8A1554" w:rsidRPr="006B1D40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E46145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0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ор минерализ.и очищен.стоков от очист.сооружений</w:t>
            </w:r>
          </w:p>
        </w:tc>
        <w:tc>
          <w:tcPr>
            <w:tcW w:w="1985" w:type="dxa"/>
          </w:tcPr>
          <w:p w:rsidR="008A1554" w:rsidRDefault="008A1554" w:rsidP="008A1554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8A1554" w:rsidRPr="006B1D40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E46145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0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ети канализации химзагрязненной пр-ва хлор</w:t>
            </w:r>
          </w:p>
        </w:tc>
        <w:tc>
          <w:tcPr>
            <w:tcW w:w="1985" w:type="dxa"/>
          </w:tcPr>
          <w:p w:rsidR="008A1554" w:rsidRDefault="008A1554" w:rsidP="008A1554">
            <w:pPr>
              <w:jc w:val="center"/>
            </w:pPr>
            <w:r w:rsidRPr="0045726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8A1554" w:rsidRPr="006B1D40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1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554" w:rsidRDefault="008A1554" w:rsidP="00A774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8A1554" w:rsidRDefault="008A1554" w:rsidP="00A774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8A1554" w:rsidRDefault="008A1554" w:rsidP="00A774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Раздел 2.  </w:t>
      </w:r>
      <w:r w:rsidRPr="00532527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Показател</w:t>
      </w:r>
      <w:r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и производственной деятельности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976"/>
        <w:gridCol w:w="3544"/>
        <w:gridCol w:w="3402"/>
      </w:tblGrid>
      <w:tr w:rsidR="00A774BD" w:rsidRPr="006B1D40" w:rsidTr="000C0446">
        <w:tc>
          <w:tcPr>
            <w:tcW w:w="675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gridSpan w:val="2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показателя, тыс. куб.м.</w:t>
            </w:r>
          </w:p>
        </w:tc>
        <w:tc>
          <w:tcPr>
            <w:tcW w:w="3402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774BD" w:rsidRPr="0018625A" w:rsidTr="000C0446">
        <w:tc>
          <w:tcPr>
            <w:tcW w:w="675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казатели</w:t>
            </w:r>
          </w:p>
        </w:tc>
        <w:tc>
          <w:tcPr>
            <w:tcW w:w="3544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D" w:rsidRPr="006B1D40" w:rsidTr="000C0446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5</w:t>
            </w:r>
          </w:p>
        </w:tc>
      </w:tr>
      <w:tr w:rsidR="008A1554" w:rsidRPr="006B1D40" w:rsidTr="000C0446">
        <w:tc>
          <w:tcPr>
            <w:tcW w:w="675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8A1554" w:rsidRDefault="008A1554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чистки сточных вод</w:t>
            </w:r>
          </w:p>
        </w:tc>
        <w:tc>
          <w:tcPr>
            <w:tcW w:w="2976" w:type="dxa"/>
          </w:tcPr>
          <w:p w:rsidR="008A1554" w:rsidRPr="006B1D40" w:rsidRDefault="008A1554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,6</w:t>
            </w:r>
          </w:p>
        </w:tc>
        <w:tc>
          <w:tcPr>
            <w:tcW w:w="3544" w:type="dxa"/>
          </w:tcPr>
          <w:p w:rsidR="008A1554" w:rsidRPr="006B1D40" w:rsidRDefault="008A1554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,609</w:t>
            </w:r>
          </w:p>
        </w:tc>
        <w:tc>
          <w:tcPr>
            <w:tcW w:w="3402" w:type="dxa"/>
            <w:vMerge w:val="restart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объемы стоков</w:t>
            </w:r>
          </w:p>
        </w:tc>
      </w:tr>
      <w:tr w:rsidR="008A1554" w:rsidRPr="006B1D40" w:rsidTr="000C0446">
        <w:tc>
          <w:tcPr>
            <w:tcW w:w="675" w:type="dxa"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8A1554" w:rsidRDefault="008A1554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а сторону</w:t>
            </w:r>
          </w:p>
        </w:tc>
        <w:tc>
          <w:tcPr>
            <w:tcW w:w="2976" w:type="dxa"/>
          </w:tcPr>
          <w:p w:rsidR="008A1554" w:rsidRPr="006B1D40" w:rsidRDefault="008A1554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,3</w:t>
            </w:r>
          </w:p>
        </w:tc>
        <w:tc>
          <w:tcPr>
            <w:tcW w:w="3544" w:type="dxa"/>
          </w:tcPr>
          <w:p w:rsidR="008A1554" w:rsidRPr="006B1D40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,6</w:t>
            </w:r>
          </w:p>
        </w:tc>
        <w:tc>
          <w:tcPr>
            <w:tcW w:w="3402" w:type="dxa"/>
            <w:vMerge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8A1554" w:rsidRDefault="008A1554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оотведения хозбытовых сточных вод</w:t>
            </w:r>
          </w:p>
        </w:tc>
        <w:tc>
          <w:tcPr>
            <w:tcW w:w="2976" w:type="dxa"/>
          </w:tcPr>
          <w:p w:rsidR="008A1554" w:rsidRDefault="008A1554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,8</w:t>
            </w:r>
          </w:p>
        </w:tc>
        <w:tc>
          <w:tcPr>
            <w:tcW w:w="3544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146</w:t>
            </w:r>
          </w:p>
        </w:tc>
        <w:tc>
          <w:tcPr>
            <w:tcW w:w="3402" w:type="dxa"/>
            <w:vMerge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</w:tcPr>
          <w:p w:rsidR="008A1554" w:rsidRDefault="008A1554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а сторону</w:t>
            </w:r>
          </w:p>
        </w:tc>
        <w:tc>
          <w:tcPr>
            <w:tcW w:w="2976" w:type="dxa"/>
          </w:tcPr>
          <w:p w:rsidR="008A1554" w:rsidRDefault="008A1554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3544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159</w:t>
            </w:r>
          </w:p>
        </w:tc>
        <w:tc>
          <w:tcPr>
            <w:tcW w:w="3402" w:type="dxa"/>
            <w:vMerge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оотведения поверхностных сточных вод</w:t>
            </w:r>
          </w:p>
        </w:tc>
        <w:tc>
          <w:tcPr>
            <w:tcW w:w="2976" w:type="dxa"/>
          </w:tcPr>
          <w:p w:rsidR="008A1554" w:rsidRDefault="008A1554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4,0</w:t>
            </w:r>
          </w:p>
        </w:tc>
        <w:tc>
          <w:tcPr>
            <w:tcW w:w="3544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,319</w:t>
            </w:r>
          </w:p>
        </w:tc>
        <w:tc>
          <w:tcPr>
            <w:tcW w:w="3402" w:type="dxa"/>
            <w:vMerge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8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а сторону</w:t>
            </w:r>
          </w:p>
        </w:tc>
        <w:tc>
          <w:tcPr>
            <w:tcW w:w="2976" w:type="dxa"/>
          </w:tcPr>
          <w:p w:rsidR="008A1554" w:rsidRDefault="008A1554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3544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61</w:t>
            </w:r>
          </w:p>
        </w:tc>
        <w:tc>
          <w:tcPr>
            <w:tcW w:w="3402" w:type="dxa"/>
            <w:vMerge/>
          </w:tcPr>
          <w:p w:rsidR="008A1554" w:rsidRPr="006B1D40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Раздел 3. Объем финансовых  потребностей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976"/>
        <w:gridCol w:w="3544"/>
        <w:gridCol w:w="3402"/>
      </w:tblGrid>
      <w:tr w:rsidR="00A774BD" w:rsidRPr="006B1D40" w:rsidTr="000C0446">
        <w:tc>
          <w:tcPr>
            <w:tcW w:w="675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gridSpan w:val="2"/>
          </w:tcPr>
          <w:p w:rsidR="00A774BD" w:rsidRPr="006B1D40" w:rsidRDefault="00A774BD" w:rsidP="005469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показателя, тыс. руб. без НДС</w:t>
            </w:r>
          </w:p>
        </w:tc>
        <w:tc>
          <w:tcPr>
            <w:tcW w:w="3402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774BD" w:rsidRPr="0018625A" w:rsidTr="000C0446">
        <w:tc>
          <w:tcPr>
            <w:tcW w:w="675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казатели</w:t>
            </w:r>
          </w:p>
        </w:tc>
        <w:tc>
          <w:tcPr>
            <w:tcW w:w="3544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D" w:rsidRPr="006B1D40" w:rsidTr="000C0446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5</w:t>
            </w:r>
          </w:p>
        </w:tc>
      </w:tr>
      <w:tr w:rsidR="00A774BD" w:rsidRPr="006B1D40" w:rsidTr="00A774BD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</w:tr>
      <w:tr w:rsidR="000C0446" w:rsidRPr="006B1D40" w:rsidTr="000C0446">
        <w:tc>
          <w:tcPr>
            <w:tcW w:w="675" w:type="dxa"/>
          </w:tcPr>
          <w:p w:rsidR="000C0446" w:rsidRPr="006B1D40" w:rsidRDefault="000C0446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C0446" w:rsidRPr="006B1D40" w:rsidRDefault="000C0446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точных вод</w:t>
            </w:r>
          </w:p>
        </w:tc>
        <w:tc>
          <w:tcPr>
            <w:tcW w:w="2976" w:type="dxa"/>
          </w:tcPr>
          <w:p w:rsidR="000C0446" w:rsidRPr="006B1D40" w:rsidRDefault="00857A4E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3,15</w:t>
            </w:r>
          </w:p>
        </w:tc>
        <w:tc>
          <w:tcPr>
            <w:tcW w:w="3544" w:type="dxa"/>
          </w:tcPr>
          <w:p w:rsidR="000C0446" w:rsidRPr="00925502" w:rsidRDefault="00857A4E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34,39</w:t>
            </w:r>
          </w:p>
        </w:tc>
        <w:tc>
          <w:tcPr>
            <w:tcW w:w="3402" w:type="dxa"/>
          </w:tcPr>
          <w:p w:rsidR="000C0446" w:rsidRDefault="000C0446" w:rsidP="000C0446">
            <w:r w:rsidRPr="00C77C2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</w:tr>
      <w:tr w:rsidR="000C0446" w:rsidRPr="006B1D40" w:rsidTr="000C0446">
        <w:tc>
          <w:tcPr>
            <w:tcW w:w="675" w:type="dxa"/>
          </w:tcPr>
          <w:p w:rsidR="000C0446" w:rsidRDefault="008A1554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0C0446" w:rsidRDefault="000C0446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а сторону</w:t>
            </w:r>
          </w:p>
        </w:tc>
        <w:tc>
          <w:tcPr>
            <w:tcW w:w="2976" w:type="dxa"/>
          </w:tcPr>
          <w:p w:rsidR="000C0446" w:rsidRPr="006B1D40" w:rsidRDefault="00857A4E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3,22</w:t>
            </w:r>
          </w:p>
        </w:tc>
        <w:tc>
          <w:tcPr>
            <w:tcW w:w="3544" w:type="dxa"/>
          </w:tcPr>
          <w:p w:rsidR="000C0446" w:rsidRPr="00925502" w:rsidRDefault="00857A4E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1,09</w:t>
            </w:r>
          </w:p>
        </w:tc>
        <w:tc>
          <w:tcPr>
            <w:tcW w:w="3402" w:type="dxa"/>
          </w:tcPr>
          <w:p w:rsidR="000C0446" w:rsidRDefault="000C0446" w:rsidP="000C0446"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оотведения хозбытовых сточных вод</w:t>
            </w:r>
          </w:p>
        </w:tc>
        <w:tc>
          <w:tcPr>
            <w:tcW w:w="2976" w:type="dxa"/>
          </w:tcPr>
          <w:p w:rsidR="008A1554" w:rsidRDefault="00857A4E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7,1</w:t>
            </w:r>
          </w:p>
        </w:tc>
        <w:tc>
          <w:tcPr>
            <w:tcW w:w="3544" w:type="dxa"/>
          </w:tcPr>
          <w:p w:rsidR="008A1554" w:rsidRDefault="00857A4E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74,59</w:t>
            </w:r>
          </w:p>
        </w:tc>
        <w:tc>
          <w:tcPr>
            <w:tcW w:w="3402" w:type="dxa"/>
          </w:tcPr>
          <w:p w:rsidR="008A1554" w:rsidRDefault="006857F3" w:rsidP="000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а сторону</w:t>
            </w:r>
          </w:p>
        </w:tc>
        <w:tc>
          <w:tcPr>
            <w:tcW w:w="2976" w:type="dxa"/>
          </w:tcPr>
          <w:p w:rsidR="008A1554" w:rsidRDefault="00857A4E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0,09</w:t>
            </w:r>
          </w:p>
        </w:tc>
        <w:tc>
          <w:tcPr>
            <w:tcW w:w="3544" w:type="dxa"/>
          </w:tcPr>
          <w:p w:rsidR="008A1554" w:rsidRDefault="00857A4E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0,41</w:t>
            </w:r>
          </w:p>
        </w:tc>
        <w:tc>
          <w:tcPr>
            <w:tcW w:w="3402" w:type="dxa"/>
          </w:tcPr>
          <w:p w:rsidR="008A1554" w:rsidRDefault="006857F3" w:rsidP="000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оотведения поверхностных сточных вод</w:t>
            </w:r>
          </w:p>
        </w:tc>
        <w:tc>
          <w:tcPr>
            <w:tcW w:w="2976" w:type="dxa"/>
          </w:tcPr>
          <w:p w:rsidR="008A1554" w:rsidRDefault="00857A4E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63</w:t>
            </w:r>
          </w:p>
        </w:tc>
        <w:tc>
          <w:tcPr>
            <w:tcW w:w="3544" w:type="dxa"/>
          </w:tcPr>
          <w:p w:rsidR="008A1554" w:rsidRDefault="00857A4E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9,4</w:t>
            </w:r>
          </w:p>
        </w:tc>
        <w:tc>
          <w:tcPr>
            <w:tcW w:w="3402" w:type="dxa"/>
          </w:tcPr>
          <w:p w:rsidR="008A1554" w:rsidRDefault="006857F3" w:rsidP="000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  <w:tr w:rsidR="008A1554" w:rsidRPr="006B1D40" w:rsidTr="000C0446">
        <w:tc>
          <w:tcPr>
            <w:tcW w:w="675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8" w:type="dxa"/>
          </w:tcPr>
          <w:p w:rsidR="008A1554" w:rsidRDefault="008A1554" w:rsidP="008A155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а сторону</w:t>
            </w:r>
          </w:p>
        </w:tc>
        <w:tc>
          <w:tcPr>
            <w:tcW w:w="2976" w:type="dxa"/>
          </w:tcPr>
          <w:p w:rsidR="008A1554" w:rsidRDefault="00857A4E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7</w:t>
            </w:r>
          </w:p>
        </w:tc>
        <w:tc>
          <w:tcPr>
            <w:tcW w:w="3544" w:type="dxa"/>
          </w:tcPr>
          <w:p w:rsidR="008A1554" w:rsidRDefault="00857A4E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12</w:t>
            </w:r>
          </w:p>
          <w:p w:rsidR="00857A4E" w:rsidRDefault="00857A4E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554" w:rsidRDefault="006857F3" w:rsidP="000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</w:tbl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857A4E" w:rsidRDefault="00857A4E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lastRenderedPageBreak/>
        <w:t xml:space="preserve">Раздел 4.  Значение показателей </w:t>
      </w:r>
      <w:r w:rsidRPr="00532527">
        <w:rPr>
          <w:rFonts w:ascii="Times New Roman" w:hAnsi="Times New Roman" w:cs="Times New Roman"/>
          <w:b/>
          <w:sz w:val="24"/>
          <w:szCs w:val="24"/>
        </w:rPr>
        <w:t>надежности, качества и энергетической эффективност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1985"/>
        <w:gridCol w:w="2126"/>
        <w:gridCol w:w="2693"/>
      </w:tblGrid>
      <w:tr w:rsidR="00A774BD" w:rsidRPr="006B1D40" w:rsidTr="00034ECB">
        <w:tc>
          <w:tcPr>
            <w:tcW w:w="675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, </w:t>
            </w:r>
          </w:p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774BD" w:rsidRPr="0018625A" w:rsidTr="00034ECB">
        <w:tc>
          <w:tcPr>
            <w:tcW w:w="675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азатели</w:t>
            </w:r>
          </w:p>
        </w:tc>
        <w:tc>
          <w:tcPr>
            <w:tcW w:w="2693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D" w:rsidRPr="006B1D40" w:rsidTr="00034ECB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5"/>
          </w:tcPr>
          <w:p w:rsidR="00A774BD" w:rsidRPr="006B1D40" w:rsidRDefault="00A774BD" w:rsidP="00857A4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 w:rsidR="00857A4E">
              <w:rPr>
                <w:rFonts w:ascii="Times New Roman" w:hAnsi="Times New Roman" w:cs="Times New Roman"/>
                <w:sz w:val="24"/>
                <w:szCs w:val="24"/>
              </w:rPr>
              <w:t>очистки поверх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5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/км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8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8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5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/куб.м.</w:t>
            </w:r>
          </w:p>
        </w:tc>
        <w:tc>
          <w:tcPr>
            <w:tcW w:w="1985" w:type="dxa"/>
          </w:tcPr>
          <w:p w:rsidR="00A774BD" w:rsidRPr="006B1D40" w:rsidRDefault="00A774BD" w:rsidP="00857A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857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774BD" w:rsidRPr="006B1D40" w:rsidRDefault="00A774BD" w:rsidP="00857A4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7A4E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D" w:rsidRPr="006B1D40" w:rsidTr="00034ECB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9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/куб.м.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4BD" w:rsidRPr="00532527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4BD" w:rsidRDefault="00A774BD" w:rsidP="00A774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A6794D" w:rsidRPr="00CD1C9A" w:rsidRDefault="00A774BD" w:rsidP="00CD1C9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034E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«город Саянск»                          </w:t>
      </w:r>
      <w:r w:rsidR="00034E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34ECB">
        <w:rPr>
          <w:rFonts w:ascii="Times New Roman" w:hAnsi="Times New Roman" w:cs="Times New Roman"/>
          <w:bCs/>
          <w:sz w:val="24"/>
          <w:szCs w:val="24"/>
        </w:rPr>
        <w:t>О.В. Боров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sectPr w:rsidR="00A6794D" w:rsidRPr="00CD1C9A" w:rsidSect="002C47C2">
      <w:pgSz w:w="16838" w:h="11906" w:orient="landscape"/>
      <w:pgMar w:top="709" w:right="167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AF" w:rsidRDefault="00C67BAF" w:rsidP="00034ECB">
      <w:pPr>
        <w:spacing w:after="0" w:line="240" w:lineRule="auto"/>
      </w:pPr>
      <w:r>
        <w:separator/>
      </w:r>
    </w:p>
  </w:endnote>
  <w:endnote w:type="continuationSeparator" w:id="0">
    <w:p w:rsidR="00C67BAF" w:rsidRDefault="00C67BAF" w:rsidP="0003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502691"/>
      <w:docPartObj>
        <w:docPartGallery w:val="Page Numbers (Bottom of Page)"/>
        <w:docPartUnique/>
      </w:docPartObj>
    </w:sdtPr>
    <w:sdtEndPr/>
    <w:sdtContent>
      <w:p w:rsidR="00135306" w:rsidRDefault="0013530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E2D">
          <w:rPr>
            <w:noProof/>
          </w:rPr>
          <w:t>54</w:t>
        </w:r>
        <w:r>
          <w:fldChar w:fldCharType="end"/>
        </w:r>
      </w:p>
    </w:sdtContent>
  </w:sdt>
  <w:p w:rsidR="00135306" w:rsidRDefault="001353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AF" w:rsidRDefault="00C67BAF" w:rsidP="00034ECB">
      <w:pPr>
        <w:spacing w:after="0" w:line="240" w:lineRule="auto"/>
      </w:pPr>
      <w:r>
        <w:separator/>
      </w:r>
    </w:p>
  </w:footnote>
  <w:footnote w:type="continuationSeparator" w:id="0">
    <w:p w:rsidR="00C67BAF" w:rsidRDefault="00C67BAF" w:rsidP="0003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35BF"/>
    <w:multiLevelType w:val="hybridMultilevel"/>
    <w:tmpl w:val="EA36A442"/>
    <w:lvl w:ilvl="0" w:tplc="41D61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6B2"/>
    <w:multiLevelType w:val="hybridMultilevel"/>
    <w:tmpl w:val="78107C0C"/>
    <w:lvl w:ilvl="0" w:tplc="21369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3A357F"/>
    <w:multiLevelType w:val="hybridMultilevel"/>
    <w:tmpl w:val="082A9F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A319C"/>
    <w:multiLevelType w:val="multilevel"/>
    <w:tmpl w:val="D6B0DA58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7726D64"/>
    <w:multiLevelType w:val="hybridMultilevel"/>
    <w:tmpl w:val="9F1C7AF0"/>
    <w:lvl w:ilvl="0" w:tplc="77B280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E9"/>
    <w:rsid w:val="00001399"/>
    <w:rsid w:val="00003D04"/>
    <w:rsid w:val="00006C34"/>
    <w:rsid w:val="00017777"/>
    <w:rsid w:val="00020AE9"/>
    <w:rsid w:val="0002463B"/>
    <w:rsid w:val="00024B14"/>
    <w:rsid w:val="000334C3"/>
    <w:rsid w:val="00034B96"/>
    <w:rsid w:val="00034ECB"/>
    <w:rsid w:val="000373D2"/>
    <w:rsid w:val="00037B4F"/>
    <w:rsid w:val="00041159"/>
    <w:rsid w:val="00047E4D"/>
    <w:rsid w:val="00051652"/>
    <w:rsid w:val="000539CD"/>
    <w:rsid w:val="00054B0D"/>
    <w:rsid w:val="000658E3"/>
    <w:rsid w:val="00066558"/>
    <w:rsid w:val="00066AF0"/>
    <w:rsid w:val="0007466B"/>
    <w:rsid w:val="00076191"/>
    <w:rsid w:val="00082EDA"/>
    <w:rsid w:val="00083E28"/>
    <w:rsid w:val="000A0488"/>
    <w:rsid w:val="000B39CB"/>
    <w:rsid w:val="000B4813"/>
    <w:rsid w:val="000C0446"/>
    <w:rsid w:val="000E27EF"/>
    <w:rsid w:val="000F48C3"/>
    <w:rsid w:val="000F5D14"/>
    <w:rsid w:val="000F615A"/>
    <w:rsid w:val="000F71C7"/>
    <w:rsid w:val="001003FF"/>
    <w:rsid w:val="00101A4A"/>
    <w:rsid w:val="0010688C"/>
    <w:rsid w:val="001068F6"/>
    <w:rsid w:val="00107AA8"/>
    <w:rsid w:val="00131D67"/>
    <w:rsid w:val="00135306"/>
    <w:rsid w:val="0014177E"/>
    <w:rsid w:val="00144D22"/>
    <w:rsid w:val="00155534"/>
    <w:rsid w:val="00160930"/>
    <w:rsid w:val="00175373"/>
    <w:rsid w:val="00177B65"/>
    <w:rsid w:val="00181C7E"/>
    <w:rsid w:val="0019626B"/>
    <w:rsid w:val="001978F3"/>
    <w:rsid w:val="001A1000"/>
    <w:rsid w:val="001A44E5"/>
    <w:rsid w:val="001B1ABE"/>
    <w:rsid w:val="001B3178"/>
    <w:rsid w:val="001B77BB"/>
    <w:rsid w:val="001C0023"/>
    <w:rsid w:val="001C042F"/>
    <w:rsid w:val="001C080D"/>
    <w:rsid w:val="001C496C"/>
    <w:rsid w:val="001D638E"/>
    <w:rsid w:val="001D769D"/>
    <w:rsid w:val="001E30A2"/>
    <w:rsid w:val="001F181D"/>
    <w:rsid w:val="0022418B"/>
    <w:rsid w:val="00225F51"/>
    <w:rsid w:val="0023705E"/>
    <w:rsid w:val="00240E0D"/>
    <w:rsid w:val="002429E3"/>
    <w:rsid w:val="00252A63"/>
    <w:rsid w:val="002558BD"/>
    <w:rsid w:val="00276AFF"/>
    <w:rsid w:val="0028070E"/>
    <w:rsid w:val="002A00F9"/>
    <w:rsid w:val="002A3A39"/>
    <w:rsid w:val="002A7A10"/>
    <w:rsid w:val="002B42B0"/>
    <w:rsid w:val="002C47C2"/>
    <w:rsid w:val="002D15FC"/>
    <w:rsid w:val="002D1ADA"/>
    <w:rsid w:val="002D65A0"/>
    <w:rsid w:val="002D79C0"/>
    <w:rsid w:val="002E38D8"/>
    <w:rsid w:val="00305DD9"/>
    <w:rsid w:val="0031140C"/>
    <w:rsid w:val="00314EB1"/>
    <w:rsid w:val="0032059C"/>
    <w:rsid w:val="00334E45"/>
    <w:rsid w:val="00337DEE"/>
    <w:rsid w:val="0034022D"/>
    <w:rsid w:val="00341354"/>
    <w:rsid w:val="003476BC"/>
    <w:rsid w:val="003518D0"/>
    <w:rsid w:val="00362C46"/>
    <w:rsid w:val="003632DB"/>
    <w:rsid w:val="00385158"/>
    <w:rsid w:val="00391475"/>
    <w:rsid w:val="0039202C"/>
    <w:rsid w:val="00395B24"/>
    <w:rsid w:val="003A6595"/>
    <w:rsid w:val="003B1341"/>
    <w:rsid w:val="003B7DB3"/>
    <w:rsid w:val="003C5DCF"/>
    <w:rsid w:val="003E01A3"/>
    <w:rsid w:val="003E5406"/>
    <w:rsid w:val="003F226C"/>
    <w:rsid w:val="00401689"/>
    <w:rsid w:val="00401E2E"/>
    <w:rsid w:val="0041690A"/>
    <w:rsid w:val="00417221"/>
    <w:rsid w:val="00426B0D"/>
    <w:rsid w:val="004346F8"/>
    <w:rsid w:val="004411A5"/>
    <w:rsid w:val="00447930"/>
    <w:rsid w:val="00450E2B"/>
    <w:rsid w:val="00454609"/>
    <w:rsid w:val="00454E95"/>
    <w:rsid w:val="00465CF4"/>
    <w:rsid w:val="00466BF2"/>
    <w:rsid w:val="00467B06"/>
    <w:rsid w:val="004706F5"/>
    <w:rsid w:val="004830B3"/>
    <w:rsid w:val="004843FC"/>
    <w:rsid w:val="00484ED8"/>
    <w:rsid w:val="00490B22"/>
    <w:rsid w:val="00495827"/>
    <w:rsid w:val="004B52B5"/>
    <w:rsid w:val="004C1630"/>
    <w:rsid w:val="004C70AC"/>
    <w:rsid w:val="004C7444"/>
    <w:rsid w:val="004E11A3"/>
    <w:rsid w:val="004E4C84"/>
    <w:rsid w:val="004E5243"/>
    <w:rsid w:val="005116CA"/>
    <w:rsid w:val="00520FBA"/>
    <w:rsid w:val="00524119"/>
    <w:rsid w:val="00524A25"/>
    <w:rsid w:val="00531B2B"/>
    <w:rsid w:val="005430A0"/>
    <w:rsid w:val="005469D5"/>
    <w:rsid w:val="00547657"/>
    <w:rsid w:val="00553464"/>
    <w:rsid w:val="005721BF"/>
    <w:rsid w:val="00577E83"/>
    <w:rsid w:val="005806C7"/>
    <w:rsid w:val="005916CF"/>
    <w:rsid w:val="005957F1"/>
    <w:rsid w:val="00597BA8"/>
    <w:rsid w:val="005A58A4"/>
    <w:rsid w:val="005D4338"/>
    <w:rsid w:val="005D6B02"/>
    <w:rsid w:val="005E26B4"/>
    <w:rsid w:val="005F3E96"/>
    <w:rsid w:val="005F697E"/>
    <w:rsid w:val="0062083B"/>
    <w:rsid w:val="006266E2"/>
    <w:rsid w:val="00631F03"/>
    <w:rsid w:val="0063580E"/>
    <w:rsid w:val="00636ADF"/>
    <w:rsid w:val="0064329F"/>
    <w:rsid w:val="006523E9"/>
    <w:rsid w:val="006554C6"/>
    <w:rsid w:val="00656342"/>
    <w:rsid w:val="006610E0"/>
    <w:rsid w:val="00675471"/>
    <w:rsid w:val="006855B1"/>
    <w:rsid w:val="006857F3"/>
    <w:rsid w:val="00694894"/>
    <w:rsid w:val="006A3C28"/>
    <w:rsid w:val="006B3F96"/>
    <w:rsid w:val="006C2F09"/>
    <w:rsid w:val="006D019E"/>
    <w:rsid w:val="006D55F7"/>
    <w:rsid w:val="006D66C6"/>
    <w:rsid w:val="006D6E7F"/>
    <w:rsid w:val="006E1BBD"/>
    <w:rsid w:val="006E6585"/>
    <w:rsid w:val="006E7161"/>
    <w:rsid w:val="006F0487"/>
    <w:rsid w:val="006F5BC0"/>
    <w:rsid w:val="006F69CE"/>
    <w:rsid w:val="007157FD"/>
    <w:rsid w:val="0073055C"/>
    <w:rsid w:val="0073161A"/>
    <w:rsid w:val="00744ED8"/>
    <w:rsid w:val="00745884"/>
    <w:rsid w:val="00745A0F"/>
    <w:rsid w:val="0077001D"/>
    <w:rsid w:val="007711DE"/>
    <w:rsid w:val="0077493C"/>
    <w:rsid w:val="007858D3"/>
    <w:rsid w:val="007911EC"/>
    <w:rsid w:val="00797FA2"/>
    <w:rsid w:val="007A6B11"/>
    <w:rsid w:val="007B11FE"/>
    <w:rsid w:val="007B2442"/>
    <w:rsid w:val="007B47FB"/>
    <w:rsid w:val="007B7E2D"/>
    <w:rsid w:val="007C68C7"/>
    <w:rsid w:val="007D4AF4"/>
    <w:rsid w:val="00800FBD"/>
    <w:rsid w:val="00805FBA"/>
    <w:rsid w:val="0081399B"/>
    <w:rsid w:val="00813CBE"/>
    <w:rsid w:val="00826D7B"/>
    <w:rsid w:val="00827D78"/>
    <w:rsid w:val="008347BC"/>
    <w:rsid w:val="00840B47"/>
    <w:rsid w:val="00850A44"/>
    <w:rsid w:val="0085649D"/>
    <w:rsid w:val="00856C3C"/>
    <w:rsid w:val="00857A4E"/>
    <w:rsid w:val="00866F0C"/>
    <w:rsid w:val="00871391"/>
    <w:rsid w:val="00871D01"/>
    <w:rsid w:val="00872A47"/>
    <w:rsid w:val="00872E99"/>
    <w:rsid w:val="0087799B"/>
    <w:rsid w:val="0088404D"/>
    <w:rsid w:val="008847E0"/>
    <w:rsid w:val="008879E7"/>
    <w:rsid w:val="008908A2"/>
    <w:rsid w:val="00894853"/>
    <w:rsid w:val="00896161"/>
    <w:rsid w:val="008A1554"/>
    <w:rsid w:val="008A62E9"/>
    <w:rsid w:val="008B4A04"/>
    <w:rsid w:val="008C726E"/>
    <w:rsid w:val="008D173D"/>
    <w:rsid w:val="008D5E62"/>
    <w:rsid w:val="008E27CE"/>
    <w:rsid w:val="008E5173"/>
    <w:rsid w:val="008E6153"/>
    <w:rsid w:val="008F6488"/>
    <w:rsid w:val="00907AD4"/>
    <w:rsid w:val="009237C1"/>
    <w:rsid w:val="00923DC4"/>
    <w:rsid w:val="00930F68"/>
    <w:rsid w:val="00931A3A"/>
    <w:rsid w:val="00933C65"/>
    <w:rsid w:val="00951AB0"/>
    <w:rsid w:val="00961864"/>
    <w:rsid w:val="00962F95"/>
    <w:rsid w:val="00975A85"/>
    <w:rsid w:val="00982639"/>
    <w:rsid w:val="009850A7"/>
    <w:rsid w:val="00991A0B"/>
    <w:rsid w:val="009926BD"/>
    <w:rsid w:val="009A03F7"/>
    <w:rsid w:val="009A1BE0"/>
    <w:rsid w:val="009A1CDF"/>
    <w:rsid w:val="009C55D7"/>
    <w:rsid w:val="009C67E8"/>
    <w:rsid w:val="009D18C5"/>
    <w:rsid w:val="009D37F4"/>
    <w:rsid w:val="009E1F29"/>
    <w:rsid w:val="009E2111"/>
    <w:rsid w:val="009E4516"/>
    <w:rsid w:val="009F179D"/>
    <w:rsid w:val="00A00B21"/>
    <w:rsid w:val="00A051CA"/>
    <w:rsid w:val="00A0761B"/>
    <w:rsid w:val="00A24831"/>
    <w:rsid w:val="00A35F8A"/>
    <w:rsid w:val="00A40CBC"/>
    <w:rsid w:val="00A55DF0"/>
    <w:rsid w:val="00A57B80"/>
    <w:rsid w:val="00A62933"/>
    <w:rsid w:val="00A6794D"/>
    <w:rsid w:val="00A70018"/>
    <w:rsid w:val="00A7643F"/>
    <w:rsid w:val="00A774BD"/>
    <w:rsid w:val="00A77A00"/>
    <w:rsid w:val="00AA07C4"/>
    <w:rsid w:val="00AA1D9A"/>
    <w:rsid w:val="00AB0CB7"/>
    <w:rsid w:val="00AC1524"/>
    <w:rsid w:val="00AC46B5"/>
    <w:rsid w:val="00AD6883"/>
    <w:rsid w:val="00AF15AD"/>
    <w:rsid w:val="00AF17A5"/>
    <w:rsid w:val="00B17D06"/>
    <w:rsid w:val="00B17F9B"/>
    <w:rsid w:val="00B326DA"/>
    <w:rsid w:val="00B33188"/>
    <w:rsid w:val="00B33757"/>
    <w:rsid w:val="00B40E25"/>
    <w:rsid w:val="00B47CFC"/>
    <w:rsid w:val="00B61D45"/>
    <w:rsid w:val="00B645A8"/>
    <w:rsid w:val="00B70F8F"/>
    <w:rsid w:val="00B76220"/>
    <w:rsid w:val="00BA6661"/>
    <w:rsid w:val="00BB47B9"/>
    <w:rsid w:val="00BC438C"/>
    <w:rsid w:val="00BC5667"/>
    <w:rsid w:val="00BD40DA"/>
    <w:rsid w:val="00BD70F8"/>
    <w:rsid w:val="00BE1448"/>
    <w:rsid w:val="00BE71A2"/>
    <w:rsid w:val="00BE7E95"/>
    <w:rsid w:val="00BF5571"/>
    <w:rsid w:val="00C0227F"/>
    <w:rsid w:val="00C10596"/>
    <w:rsid w:val="00C172BE"/>
    <w:rsid w:val="00C20918"/>
    <w:rsid w:val="00C22017"/>
    <w:rsid w:val="00C3297D"/>
    <w:rsid w:val="00C42B00"/>
    <w:rsid w:val="00C4341E"/>
    <w:rsid w:val="00C557E9"/>
    <w:rsid w:val="00C61708"/>
    <w:rsid w:val="00C62D5D"/>
    <w:rsid w:val="00C67BAF"/>
    <w:rsid w:val="00C8180F"/>
    <w:rsid w:val="00CA43CA"/>
    <w:rsid w:val="00CB51BE"/>
    <w:rsid w:val="00CB57F5"/>
    <w:rsid w:val="00CB6838"/>
    <w:rsid w:val="00CC19E2"/>
    <w:rsid w:val="00CD1C9A"/>
    <w:rsid w:val="00CD5292"/>
    <w:rsid w:val="00CE1CE4"/>
    <w:rsid w:val="00CE2021"/>
    <w:rsid w:val="00CE6FC3"/>
    <w:rsid w:val="00CF338F"/>
    <w:rsid w:val="00D034AE"/>
    <w:rsid w:val="00D04099"/>
    <w:rsid w:val="00D076C1"/>
    <w:rsid w:val="00D265D5"/>
    <w:rsid w:val="00D307A7"/>
    <w:rsid w:val="00D32B41"/>
    <w:rsid w:val="00D330A4"/>
    <w:rsid w:val="00D4379F"/>
    <w:rsid w:val="00D56AEE"/>
    <w:rsid w:val="00D605D5"/>
    <w:rsid w:val="00D6317D"/>
    <w:rsid w:val="00D64317"/>
    <w:rsid w:val="00D67DA3"/>
    <w:rsid w:val="00D73137"/>
    <w:rsid w:val="00D7381D"/>
    <w:rsid w:val="00D74A27"/>
    <w:rsid w:val="00D81F6A"/>
    <w:rsid w:val="00D845BA"/>
    <w:rsid w:val="00D90219"/>
    <w:rsid w:val="00DA3A2D"/>
    <w:rsid w:val="00DB01D3"/>
    <w:rsid w:val="00DD50AE"/>
    <w:rsid w:val="00DE2D9E"/>
    <w:rsid w:val="00DF4A46"/>
    <w:rsid w:val="00E135A2"/>
    <w:rsid w:val="00E21F65"/>
    <w:rsid w:val="00E27C35"/>
    <w:rsid w:val="00E27F11"/>
    <w:rsid w:val="00E3026C"/>
    <w:rsid w:val="00E3213E"/>
    <w:rsid w:val="00E3529B"/>
    <w:rsid w:val="00E42DE9"/>
    <w:rsid w:val="00E46145"/>
    <w:rsid w:val="00E47410"/>
    <w:rsid w:val="00E51908"/>
    <w:rsid w:val="00E5211B"/>
    <w:rsid w:val="00E64681"/>
    <w:rsid w:val="00E80868"/>
    <w:rsid w:val="00E93BA5"/>
    <w:rsid w:val="00E9539E"/>
    <w:rsid w:val="00E97416"/>
    <w:rsid w:val="00EA1C0B"/>
    <w:rsid w:val="00EA65AD"/>
    <w:rsid w:val="00EB1B1F"/>
    <w:rsid w:val="00EB32C8"/>
    <w:rsid w:val="00EB7AE9"/>
    <w:rsid w:val="00EB7F4E"/>
    <w:rsid w:val="00EC12F0"/>
    <w:rsid w:val="00EC7866"/>
    <w:rsid w:val="00EF0C17"/>
    <w:rsid w:val="00F05586"/>
    <w:rsid w:val="00F1474D"/>
    <w:rsid w:val="00F20F9A"/>
    <w:rsid w:val="00F22011"/>
    <w:rsid w:val="00F3774E"/>
    <w:rsid w:val="00F52BCA"/>
    <w:rsid w:val="00F5382A"/>
    <w:rsid w:val="00F53BB4"/>
    <w:rsid w:val="00F7500C"/>
    <w:rsid w:val="00F92718"/>
    <w:rsid w:val="00FA1513"/>
    <w:rsid w:val="00FA24EB"/>
    <w:rsid w:val="00FA7157"/>
    <w:rsid w:val="00FB1774"/>
    <w:rsid w:val="00FB3128"/>
    <w:rsid w:val="00FB3877"/>
    <w:rsid w:val="00FB3B35"/>
    <w:rsid w:val="00FB47E4"/>
    <w:rsid w:val="00FB76CF"/>
    <w:rsid w:val="00FB772B"/>
    <w:rsid w:val="00FC1446"/>
    <w:rsid w:val="00FD0561"/>
    <w:rsid w:val="00FD2EBB"/>
    <w:rsid w:val="00FF669C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B31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31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31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31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31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1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6A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6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67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E5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F5BC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B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9CB"/>
  </w:style>
  <w:style w:type="paragraph" w:styleId="af">
    <w:name w:val="footer"/>
    <w:basedOn w:val="a"/>
    <w:link w:val="af0"/>
    <w:uiPriority w:val="99"/>
    <w:unhideWhenUsed/>
    <w:rsid w:val="000B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9CB"/>
  </w:style>
  <w:style w:type="paragraph" w:styleId="3">
    <w:name w:val="Body Text 3"/>
    <w:basedOn w:val="a"/>
    <w:link w:val="30"/>
    <w:rsid w:val="000B39CB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0B39CB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B31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31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31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31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31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1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6A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6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67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E5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F5BC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B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9CB"/>
  </w:style>
  <w:style w:type="paragraph" w:styleId="af">
    <w:name w:val="footer"/>
    <w:basedOn w:val="a"/>
    <w:link w:val="af0"/>
    <w:uiPriority w:val="99"/>
    <w:unhideWhenUsed/>
    <w:rsid w:val="000B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9CB"/>
  </w:style>
  <w:style w:type="paragraph" w:styleId="3">
    <w:name w:val="Body Text 3"/>
    <w:basedOn w:val="a"/>
    <w:link w:val="30"/>
    <w:rsid w:val="000B39CB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0B39CB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B12DBF0C0210B61F2F9B021196B26883FA3489E2AE5F6CB6BFCD1F694BF28E69A547535D645DC9A4E5F9074E9510B048CAQ4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B12DBF0C0210B61F2F850F07FAE86483F96F83EBAB5738EFE3CB48361BF4DB3BE5190A0E2116C5A7FAE5064EC8Q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12DBF0C0210B61F2F850F07FAE86483F86B86E6A65738EFE3CB48361BF4DB3BE5190A0E2116C5A7FAE5064EC8Q3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71C5-A52D-4725-8616-6EF3868C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1588</Words>
  <Characters>6605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3-12-22T07:15:00Z</cp:lastPrinted>
  <dcterms:created xsi:type="dcterms:W3CDTF">2023-12-25T03:37:00Z</dcterms:created>
  <dcterms:modified xsi:type="dcterms:W3CDTF">2023-12-25T03:37:00Z</dcterms:modified>
</cp:coreProperties>
</file>